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C62" w:rsidRPr="0052260F" w:rsidRDefault="007A56D8" w:rsidP="0006754B">
      <w:pPr>
        <w:pStyle w:val="Zkladntext"/>
        <w:shd w:val="clear" w:color="auto" w:fill="FFFFFF"/>
        <w:rPr>
          <w:rFonts w:ascii="Arial" w:hAnsi="Arial" w:cs="Arial"/>
          <w:szCs w:val="28"/>
          <w:lang w:val="en-GB"/>
        </w:rPr>
      </w:pPr>
      <w:r w:rsidRPr="0052260F">
        <w:rPr>
          <w:rFonts w:ascii="Arial" w:hAnsi="Arial" w:cs="Arial"/>
          <w:szCs w:val="28"/>
          <w:lang w:val="en-GB"/>
        </w:rPr>
        <w:t xml:space="preserve">The Topics for Doctoral Study Programme in the Academic Year </w:t>
      </w:r>
      <w:r w:rsidR="00B512BB" w:rsidRPr="0052260F">
        <w:rPr>
          <w:rFonts w:ascii="Arial" w:hAnsi="Arial" w:cs="Arial"/>
          <w:szCs w:val="28"/>
          <w:lang w:val="en-GB"/>
        </w:rPr>
        <w:t>201</w:t>
      </w:r>
      <w:r w:rsidR="00140FF3" w:rsidRPr="0052260F">
        <w:rPr>
          <w:rFonts w:ascii="Arial" w:hAnsi="Arial" w:cs="Arial"/>
          <w:szCs w:val="28"/>
          <w:lang w:val="en-GB"/>
        </w:rPr>
        <w:t>7</w:t>
      </w:r>
      <w:r w:rsidR="00E55C62" w:rsidRPr="0052260F">
        <w:rPr>
          <w:rFonts w:ascii="Arial" w:hAnsi="Arial" w:cs="Arial"/>
          <w:szCs w:val="28"/>
          <w:lang w:val="en-GB"/>
        </w:rPr>
        <w:t>/201</w:t>
      </w:r>
      <w:r w:rsidR="00140FF3" w:rsidRPr="0052260F">
        <w:rPr>
          <w:rFonts w:ascii="Arial" w:hAnsi="Arial" w:cs="Arial"/>
          <w:szCs w:val="28"/>
          <w:lang w:val="en-GB"/>
        </w:rPr>
        <w:t>8</w:t>
      </w:r>
    </w:p>
    <w:p w:rsidR="007A56D8" w:rsidRPr="0052260F" w:rsidRDefault="007A56D8" w:rsidP="0006754B">
      <w:pPr>
        <w:pStyle w:val="Zkladntext"/>
        <w:shd w:val="clear" w:color="auto" w:fill="FFFFFF"/>
        <w:rPr>
          <w:rFonts w:ascii="Arial" w:hAnsi="Arial" w:cs="Arial"/>
          <w:szCs w:val="28"/>
          <w:lang w:val="en-GB"/>
        </w:rPr>
      </w:pPr>
    </w:p>
    <w:p w:rsidR="00E55C62" w:rsidRPr="0052260F" w:rsidRDefault="00C62063" w:rsidP="0006754B">
      <w:pPr>
        <w:pStyle w:val="Zkladntext"/>
        <w:shd w:val="clear" w:color="auto" w:fill="FFFFFF"/>
        <w:tabs>
          <w:tab w:val="left" w:pos="709"/>
        </w:tabs>
        <w:jc w:val="both"/>
        <w:rPr>
          <w:rFonts w:ascii="Arial" w:hAnsi="Arial" w:cs="Arial"/>
          <w:sz w:val="26"/>
          <w:szCs w:val="26"/>
          <w:u w:val="single"/>
          <w:lang w:val="en-GB"/>
        </w:rPr>
      </w:pPr>
      <w:r w:rsidRPr="0052260F">
        <w:rPr>
          <w:rFonts w:ascii="Arial" w:hAnsi="Arial" w:cs="Arial"/>
          <w:sz w:val="26"/>
          <w:szCs w:val="26"/>
          <w:u w:val="single"/>
          <w:lang w:val="en-GB"/>
        </w:rPr>
        <w:t>Depart</w:t>
      </w:r>
      <w:r w:rsidR="000A28A8" w:rsidRPr="0052260F">
        <w:rPr>
          <w:rFonts w:ascii="Arial" w:hAnsi="Arial" w:cs="Arial"/>
          <w:sz w:val="26"/>
          <w:szCs w:val="26"/>
          <w:u w:val="single"/>
          <w:lang w:val="en-GB"/>
        </w:rPr>
        <w:t>ment-topic</w:t>
      </w:r>
      <w:r w:rsidR="000A28A8" w:rsidRPr="0052260F">
        <w:rPr>
          <w:rFonts w:ascii="Arial" w:hAnsi="Arial" w:cs="Arial"/>
          <w:sz w:val="26"/>
          <w:szCs w:val="26"/>
          <w:u w:val="single"/>
          <w:lang w:val="en-GB"/>
        </w:rPr>
        <w:tab/>
      </w:r>
      <w:r w:rsidR="000A28A8" w:rsidRPr="0052260F">
        <w:rPr>
          <w:rFonts w:ascii="Arial" w:hAnsi="Arial" w:cs="Arial"/>
          <w:sz w:val="26"/>
          <w:szCs w:val="26"/>
          <w:u w:val="single"/>
          <w:lang w:val="en-GB"/>
        </w:rPr>
        <w:tab/>
      </w:r>
      <w:r w:rsidR="000A28A8" w:rsidRPr="0052260F">
        <w:rPr>
          <w:rFonts w:ascii="Arial" w:hAnsi="Arial" w:cs="Arial"/>
          <w:sz w:val="26"/>
          <w:szCs w:val="26"/>
          <w:u w:val="single"/>
          <w:lang w:val="en-GB"/>
        </w:rPr>
        <w:tab/>
      </w:r>
      <w:r w:rsidR="000A28A8" w:rsidRPr="0052260F">
        <w:rPr>
          <w:rFonts w:ascii="Arial" w:hAnsi="Arial" w:cs="Arial"/>
          <w:sz w:val="26"/>
          <w:szCs w:val="26"/>
          <w:u w:val="single"/>
          <w:lang w:val="en-GB"/>
        </w:rPr>
        <w:tab/>
      </w:r>
      <w:r w:rsidR="000A28A8" w:rsidRPr="0052260F">
        <w:rPr>
          <w:rFonts w:ascii="Arial" w:hAnsi="Arial" w:cs="Arial"/>
          <w:sz w:val="26"/>
          <w:szCs w:val="26"/>
          <w:u w:val="single"/>
          <w:lang w:val="en-GB"/>
        </w:rPr>
        <w:tab/>
      </w:r>
      <w:r w:rsidR="000A28A8" w:rsidRPr="0052260F">
        <w:rPr>
          <w:rFonts w:ascii="Arial" w:hAnsi="Arial" w:cs="Arial"/>
          <w:sz w:val="26"/>
          <w:szCs w:val="26"/>
          <w:u w:val="single"/>
          <w:lang w:val="en-GB"/>
        </w:rPr>
        <w:tab/>
      </w:r>
      <w:r w:rsidR="000A28A8" w:rsidRPr="0052260F">
        <w:rPr>
          <w:rFonts w:ascii="Arial" w:hAnsi="Arial" w:cs="Arial"/>
          <w:sz w:val="26"/>
          <w:szCs w:val="26"/>
          <w:u w:val="single"/>
          <w:lang w:val="en-GB"/>
        </w:rPr>
        <w:tab/>
      </w:r>
      <w:r w:rsidR="000A28A8" w:rsidRPr="0052260F">
        <w:rPr>
          <w:rFonts w:ascii="Arial" w:hAnsi="Arial" w:cs="Arial"/>
          <w:sz w:val="26"/>
          <w:szCs w:val="26"/>
          <w:u w:val="single"/>
          <w:lang w:val="en-GB"/>
        </w:rPr>
        <w:tab/>
      </w:r>
      <w:r w:rsidR="000A28A8" w:rsidRPr="0052260F">
        <w:rPr>
          <w:rFonts w:ascii="Arial" w:hAnsi="Arial" w:cs="Arial"/>
          <w:sz w:val="26"/>
          <w:szCs w:val="26"/>
          <w:u w:val="single"/>
          <w:lang w:val="en-GB"/>
        </w:rPr>
        <w:tab/>
      </w:r>
      <w:r w:rsidR="000A28A8" w:rsidRPr="0052260F">
        <w:rPr>
          <w:rFonts w:ascii="Arial" w:hAnsi="Arial" w:cs="Arial"/>
          <w:sz w:val="26"/>
          <w:szCs w:val="26"/>
          <w:u w:val="single"/>
          <w:lang w:val="en-GB"/>
        </w:rPr>
        <w:tab/>
      </w:r>
      <w:r w:rsidR="000A28A8" w:rsidRPr="0052260F">
        <w:rPr>
          <w:rFonts w:ascii="Arial" w:hAnsi="Arial" w:cs="Arial"/>
          <w:sz w:val="26"/>
          <w:szCs w:val="26"/>
          <w:u w:val="single"/>
          <w:lang w:val="en-GB"/>
        </w:rPr>
        <w:tab/>
      </w:r>
      <w:r w:rsidR="000A28A8" w:rsidRPr="0052260F">
        <w:rPr>
          <w:rFonts w:ascii="Arial" w:hAnsi="Arial" w:cs="Arial"/>
          <w:sz w:val="26"/>
          <w:szCs w:val="26"/>
          <w:u w:val="single"/>
          <w:lang w:val="en-GB"/>
        </w:rPr>
        <w:tab/>
      </w:r>
      <w:r w:rsidR="008A2466" w:rsidRPr="0052260F">
        <w:rPr>
          <w:rFonts w:ascii="Arial" w:hAnsi="Arial" w:cs="Arial"/>
          <w:sz w:val="26"/>
          <w:szCs w:val="26"/>
          <w:u w:val="single"/>
          <w:lang w:val="en-GB"/>
        </w:rPr>
        <w:tab/>
      </w:r>
      <w:r w:rsidR="000A28A8" w:rsidRPr="0052260F">
        <w:rPr>
          <w:rFonts w:ascii="Arial" w:hAnsi="Arial" w:cs="Arial"/>
          <w:sz w:val="26"/>
          <w:szCs w:val="26"/>
          <w:u w:val="single"/>
          <w:lang w:val="en-GB"/>
        </w:rPr>
        <w:tab/>
      </w:r>
      <w:r w:rsidRPr="0052260F">
        <w:rPr>
          <w:rFonts w:ascii="Arial" w:hAnsi="Arial" w:cs="Arial"/>
          <w:sz w:val="26"/>
          <w:szCs w:val="26"/>
          <w:u w:val="single"/>
          <w:lang w:val="en-GB"/>
        </w:rPr>
        <w:t xml:space="preserve"> </w:t>
      </w:r>
      <w:r w:rsidR="000A28A8" w:rsidRPr="0052260F">
        <w:rPr>
          <w:rFonts w:ascii="Arial" w:hAnsi="Arial" w:cs="Arial"/>
          <w:sz w:val="26"/>
          <w:szCs w:val="26"/>
          <w:u w:val="single"/>
          <w:lang w:val="en-GB"/>
        </w:rPr>
        <w:t>Supervisor</w:t>
      </w:r>
    </w:p>
    <w:p w:rsidR="00195D7A" w:rsidRPr="0052260F" w:rsidRDefault="00195D7A" w:rsidP="0006754B">
      <w:pPr>
        <w:pStyle w:val="Zkladntext"/>
        <w:shd w:val="clear" w:color="auto" w:fill="FFFFFF"/>
        <w:tabs>
          <w:tab w:val="left" w:pos="709"/>
        </w:tabs>
        <w:jc w:val="both"/>
        <w:rPr>
          <w:rFonts w:ascii="Arial" w:hAnsi="Arial" w:cs="Arial"/>
          <w:sz w:val="26"/>
          <w:szCs w:val="26"/>
          <w:u w:val="single"/>
          <w:lang w:val="en-GB"/>
        </w:rPr>
      </w:pPr>
    </w:p>
    <w:p w:rsidR="00E55C62" w:rsidRPr="0052260F" w:rsidRDefault="00195D7A" w:rsidP="0006754B">
      <w:pPr>
        <w:pStyle w:val="Zkladntext"/>
        <w:shd w:val="clear" w:color="auto" w:fill="FFFFFF"/>
        <w:tabs>
          <w:tab w:val="left" w:pos="709"/>
          <w:tab w:val="left" w:pos="10490"/>
          <w:tab w:val="left" w:pos="12758"/>
        </w:tabs>
        <w:jc w:val="both"/>
        <w:rPr>
          <w:rFonts w:ascii="Arial" w:hAnsi="Arial" w:cs="Arial"/>
          <w:color w:val="FF0000"/>
          <w:szCs w:val="28"/>
          <w:u w:val="single"/>
          <w:lang w:val="en-GB"/>
        </w:rPr>
      </w:pPr>
      <w:proofErr w:type="spellStart"/>
      <w:r w:rsidRPr="0052260F">
        <w:rPr>
          <w:rFonts w:ascii="Arial" w:hAnsi="Arial" w:cs="Arial"/>
          <w:color w:val="FF0000"/>
          <w:szCs w:val="28"/>
        </w:rPr>
        <w:t>Foreign</w:t>
      </w:r>
      <w:proofErr w:type="spellEnd"/>
      <w:r w:rsidRPr="0052260F">
        <w:rPr>
          <w:rFonts w:ascii="Arial" w:hAnsi="Arial" w:cs="Arial"/>
          <w:color w:val="FF0000"/>
          <w:szCs w:val="28"/>
        </w:rPr>
        <w:t xml:space="preserve"> </w:t>
      </w:r>
      <w:proofErr w:type="spellStart"/>
      <w:r w:rsidRPr="0052260F">
        <w:rPr>
          <w:rFonts w:ascii="Arial" w:hAnsi="Arial" w:cs="Arial"/>
          <w:color w:val="FF0000"/>
          <w:szCs w:val="28"/>
        </w:rPr>
        <w:t>applicants</w:t>
      </w:r>
      <w:proofErr w:type="spellEnd"/>
      <w:r w:rsidRPr="0052260F">
        <w:rPr>
          <w:rFonts w:ascii="Arial" w:hAnsi="Arial" w:cs="Arial"/>
          <w:color w:val="FF0000"/>
          <w:szCs w:val="28"/>
        </w:rPr>
        <w:t xml:space="preserve"> </w:t>
      </w:r>
      <w:proofErr w:type="spellStart"/>
      <w:r w:rsidRPr="0052260F">
        <w:rPr>
          <w:rFonts w:ascii="Arial" w:hAnsi="Arial" w:cs="Arial"/>
          <w:color w:val="FF0000"/>
          <w:szCs w:val="28"/>
        </w:rPr>
        <w:t>have</w:t>
      </w:r>
      <w:proofErr w:type="spellEnd"/>
      <w:r w:rsidRPr="0052260F">
        <w:rPr>
          <w:rFonts w:ascii="Arial" w:hAnsi="Arial" w:cs="Arial"/>
          <w:color w:val="FF0000"/>
          <w:szCs w:val="28"/>
        </w:rPr>
        <w:t xml:space="preserve"> to </w:t>
      </w:r>
      <w:proofErr w:type="spellStart"/>
      <w:r w:rsidRPr="0052260F">
        <w:rPr>
          <w:rFonts w:ascii="Arial" w:hAnsi="Arial" w:cs="Arial"/>
          <w:color w:val="FF0000"/>
          <w:szCs w:val="28"/>
        </w:rPr>
        <w:t>contact</w:t>
      </w:r>
      <w:proofErr w:type="spellEnd"/>
      <w:r w:rsidRPr="0052260F">
        <w:rPr>
          <w:rFonts w:ascii="Arial" w:hAnsi="Arial" w:cs="Arial"/>
          <w:color w:val="FF0000"/>
          <w:szCs w:val="28"/>
        </w:rPr>
        <w:t xml:space="preserve"> proper </w:t>
      </w:r>
      <w:proofErr w:type="spellStart"/>
      <w:r w:rsidRPr="0052260F">
        <w:rPr>
          <w:rFonts w:ascii="Arial" w:hAnsi="Arial" w:cs="Arial"/>
          <w:color w:val="FF0000"/>
          <w:szCs w:val="28"/>
        </w:rPr>
        <w:t>supervisor</w:t>
      </w:r>
      <w:proofErr w:type="spellEnd"/>
      <w:r w:rsidRPr="0052260F">
        <w:rPr>
          <w:rFonts w:ascii="Arial" w:hAnsi="Arial" w:cs="Arial"/>
          <w:color w:val="FF0000"/>
          <w:szCs w:val="28"/>
        </w:rPr>
        <w:t xml:space="preserve"> </w:t>
      </w:r>
      <w:proofErr w:type="spellStart"/>
      <w:r w:rsidRPr="0052260F">
        <w:rPr>
          <w:rFonts w:ascii="Arial" w:hAnsi="Arial" w:cs="Arial"/>
          <w:color w:val="FF0000"/>
          <w:szCs w:val="28"/>
        </w:rPr>
        <w:t>before</w:t>
      </w:r>
      <w:proofErr w:type="spellEnd"/>
      <w:r w:rsidRPr="0052260F">
        <w:rPr>
          <w:rFonts w:ascii="Arial" w:hAnsi="Arial" w:cs="Arial"/>
          <w:color w:val="FF0000"/>
          <w:szCs w:val="28"/>
        </w:rPr>
        <w:t xml:space="preserve"> </w:t>
      </w:r>
      <w:proofErr w:type="spellStart"/>
      <w:r w:rsidRPr="0052260F">
        <w:rPr>
          <w:rFonts w:ascii="Arial" w:hAnsi="Arial" w:cs="Arial"/>
          <w:color w:val="FF0000"/>
          <w:szCs w:val="28"/>
        </w:rPr>
        <w:t>submitting</w:t>
      </w:r>
      <w:proofErr w:type="spellEnd"/>
      <w:r w:rsidRPr="0052260F">
        <w:rPr>
          <w:rFonts w:ascii="Arial" w:hAnsi="Arial" w:cs="Arial"/>
          <w:color w:val="FF0000"/>
          <w:szCs w:val="28"/>
        </w:rPr>
        <w:t xml:space="preserve"> </w:t>
      </w:r>
      <w:proofErr w:type="spellStart"/>
      <w:r w:rsidRPr="0052260F">
        <w:rPr>
          <w:rFonts w:ascii="Arial" w:hAnsi="Arial" w:cs="Arial"/>
          <w:color w:val="FF0000"/>
          <w:szCs w:val="28"/>
        </w:rPr>
        <w:t>the</w:t>
      </w:r>
      <w:proofErr w:type="spellEnd"/>
      <w:r w:rsidRPr="0052260F">
        <w:rPr>
          <w:rFonts w:ascii="Arial" w:hAnsi="Arial" w:cs="Arial"/>
          <w:color w:val="FF0000"/>
          <w:szCs w:val="28"/>
        </w:rPr>
        <w:t xml:space="preserve"> </w:t>
      </w:r>
      <w:proofErr w:type="spellStart"/>
      <w:r w:rsidRPr="0052260F">
        <w:rPr>
          <w:rFonts w:ascii="Arial" w:hAnsi="Arial" w:cs="Arial"/>
          <w:color w:val="FF0000"/>
          <w:szCs w:val="28"/>
        </w:rPr>
        <w:t>application</w:t>
      </w:r>
      <w:proofErr w:type="spellEnd"/>
    </w:p>
    <w:p w:rsidR="004801AE" w:rsidRPr="0052260F" w:rsidRDefault="004801AE" w:rsidP="0006754B">
      <w:pPr>
        <w:pStyle w:val="Zkladntext"/>
        <w:shd w:val="clear" w:color="auto" w:fill="FFFFFF"/>
        <w:tabs>
          <w:tab w:val="left" w:pos="709"/>
          <w:tab w:val="left" w:pos="10490"/>
          <w:tab w:val="left" w:pos="12758"/>
        </w:tabs>
        <w:jc w:val="both"/>
        <w:rPr>
          <w:rFonts w:ascii="Arial" w:hAnsi="Arial" w:cs="Arial"/>
          <w:sz w:val="20"/>
          <w:u w:val="single"/>
          <w:lang w:val="en-GB"/>
        </w:rPr>
      </w:pPr>
    </w:p>
    <w:p w:rsidR="00E55C62" w:rsidRPr="0052260F" w:rsidRDefault="007A56D8" w:rsidP="0006754B">
      <w:pPr>
        <w:pStyle w:val="Zkladntext"/>
        <w:shd w:val="clear" w:color="auto" w:fill="FFFFFF"/>
        <w:tabs>
          <w:tab w:val="left" w:pos="709"/>
          <w:tab w:val="left" w:pos="10490"/>
          <w:tab w:val="left" w:pos="12758"/>
        </w:tabs>
        <w:jc w:val="both"/>
        <w:rPr>
          <w:rFonts w:ascii="Arial" w:hAnsi="Arial" w:cs="Arial"/>
          <w:caps/>
          <w:sz w:val="26"/>
          <w:szCs w:val="26"/>
          <w:u w:val="single"/>
          <w:lang w:val="en-GB"/>
        </w:rPr>
      </w:pPr>
      <w:r w:rsidRPr="0052260F">
        <w:rPr>
          <w:rFonts w:ascii="Arial" w:hAnsi="Arial" w:cs="Arial"/>
          <w:caps/>
          <w:sz w:val="26"/>
          <w:szCs w:val="26"/>
          <w:u w:val="single"/>
          <w:lang w:val="en-GB"/>
        </w:rPr>
        <w:t>General Crop Science</w:t>
      </w:r>
    </w:p>
    <w:p w:rsidR="00704E73" w:rsidRPr="0052260F" w:rsidRDefault="00704E73" w:rsidP="0006754B">
      <w:pPr>
        <w:pStyle w:val="Zkladntext"/>
        <w:shd w:val="clear" w:color="auto" w:fill="FFFFFF"/>
        <w:tabs>
          <w:tab w:val="left" w:pos="709"/>
          <w:tab w:val="left" w:pos="10490"/>
          <w:tab w:val="left" w:pos="12758"/>
        </w:tabs>
        <w:jc w:val="both"/>
        <w:rPr>
          <w:rFonts w:ascii="Arial" w:hAnsi="Arial" w:cs="Arial"/>
          <w:caps/>
          <w:sz w:val="24"/>
          <w:szCs w:val="24"/>
          <w:u w:val="single"/>
          <w:lang w:val="en-GB"/>
        </w:rPr>
      </w:pPr>
    </w:p>
    <w:p w:rsidR="00704E73" w:rsidRPr="0052260F" w:rsidRDefault="007A56D8" w:rsidP="00704E73">
      <w:pPr>
        <w:shd w:val="clear" w:color="auto" w:fill="FFFFFF"/>
        <w:rPr>
          <w:rFonts w:ascii="Arial" w:hAnsi="Arial" w:cs="Arial"/>
          <w:b/>
          <w:szCs w:val="24"/>
          <w:u w:val="single"/>
          <w:lang w:val="en-GB"/>
        </w:rPr>
      </w:pPr>
      <w:r w:rsidRPr="0052260F">
        <w:rPr>
          <w:rFonts w:ascii="Arial" w:hAnsi="Arial" w:cs="Arial"/>
          <w:b/>
          <w:szCs w:val="24"/>
          <w:u w:val="single"/>
          <w:lang w:val="en-GB"/>
        </w:rPr>
        <w:t xml:space="preserve">Department of Agroecology and Biometeorology </w:t>
      </w:r>
      <w:proofErr w:type="gramStart"/>
      <w:r w:rsidRPr="0052260F">
        <w:rPr>
          <w:rFonts w:ascii="Arial" w:hAnsi="Arial" w:cs="Arial"/>
          <w:b/>
          <w:szCs w:val="24"/>
          <w:u w:val="single"/>
          <w:lang w:val="en-GB"/>
        </w:rPr>
        <w:t>-  full</w:t>
      </w:r>
      <w:proofErr w:type="gramEnd"/>
      <w:r w:rsidRPr="0052260F">
        <w:rPr>
          <w:rFonts w:ascii="Arial" w:hAnsi="Arial" w:cs="Arial"/>
          <w:b/>
          <w:szCs w:val="24"/>
          <w:u w:val="single"/>
          <w:lang w:val="en-GB"/>
        </w:rPr>
        <w:t xml:space="preserve"> time study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Look w:val="01E0" w:firstRow="1" w:lastRow="1" w:firstColumn="1" w:lastColumn="1" w:noHBand="0" w:noVBand="0"/>
      </w:tblPr>
      <w:tblGrid>
        <w:gridCol w:w="12582"/>
        <w:gridCol w:w="2835"/>
      </w:tblGrid>
      <w:tr w:rsidR="0052260F" w:rsidRPr="0052260F" w:rsidTr="0050491D">
        <w:trPr>
          <w:trHeight w:val="284"/>
        </w:trPr>
        <w:tc>
          <w:tcPr>
            <w:tcW w:w="125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08D9" w:rsidRPr="0052260F" w:rsidRDefault="00EF2ED3" w:rsidP="008F08D9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Optimization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liquid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organic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fertilisers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distribution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soil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during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their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application</w:t>
            </w:r>
            <w:proofErr w:type="spellEnd"/>
          </w:p>
        </w:tc>
        <w:tc>
          <w:tcPr>
            <w:tcW w:w="2835" w:type="dxa"/>
            <w:shd w:val="clear" w:color="auto" w:fill="FFFFFF"/>
            <w:vAlign w:val="center"/>
          </w:tcPr>
          <w:p w:rsidR="008F08D9" w:rsidRPr="0052260F" w:rsidRDefault="008F08D9" w:rsidP="000C14CB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Cs/>
                <w:sz w:val="22"/>
                <w:szCs w:val="22"/>
                <w:lang w:val="en-GB"/>
              </w:rPr>
              <w:t>doc. Brant</w:t>
            </w:r>
          </w:p>
          <w:p w:rsidR="008F08D9" w:rsidRPr="0052260F" w:rsidRDefault="008F08D9" w:rsidP="000C14CB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Cs/>
                <w:sz w:val="22"/>
                <w:szCs w:val="22"/>
                <w:lang w:val="en-GB"/>
              </w:rPr>
              <w:t>brant@af.czu.cz</w:t>
            </w:r>
          </w:p>
        </w:tc>
      </w:tr>
      <w:tr w:rsidR="0052260F" w:rsidRPr="0052260F" w:rsidTr="0050491D">
        <w:trPr>
          <w:trHeight w:val="284"/>
        </w:trPr>
        <w:tc>
          <w:tcPr>
            <w:tcW w:w="125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2ED3" w:rsidRPr="0052260F" w:rsidRDefault="00EF2ED3" w:rsidP="008F08D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Optimization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technology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herbicide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tolerant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sugar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beet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varieries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CONVISO® SMART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system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conditions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Czech Republic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F2ED3" w:rsidRPr="0052260F" w:rsidRDefault="00EF2ED3" w:rsidP="000C14CB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Cs/>
                <w:sz w:val="22"/>
                <w:szCs w:val="22"/>
                <w:lang w:val="en-GB"/>
              </w:rPr>
              <w:t>doc. Jursík</w:t>
            </w:r>
          </w:p>
          <w:p w:rsidR="00EF2ED3" w:rsidRPr="0052260F" w:rsidRDefault="00EF2ED3" w:rsidP="000C14CB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Cs/>
                <w:sz w:val="22"/>
                <w:szCs w:val="22"/>
                <w:lang w:val="en-GB"/>
              </w:rPr>
              <w:t>jursik@af.czu.cz</w:t>
            </w:r>
          </w:p>
        </w:tc>
      </w:tr>
      <w:tr w:rsidR="0052260F" w:rsidRPr="0052260F" w:rsidTr="00875DDC">
        <w:trPr>
          <w:trHeight w:val="284"/>
        </w:trPr>
        <w:tc>
          <w:tcPr>
            <w:tcW w:w="12582" w:type="dxa"/>
            <w:shd w:val="clear" w:color="auto" w:fill="FFFFFF"/>
            <w:vAlign w:val="center"/>
          </w:tcPr>
          <w:p w:rsidR="008F03A4" w:rsidRPr="0052260F" w:rsidRDefault="008F03A4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Modelling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climate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change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impacts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on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the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thermophilic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vegetables</w:t>
            </w:r>
            <w:proofErr w:type="spellEnd"/>
          </w:p>
        </w:tc>
        <w:tc>
          <w:tcPr>
            <w:tcW w:w="2835" w:type="dxa"/>
            <w:shd w:val="clear" w:color="auto" w:fill="FFFFFF"/>
            <w:vAlign w:val="center"/>
          </w:tcPr>
          <w:p w:rsidR="008F03A4" w:rsidRPr="0052260F" w:rsidRDefault="008F03A4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doc. Pišoft</w:t>
            </w:r>
          </w:p>
          <w:p w:rsidR="008F03A4" w:rsidRPr="0052260F" w:rsidRDefault="008F03A4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isoft@af.czu.cz</w:t>
            </w:r>
          </w:p>
        </w:tc>
      </w:tr>
      <w:tr w:rsidR="0052260F" w:rsidRPr="0052260F" w:rsidTr="0050491D">
        <w:trPr>
          <w:trHeight w:val="284"/>
        </w:trPr>
        <w:tc>
          <w:tcPr>
            <w:tcW w:w="125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6BDC" w:rsidRPr="0052260F" w:rsidRDefault="00EF2ED3" w:rsidP="000C14CB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sz w:val="22"/>
                <w:szCs w:val="22"/>
              </w:rPr>
              <w:t xml:space="preserve">Study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risk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associated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introduction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herbicide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tolerant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sugar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beet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varieties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CONVISO® SMART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system</w:t>
            </w:r>
            <w:proofErr w:type="spellEnd"/>
          </w:p>
        </w:tc>
        <w:tc>
          <w:tcPr>
            <w:tcW w:w="2835" w:type="dxa"/>
            <w:shd w:val="clear" w:color="auto" w:fill="FFFFFF"/>
            <w:vAlign w:val="center"/>
          </w:tcPr>
          <w:p w:rsidR="007F6BDC" w:rsidRPr="0052260F" w:rsidRDefault="007F6BDC" w:rsidP="000C14CB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rof. </w:t>
            </w:r>
            <w:proofErr w:type="spellStart"/>
            <w:r w:rsidRPr="0052260F">
              <w:rPr>
                <w:rFonts w:ascii="Arial" w:hAnsi="Arial" w:cs="Arial"/>
                <w:bCs/>
                <w:sz w:val="22"/>
                <w:szCs w:val="22"/>
                <w:lang w:val="en-GB"/>
              </w:rPr>
              <w:t>Soukup</w:t>
            </w:r>
            <w:proofErr w:type="spellEnd"/>
          </w:p>
          <w:p w:rsidR="007F6BDC" w:rsidRPr="0052260F" w:rsidRDefault="007F6BDC" w:rsidP="000C14CB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Cs/>
                <w:sz w:val="22"/>
                <w:szCs w:val="22"/>
                <w:lang w:val="en-GB"/>
              </w:rPr>
              <w:t>soukup@af.czu.cz</w:t>
            </w:r>
          </w:p>
        </w:tc>
      </w:tr>
      <w:tr w:rsidR="0052260F" w:rsidRPr="0052260F" w:rsidTr="0050491D">
        <w:trPr>
          <w:trHeight w:val="284"/>
        </w:trPr>
        <w:tc>
          <w:tcPr>
            <w:tcW w:w="125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6BDC" w:rsidRPr="0052260F" w:rsidRDefault="00EF2ED3" w:rsidP="00490CE5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sz w:val="22"/>
                <w:szCs w:val="22"/>
              </w:rPr>
              <w:t xml:space="preserve">Prevalence and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mechanisms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resistance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to PSII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inhibiting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herbicides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Pr="0052260F">
              <w:rPr>
                <w:rFonts w:ascii="Arial" w:hAnsi="Arial" w:cs="Arial"/>
                <w:iCs/>
                <w:sz w:val="22"/>
                <w:szCs w:val="22"/>
              </w:rPr>
              <w:t>Chenopodium</w:t>
            </w:r>
            <w:proofErr w:type="spellEnd"/>
            <w:r w:rsidRPr="0052260F">
              <w:rPr>
                <w:rFonts w:ascii="Arial" w:hAnsi="Arial" w:cs="Arial"/>
                <w:iCs/>
                <w:sz w:val="22"/>
                <w:szCs w:val="22"/>
              </w:rPr>
              <w:t xml:space="preserve"> album</w:t>
            </w:r>
            <w:r w:rsidRPr="0052260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2260F">
              <w:rPr>
                <w:rFonts w:ascii="Arial" w:hAnsi="Arial" w:cs="Arial"/>
                <w:iCs/>
                <w:sz w:val="22"/>
                <w:szCs w:val="22"/>
              </w:rPr>
              <w:t>Amaranthus</w:t>
            </w:r>
            <w:proofErr w:type="spellEnd"/>
            <w:r w:rsidRPr="0052260F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iCs/>
                <w:sz w:val="22"/>
                <w:szCs w:val="22"/>
              </w:rPr>
              <w:t>retroflexus</w:t>
            </w:r>
            <w:proofErr w:type="spellEnd"/>
            <w:r w:rsidRPr="0052260F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52260F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52260F">
              <w:rPr>
                <w:rFonts w:ascii="Arial" w:hAnsi="Arial" w:cs="Arial"/>
                <w:iCs/>
                <w:sz w:val="22"/>
                <w:szCs w:val="22"/>
              </w:rPr>
              <w:t xml:space="preserve">Solanum </w:t>
            </w:r>
            <w:proofErr w:type="spellStart"/>
            <w:r w:rsidRPr="0052260F">
              <w:rPr>
                <w:rFonts w:ascii="Arial" w:hAnsi="Arial" w:cs="Arial"/>
                <w:iCs/>
                <w:sz w:val="22"/>
                <w:szCs w:val="22"/>
              </w:rPr>
              <w:t>nigrum</w:t>
            </w:r>
            <w:proofErr w:type="spellEnd"/>
            <w:r w:rsidRPr="0052260F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52260F">
              <w:rPr>
                <w:rFonts w:ascii="Arial" w:hAnsi="Arial" w:cs="Arial"/>
                <w:sz w:val="22"/>
                <w:szCs w:val="22"/>
              </w:rPr>
              <w:t xml:space="preserve">in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Czech Republic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F6BDC" w:rsidRPr="0052260F" w:rsidRDefault="007F6BDC" w:rsidP="003755D0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prof.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Soukup</w:t>
            </w:r>
            <w:proofErr w:type="spellEnd"/>
          </w:p>
          <w:p w:rsidR="007F6BDC" w:rsidRPr="0052260F" w:rsidRDefault="007F6BDC" w:rsidP="003755D0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soukup@af.czu.cz</w:t>
            </w:r>
          </w:p>
        </w:tc>
      </w:tr>
      <w:tr w:rsidR="0052260F" w:rsidRPr="0052260F" w:rsidTr="0050491D">
        <w:trPr>
          <w:trHeight w:val="284"/>
        </w:trPr>
        <w:tc>
          <w:tcPr>
            <w:tcW w:w="125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F6BDC" w:rsidRPr="0052260F" w:rsidRDefault="00EF2ED3" w:rsidP="00D87D38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Mechanisms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multiple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herbicide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resistance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grassweeds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cereals</w:t>
            </w:r>
            <w:proofErr w:type="spellEnd"/>
          </w:p>
        </w:tc>
        <w:tc>
          <w:tcPr>
            <w:tcW w:w="2835" w:type="dxa"/>
            <w:shd w:val="clear" w:color="auto" w:fill="FFFFFF"/>
            <w:vAlign w:val="center"/>
          </w:tcPr>
          <w:p w:rsidR="007F6BDC" w:rsidRPr="0052260F" w:rsidRDefault="007F6BDC" w:rsidP="003755D0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prof.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Soukup</w:t>
            </w:r>
            <w:proofErr w:type="spellEnd"/>
          </w:p>
          <w:p w:rsidR="007F6BDC" w:rsidRPr="0052260F" w:rsidRDefault="007F6BDC" w:rsidP="003755D0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soukup@af.czu.cz</w:t>
            </w:r>
          </w:p>
        </w:tc>
      </w:tr>
    </w:tbl>
    <w:p w:rsidR="00104D53" w:rsidRPr="0052260F" w:rsidRDefault="00104D53" w:rsidP="00104D53">
      <w:pPr>
        <w:shd w:val="clear" w:color="auto" w:fill="FFFFFF"/>
        <w:rPr>
          <w:rFonts w:ascii="Arial" w:hAnsi="Arial" w:cs="Arial"/>
          <w:sz w:val="10"/>
          <w:szCs w:val="10"/>
          <w:lang w:val="en-GB"/>
        </w:rPr>
      </w:pPr>
    </w:p>
    <w:p w:rsidR="00104D53" w:rsidRPr="0052260F" w:rsidRDefault="00104D53" w:rsidP="00104D53">
      <w:pPr>
        <w:shd w:val="clear" w:color="auto" w:fill="FFFFFF"/>
        <w:rPr>
          <w:rFonts w:ascii="Arial" w:hAnsi="Arial" w:cs="Arial"/>
          <w:b/>
          <w:szCs w:val="24"/>
          <w:u w:val="single"/>
          <w:lang w:val="en-GB"/>
        </w:rPr>
      </w:pPr>
      <w:r w:rsidRPr="0052260F">
        <w:rPr>
          <w:rFonts w:ascii="Arial" w:hAnsi="Arial" w:cs="Arial"/>
          <w:b/>
          <w:szCs w:val="24"/>
          <w:u w:val="single"/>
          <w:lang w:val="en-GB"/>
        </w:rPr>
        <w:t xml:space="preserve">Department of </w:t>
      </w:r>
      <w:proofErr w:type="spellStart"/>
      <w:r w:rsidRPr="0052260F">
        <w:rPr>
          <w:rFonts w:ascii="Arial" w:hAnsi="Arial" w:cs="Arial"/>
          <w:b/>
          <w:szCs w:val="24"/>
          <w:u w:val="single"/>
          <w:lang w:val="en-GB"/>
        </w:rPr>
        <w:t>Agroenvironmental</w:t>
      </w:r>
      <w:proofErr w:type="spellEnd"/>
      <w:r w:rsidRPr="0052260F">
        <w:rPr>
          <w:rFonts w:ascii="Arial" w:hAnsi="Arial" w:cs="Arial"/>
          <w:b/>
          <w:szCs w:val="24"/>
          <w:u w:val="single"/>
          <w:lang w:val="en-GB"/>
        </w:rPr>
        <w:t xml:space="preserve"> Chemistry and Plant Nutrition </w:t>
      </w:r>
      <w:proofErr w:type="gramStart"/>
      <w:r w:rsidRPr="0052260F">
        <w:rPr>
          <w:rFonts w:ascii="Arial" w:hAnsi="Arial" w:cs="Arial"/>
          <w:b/>
          <w:szCs w:val="24"/>
          <w:u w:val="single"/>
          <w:lang w:val="en-GB"/>
        </w:rPr>
        <w:t>-  full</w:t>
      </w:r>
      <w:proofErr w:type="gramEnd"/>
      <w:r w:rsidRPr="0052260F">
        <w:rPr>
          <w:rFonts w:ascii="Arial" w:hAnsi="Arial" w:cs="Arial"/>
          <w:b/>
          <w:szCs w:val="24"/>
          <w:u w:val="single"/>
          <w:lang w:val="en-GB"/>
        </w:rPr>
        <w:t xml:space="preserve"> time </w:t>
      </w:r>
      <w:r w:rsidR="000D5BEF" w:rsidRPr="0052260F">
        <w:rPr>
          <w:rFonts w:ascii="Arial" w:hAnsi="Arial" w:cs="Arial"/>
          <w:b/>
          <w:szCs w:val="24"/>
          <w:u w:val="single"/>
          <w:lang w:val="en-GB"/>
        </w:rPr>
        <w:t>study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582"/>
        <w:gridCol w:w="2835"/>
      </w:tblGrid>
      <w:tr w:rsidR="0052260F" w:rsidRPr="0052260F" w:rsidTr="0050491D">
        <w:trPr>
          <w:trHeight w:val="284"/>
        </w:trPr>
        <w:tc>
          <w:tcPr>
            <w:tcW w:w="12582" w:type="dxa"/>
            <w:shd w:val="clear" w:color="auto" w:fill="FFFFFF"/>
            <w:vAlign w:val="center"/>
          </w:tcPr>
          <w:p w:rsidR="00104D53" w:rsidRPr="0052260F" w:rsidRDefault="00A74D05" w:rsidP="00AB1149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sz w:val="22"/>
                <w:szCs w:val="22"/>
                <w:lang w:val="en-US"/>
              </w:rPr>
              <w:t>Development of additional criteria to the evaluation of soil sulfur content in agrochemical soil testing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04D53" w:rsidRPr="0052260F" w:rsidRDefault="00104D53" w:rsidP="00AB1149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sz w:val="22"/>
                <w:szCs w:val="22"/>
                <w:lang w:val="en-GB"/>
              </w:rPr>
              <w:t xml:space="preserve">prof.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  <w:lang w:val="en-GB"/>
              </w:rPr>
              <w:t>Balík</w:t>
            </w:r>
            <w:proofErr w:type="spellEnd"/>
          </w:p>
          <w:p w:rsidR="00104D53" w:rsidRPr="0052260F" w:rsidRDefault="00104D53" w:rsidP="00AB1149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sz w:val="22"/>
                <w:szCs w:val="22"/>
                <w:lang w:val="en-GB"/>
              </w:rPr>
              <w:t>balik@af.czu.cz</w:t>
            </w:r>
          </w:p>
        </w:tc>
      </w:tr>
      <w:tr w:rsidR="0052260F" w:rsidRPr="0052260F" w:rsidTr="0050491D">
        <w:trPr>
          <w:trHeight w:val="284"/>
        </w:trPr>
        <w:tc>
          <w:tcPr>
            <w:tcW w:w="12582" w:type="dxa"/>
            <w:shd w:val="clear" w:color="auto" w:fill="FFFFFF"/>
            <w:vAlign w:val="center"/>
          </w:tcPr>
          <w:p w:rsidR="004A74CE" w:rsidRPr="0052260F" w:rsidRDefault="00A74D05" w:rsidP="000D5BEF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sz w:val="22"/>
                <w:szCs w:val="22"/>
                <w:lang w:val="en-US"/>
              </w:rPr>
              <w:t>Development of additional criteria to the evaluation of selected soil micronutrients content in agrochemical soil testing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A74CE" w:rsidRPr="0052260F" w:rsidRDefault="004A74CE" w:rsidP="00875DDC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sz w:val="22"/>
                <w:szCs w:val="22"/>
                <w:lang w:val="en-GB"/>
              </w:rPr>
              <w:t xml:space="preserve">prof.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  <w:lang w:val="en-GB"/>
              </w:rPr>
              <w:t>Balík</w:t>
            </w:r>
            <w:proofErr w:type="spellEnd"/>
          </w:p>
          <w:p w:rsidR="004A74CE" w:rsidRPr="0052260F" w:rsidRDefault="004A74CE" w:rsidP="00875DDC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sz w:val="22"/>
                <w:szCs w:val="22"/>
                <w:lang w:val="en-GB"/>
              </w:rPr>
              <w:t>balik@af.czu.cz</w:t>
            </w:r>
          </w:p>
        </w:tc>
      </w:tr>
      <w:tr w:rsidR="0052260F" w:rsidRPr="0052260F" w:rsidTr="0050491D">
        <w:trPr>
          <w:trHeight w:val="284"/>
        </w:trPr>
        <w:tc>
          <w:tcPr>
            <w:tcW w:w="12582" w:type="dxa"/>
            <w:shd w:val="clear" w:color="auto" w:fill="FFFFFF"/>
            <w:vAlign w:val="center"/>
          </w:tcPr>
          <w:p w:rsidR="004A74CE" w:rsidRPr="0052260F" w:rsidRDefault="00A74D05" w:rsidP="000D5BEF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Specification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criteria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evaluating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soil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phosphorus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pool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focused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on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calcareous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soils</w:t>
            </w:r>
            <w:proofErr w:type="spellEnd"/>
          </w:p>
        </w:tc>
        <w:tc>
          <w:tcPr>
            <w:tcW w:w="2835" w:type="dxa"/>
            <w:shd w:val="clear" w:color="auto" w:fill="FFFFFF"/>
            <w:vAlign w:val="center"/>
          </w:tcPr>
          <w:p w:rsidR="004A74CE" w:rsidRPr="0052260F" w:rsidRDefault="004A74CE" w:rsidP="00875DDC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sz w:val="22"/>
                <w:szCs w:val="22"/>
                <w:lang w:val="en-GB"/>
              </w:rPr>
              <w:t xml:space="preserve">prof.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  <w:lang w:val="en-GB"/>
              </w:rPr>
              <w:t>Balík</w:t>
            </w:r>
            <w:proofErr w:type="spellEnd"/>
          </w:p>
          <w:p w:rsidR="004A74CE" w:rsidRPr="0052260F" w:rsidRDefault="004A74CE" w:rsidP="00875DDC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sz w:val="22"/>
                <w:szCs w:val="22"/>
                <w:lang w:val="en-GB"/>
              </w:rPr>
              <w:t>balik@af.czu.cz</w:t>
            </w:r>
          </w:p>
        </w:tc>
      </w:tr>
      <w:tr w:rsidR="0052260F" w:rsidRPr="0052260F" w:rsidTr="0050491D">
        <w:trPr>
          <w:trHeight w:val="284"/>
        </w:trPr>
        <w:tc>
          <w:tcPr>
            <w:tcW w:w="12582" w:type="dxa"/>
            <w:shd w:val="clear" w:color="auto" w:fill="FFFFFF"/>
            <w:vAlign w:val="center"/>
          </w:tcPr>
          <w:p w:rsidR="004A74CE" w:rsidRPr="0052260F" w:rsidRDefault="004A74CE" w:rsidP="000D5BE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52260F">
              <w:rPr>
                <w:rFonts w:ascii="Arial" w:hAnsi="Arial" w:cs="Arial"/>
                <w:sz w:val="22"/>
                <w:szCs w:val="22"/>
                <w:lang w:val="en-US"/>
              </w:rPr>
              <w:t>The importance of amino acids for the detoxification of risk elements in plant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A74CE" w:rsidRPr="0052260F" w:rsidRDefault="004A74CE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prof.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avlíková</w:t>
            </w:r>
            <w:proofErr w:type="spellEnd"/>
          </w:p>
          <w:p w:rsidR="004A74CE" w:rsidRPr="0052260F" w:rsidRDefault="004A74CE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avlikova@af.czu.cz</w:t>
            </w:r>
          </w:p>
        </w:tc>
      </w:tr>
      <w:tr w:rsidR="0052260F" w:rsidRPr="0052260F" w:rsidTr="0050491D">
        <w:trPr>
          <w:trHeight w:val="284"/>
        </w:trPr>
        <w:tc>
          <w:tcPr>
            <w:tcW w:w="12582" w:type="dxa"/>
            <w:shd w:val="clear" w:color="auto" w:fill="FFFFFF"/>
            <w:vAlign w:val="center"/>
          </w:tcPr>
          <w:p w:rsidR="004A74CE" w:rsidRPr="0052260F" w:rsidRDefault="004A74CE" w:rsidP="000D5BE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52260F">
              <w:rPr>
                <w:rFonts w:ascii="Arial" w:hAnsi="Arial" w:cs="Arial"/>
                <w:sz w:val="22"/>
                <w:szCs w:val="22"/>
                <w:lang w:val="en-US"/>
              </w:rPr>
              <w:t>The changes in the composition and content of fatty acids as a plant stress response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A74CE" w:rsidRPr="0052260F" w:rsidRDefault="004A74CE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prof.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avlíková</w:t>
            </w:r>
            <w:proofErr w:type="spellEnd"/>
          </w:p>
          <w:p w:rsidR="004A74CE" w:rsidRPr="0052260F" w:rsidRDefault="004A74CE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avlikova@af.czu.cz</w:t>
            </w:r>
          </w:p>
        </w:tc>
      </w:tr>
    </w:tbl>
    <w:p w:rsidR="00704E73" w:rsidRPr="0052260F" w:rsidRDefault="00704E73" w:rsidP="00704E73">
      <w:pPr>
        <w:shd w:val="clear" w:color="auto" w:fill="FFFFFF"/>
        <w:rPr>
          <w:rFonts w:ascii="Arial" w:hAnsi="Arial" w:cs="Arial"/>
          <w:sz w:val="10"/>
          <w:szCs w:val="10"/>
          <w:lang w:val="en-GB"/>
        </w:rPr>
      </w:pPr>
    </w:p>
    <w:p w:rsidR="008F03A4" w:rsidRPr="0052260F" w:rsidRDefault="008F03A4" w:rsidP="008F03A4">
      <w:pPr>
        <w:pStyle w:val="Zkladntext"/>
        <w:shd w:val="clear" w:color="auto" w:fill="FFFFFF"/>
        <w:tabs>
          <w:tab w:val="left" w:pos="709"/>
        </w:tabs>
        <w:jc w:val="both"/>
        <w:rPr>
          <w:rFonts w:ascii="Arial" w:hAnsi="Arial" w:cs="Arial"/>
          <w:sz w:val="24"/>
          <w:szCs w:val="24"/>
          <w:u w:val="single"/>
          <w:lang w:val="en-GB"/>
        </w:rPr>
      </w:pPr>
      <w:r w:rsidRPr="0052260F">
        <w:rPr>
          <w:rFonts w:ascii="Arial" w:hAnsi="Arial" w:cs="Arial"/>
          <w:sz w:val="24"/>
          <w:szCs w:val="24"/>
          <w:u w:val="single"/>
          <w:lang w:val="en-GB"/>
        </w:rPr>
        <w:t xml:space="preserve">Department of Botany and Plant Physiology </w:t>
      </w:r>
      <w:proofErr w:type="gramStart"/>
      <w:r w:rsidRPr="0052260F">
        <w:rPr>
          <w:rFonts w:ascii="Arial" w:hAnsi="Arial" w:cs="Arial"/>
          <w:sz w:val="24"/>
          <w:szCs w:val="24"/>
          <w:u w:val="single"/>
          <w:lang w:val="en-GB"/>
        </w:rPr>
        <w:t>-  full</w:t>
      </w:r>
      <w:proofErr w:type="gramEnd"/>
      <w:r w:rsidRPr="0052260F">
        <w:rPr>
          <w:rFonts w:ascii="Arial" w:hAnsi="Arial" w:cs="Arial"/>
          <w:sz w:val="24"/>
          <w:szCs w:val="24"/>
          <w:u w:val="single"/>
          <w:lang w:val="en-GB"/>
        </w:rPr>
        <w:t xml:space="preserve"> time study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2"/>
        <w:gridCol w:w="2835"/>
      </w:tblGrid>
      <w:tr w:rsidR="0052260F" w:rsidRPr="0052260F" w:rsidTr="0050491D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F11E61" w:rsidRPr="0052260F" w:rsidRDefault="00F11E61" w:rsidP="00F11E61">
            <w:pPr>
              <w:rPr>
                <w:rFonts w:ascii="Arial" w:hAnsi="Arial" w:cs="Arial"/>
                <w:sz w:val="22"/>
                <w:szCs w:val="22"/>
              </w:rPr>
            </w:pPr>
            <w:r w:rsidRPr="0052260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ffects of gibberellic acid (GA</w:t>
            </w:r>
            <w:r w:rsidRPr="0052260F">
              <w:rPr>
                <w:rStyle w:val="hps"/>
                <w:rFonts w:ascii="Arial" w:hAnsi="Arial" w:cs="Arial"/>
                <w:sz w:val="22"/>
                <w:szCs w:val="22"/>
                <w:vertAlign w:val="subscript"/>
                <w:lang w:val="en"/>
              </w:rPr>
              <w:t>3</w:t>
            </w:r>
            <w:r w:rsidRPr="0052260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 on the growth and induction of flowering in wheat plants (</w:t>
            </w:r>
            <w:r w:rsidRPr="0052260F">
              <w:rPr>
                <w:rStyle w:val="hps"/>
                <w:rFonts w:ascii="Arial" w:hAnsi="Arial" w:cs="Arial"/>
                <w:i/>
                <w:sz w:val="22"/>
                <w:szCs w:val="22"/>
                <w:lang w:val="en"/>
              </w:rPr>
              <w:t>Triticum aestivum</w:t>
            </w:r>
            <w:r w:rsidRPr="0052260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L.) at different photoperio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1E61" w:rsidRPr="0052260F" w:rsidRDefault="00602656" w:rsidP="00875DDC">
            <w:pPr>
              <w:pStyle w:val="Zkladntext"/>
              <w:shd w:val="clear" w:color="auto" w:fill="FFFFFF"/>
              <w:tabs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doc. Hejnák</w:t>
            </w:r>
          </w:p>
          <w:p w:rsidR="00602656" w:rsidRPr="0052260F" w:rsidRDefault="00602656" w:rsidP="00875DDC">
            <w:pPr>
              <w:pStyle w:val="Zkladntext"/>
              <w:shd w:val="clear" w:color="auto" w:fill="FFFFFF"/>
              <w:tabs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hejnak@af.czu.cz</w:t>
            </w:r>
          </w:p>
        </w:tc>
      </w:tr>
      <w:tr w:rsidR="0052260F" w:rsidRPr="0052260F" w:rsidTr="0050491D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9F06E8" w:rsidRPr="0052260F" w:rsidRDefault="00055D78" w:rsidP="00055D78">
            <w:pPr>
              <w:rPr>
                <w:rStyle w:val="hps"/>
                <w:rFonts w:ascii="Arial" w:hAnsi="Arial" w:cs="Arial"/>
                <w:sz w:val="22"/>
                <w:szCs w:val="22"/>
              </w:rPr>
            </w:pP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Definition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physiological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metabolic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adaptation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processes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fern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Pteris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cretica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L.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growing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on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contaminated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soils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by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arsenic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9F06E8" w:rsidRPr="0052260F" w:rsidRDefault="009F06E8" w:rsidP="00875DDC">
            <w:pPr>
              <w:pStyle w:val="Zkladntext"/>
              <w:shd w:val="clear" w:color="auto" w:fill="FFFFFF"/>
              <w:tabs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doc.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Hnilička</w:t>
            </w:r>
            <w:proofErr w:type="spellEnd"/>
          </w:p>
          <w:p w:rsidR="009F06E8" w:rsidRPr="0052260F" w:rsidRDefault="009F06E8" w:rsidP="00875DDC">
            <w:pPr>
              <w:pStyle w:val="Zkladntext"/>
              <w:shd w:val="clear" w:color="auto" w:fill="FFFFFF"/>
              <w:tabs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hnilicka@af.czu.cz</w:t>
            </w:r>
          </w:p>
        </w:tc>
      </w:tr>
      <w:tr w:rsidR="0052260F" w:rsidRPr="0052260F" w:rsidTr="0050491D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9F06E8" w:rsidRPr="0052260F" w:rsidRDefault="00F11E61" w:rsidP="00F11E61">
            <w:pPr>
              <w:ind w:left="3" w:hanging="3"/>
              <w:rPr>
                <w:rStyle w:val="hps"/>
                <w:rFonts w:ascii="Arial" w:hAnsi="Arial" w:cs="Arial"/>
                <w:sz w:val="22"/>
                <w:szCs w:val="22"/>
              </w:rPr>
            </w:pP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physiological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reaction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maize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52260F">
              <w:rPr>
                <w:rFonts w:ascii="Arial" w:hAnsi="Arial" w:cs="Arial"/>
                <w:i/>
                <w:sz w:val="22"/>
                <w:szCs w:val="22"/>
              </w:rPr>
              <w:t>Zea</w:t>
            </w:r>
            <w:proofErr w:type="spellEnd"/>
            <w:r w:rsidRPr="0052260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i/>
                <w:sz w:val="22"/>
                <w:szCs w:val="22"/>
              </w:rPr>
              <w:t>mays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L.)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under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water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stress and salinit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06E8" w:rsidRPr="0052260F" w:rsidRDefault="009F06E8" w:rsidP="00875DDC">
            <w:pPr>
              <w:pStyle w:val="Zkladntext"/>
              <w:shd w:val="clear" w:color="auto" w:fill="FFFFFF"/>
              <w:tabs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doc.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Hnilička</w:t>
            </w:r>
            <w:proofErr w:type="spellEnd"/>
          </w:p>
          <w:p w:rsidR="009F06E8" w:rsidRPr="0052260F" w:rsidRDefault="009F06E8" w:rsidP="00875DDC">
            <w:pPr>
              <w:pStyle w:val="Zkladntext"/>
              <w:shd w:val="clear" w:color="auto" w:fill="FFFFFF"/>
              <w:tabs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hnilicka@af.czu.cz</w:t>
            </w:r>
          </w:p>
        </w:tc>
      </w:tr>
    </w:tbl>
    <w:p w:rsidR="0052260F" w:rsidRDefault="0052260F" w:rsidP="006E10DA">
      <w:pPr>
        <w:pStyle w:val="Zkladntext"/>
        <w:shd w:val="clear" w:color="auto" w:fill="FFFFFF"/>
        <w:tabs>
          <w:tab w:val="left" w:pos="709"/>
          <w:tab w:val="left" w:pos="10490"/>
          <w:tab w:val="left" w:pos="12758"/>
        </w:tabs>
        <w:jc w:val="both"/>
        <w:rPr>
          <w:rFonts w:ascii="Arial" w:hAnsi="Arial" w:cs="Arial"/>
          <w:szCs w:val="28"/>
        </w:rPr>
      </w:pPr>
    </w:p>
    <w:p w:rsidR="006E10DA" w:rsidRPr="0052260F" w:rsidRDefault="006E10DA" w:rsidP="006E10DA">
      <w:pPr>
        <w:pStyle w:val="Zkladntext"/>
        <w:shd w:val="clear" w:color="auto" w:fill="FFFFFF"/>
        <w:tabs>
          <w:tab w:val="left" w:pos="709"/>
          <w:tab w:val="left" w:pos="10490"/>
          <w:tab w:val="left" w:pos="12758"/>
        </w:tabs>
        <w:jc w:val="both"/>
        <w:rPr>
          <w:rFonts w:ascii="Arial" w:hAnsi="Arial" w:cs="Arial"/>
          <w:color w:val="FF0000"/>
          <w:szCs w:val="28"/>
          <w:u w:val="single"/>
          <w:lang w:val="en-GB"/>
        </w:rPr>
      </w:pPr>
      <w:proofErr w:type="spellStart"/>
      <w:r w:rsidRPr="0052260F">
        <w:rPr>
          <w:rFonts w:ascii="Arial" w:hAnsi="Arial" w:cs="Arial"/>
          <w:color w:val="FF0000"/>
          <w:szCs w:val="28"/>
        </w:rPr>
        <w:lastRenderedPageBreak/>
        <w:t>Foreign</w:t>
      </w:r>
      <w:proofErr w:type="spellEnd"/>
      <w:r w:rsidRPr="0052260F">
        <w:rPr>
          <w:rFonts w:ascii="Arial" w:hAnsi="Arial" w:cs="Arial"/>
          <w:color w:val="FF0000"/>
          <w:szCs w:val="28"/>
        </w:rPr>
        <w:t xml:space="preserve"> </w:t>
      </w:r>
      <w:proofErr w:type="spellStart"/>
      <w:r w:rsidRPr="0052260F">
        <w:rPr>
          <w:rFonts w:ascii="Arial" w:hAnsi="Arial" w:cs="Arial"/>
          <w:color w:val="FF0000"/>
          <w:szCs w:val="28"/>
        </w:rPr>
        <w:t>applicants</w:t>
      </w:r>
      <w:proofErr w:type="spellEnd"/>
      <w:r w:rsidRPr="0052260F">
        <w:rPr>
          <w:rFonts w:ascii="Arial" w:hAnsi="Arial" w:cs="Arial"/>
          <w:color w:val="FF0000"/>
          <w:szCs w:val="28"/>
        </w:rPr>
        <w:t xml:space="preserve"> </w:t>
      </w:r>
      <w:proofErr w:type="spellStart"/>
      <w:r w:rsidRPr="0052260F">
        <w:rPr>
          <w:rFonts w:ascii="Arial" w:hAnsi="Arial" w:cs="Arial"/>
          <w:color w:val="FF0000"/>
          <w:szCs w:val="28"/>
        </w:rPr>
        <w:t>have</w:t>
      </w:r>
      <w:proofErr w:type="spellEnd"/>
      <w:r w:rsidRPr="0052260F">
        <w:rPr>
          <w:rFonts w:ascii="Arial" w:hAnsi="Arial" w:cs="Arial"/>
          <w:color w:val="FF0000"/>
          <w:szCs w:val="28"/>
        </w:rPr>
        <w:t xml:space="preserve"> to </w:t>
      </w:r>
      <w:proofErr w:type="spellStart"/>
      <w:r w:rsidRPr="0052260F">
        <w:rPr>
          <w:rFonts w:ascii="Arial" w:hAnsi="Arial" w:cs="Arial"/>
          <w:color w:val="FF0000"/>
          <w:szCs w:val="28"/>
        </w:rPr>
        <w:t>contact</w:t>
      </w:r>
      <w:proofErr w:type="spellEnd"/>
      <w:r w:rsidRPr="0052260F">
        <w:rPr>
          <w:rFonts w:ascii="Arial" w:hAnsi="Arial" w:cs="Arial"/>
          <w:color w:val="FF0000"/>
          <w:szCs w:val="28"/>
        </w:rPr>
        <w:t xml:space="preserve"> proper </w:t>
      </w:r>
      <w:proofErr w:type="spellStart"/>
      <w:r w:rsidRPr="0052260F">
        <w:rPr>
          <w:rFonts w:ascii="Arial" w:hAnsi="Arial" w:cs="Arial"/>
          <w:color w:val="FF0000"/>
          <w:szCs w:val="28"/>
        </w:rPr>
        <w:t>supervisor</w:t>
      </w:r>
      <w:proofErr w:type="spellEnd"/>
      <w:r w:rsidRPr="0052260F">
        <w:rPr>
          <w:rFonts w:ascii="Arial" w:hAnsi="Arial" w:cs="Arial"/>
          <w:color w:val="FF0000"/>
          <w:szCs w:val="28"/>
        </w:rPr>
        <w:t xml:space="preserve"> </w:t>
      </w:r>
      <w:proofErr w:type="spellStart"/>
      <w:r w:rsidRPr="0052260F">
        <w:rPr>
          <w:rFonts w:ascii="Arial" w:hAnsi="Arial" w:cs="Arial"/>
          <w:color w:val="FF0000"/>
          <w:szCs w:val="28"/>
        </w:rPr>
        <w:t>before</w:t>
      </w:r>
      <w:proofErr w:type="spellEnd"/>
      <w:r w:rsidRPr="0052260F">
        <w:rPr>
          <w:rFonts w:ascii="Arial" w:hAnsi="Arial" w:cs="Arial"/>
          <w:color w:val="FF0000"/>
          <w:szCs w:val="28"/>
        </w:rPr>
        <w:t xml:space="preserve"> </w:t>
      </w:r>
      <w:proofErr w:type="spellStart"/>
      <w:r w:rsidRPr="0052260F">
        <w:rPr>
          <w:rFonts w:ascii="Arial" w:hAnsi="Arial" w:cs="Arial"/>
          <w:color w:val="FF0000"/>
          <w:szCs w:val="28"/>
        </w:rPr>
        <w:t>submitting</w:t>
      </w:r>
      <w:proofErr w:type="spellEnd"/>
      <w:r w:rsidRPr="0052260F">
        <w:rPr>
          <w:rFonts w:ascii="Arial" w:hAnsi="Arial" w:cs="Arial"/>
          <w:color w:val="FF0000"/>
          <w:szCs w:val="28"/>
        </w:rPr>
        <w:t xml:space="preserve"> </w:t>
      </w:r>
      <w:proofErr w:type="spellStart"/>
      <w:r w:rsidRPr="0052260F">
        <w:rPr>
          <w:rFonts w:ascii="Arial" w:hAnsi="Arial" w:cs="Arial"/>
          <w:color w:val="FF0000"/>
          <w:szCs w:val="28"/>
        </w:rPr>
        <w:t>the</w:t>
      </w:r>
      <w:proofErr w:type="spellEnd"/>
      <w:r w:rsidRPr="0052260F">
        <w:rPr>
          <w:rFonts w:ascii="Arial" w:hAnsi="Arial" w:cs="Arial"/>
          <w:color w:val="FF0000"/>
          <w:szCs w:val="28"/>
        </w:rPr>
        <w:t xml:space="preserve"> </w:t>
      </w:r>
      <w:proofErr w:type="spellStart"/>
      <w:r w:rsidRPr="0052260F">
        <w:rPr>
          <w:rFonts w:ascii="Arial" w:hAnsi="Arial" w:cs="Arial"/>
          <w:color w:val="FF0000"/>
          <w:szCs w:val="28"/>
        </w:rPr>
        <w:t>application</w:t>
      </w:r>
      <w:proofErr w:type="spellEnd"/>
    </w:p>
    <w:p w:rsidR="008A2466" w:rsidRPr="00C10047" w:rsidRDefault="008A2466" w:rsidP="0006754B">
      <w:pPr>
        <w:pStyle w:val="Zkladntext"/>
        <w:shd w:val="clear" w:color="auto" w:fill="FFFFFF"/>
        <w:tabs>
          <w:tab w:val="left" w:pos="709"/>
          <w:tab w:val="left" w:pos="10490"/>
          <w:tab w:val="left" w:pos="12758"/>
        </w:tabs>
        <w:jc w:val="both"/>
        <w:rPr>
          <w:rFonts w:ascii="Arial" w:hAnsi="Arial" w:cs="Arial"/>
          <w:sz w:val="26"/>
          <w:szCs w:val="26"/>
          <w:u w:val="single"/>
          <w:lang w:val="en-GB"/>
        </w:rPr>
      </w:pPr>
    </w:p>
    <w:p w:rsidR="00C62063" w:rsidRDefault="00C62063" w:rsidP="00C62063">
      <w:pPr>
        <w:pStyle w:val="Zkladntext"/>
        <w:shd w:val="clear" w:color="auto" w:fill="FFFFFF"/>
        <w:tabs>
          <w:tab w:val="left" w:pos="709"/>
          <w:tab w:val="left" w:pos="10490"/>
          <w:tab w:val="left" w:pos="12758"/>
        </w:tabs>
        <w:jc w:val="both"/>
        <w:rPr>
          <w:rFonts w:ascii="Arial" w:hAnsi="Arial" w:cs="Arial"/>
          <w:caps/>
          <w:sz w:val="26"/>
          <w:szCs w:val="26"/>
          <w:u w:val="single"/>
          <w:lang w:val="en-GB"/>
        </w:rPr>
      </w:pPr>
      <w:r w:rsidRPr="0052260F">
        <w:rPr>
          <w:rFonts w:ascii="Arial" w:hAnsi="Arial" w:cs="Arial"/>
          <w:caps/>
          <w:sz w:val="26"/>
          <w:szCs w:val="26"/>
          <w:u w:val="single"/>
          <w:lang w:val="en-GB"/>
        </w:rPr>
        <w:t>Special Crop Science</w:t>
      </w:r>
    </w:p>
    <w:p w:rsidR="00C10047" w:rsidRPr="00C10047" w:rsidRDefault="00C10047" w:rsidP="00C62063">
      <w:pPr>
        <w:pStyle w:val="Zkladntext"/>
        <w:shd w:val="clear" w:color="auto" w:fill="FFFFFF"/>
        <w:tabs>
          <w:tab w:val="left" w:pos="709"/>
          <w:tab w:val="left" w:pos="10490"/>
          <w:tab w:val="left" w:pos="12758"/>
        </w:tabs>
        <w:jc w:val="both"/>
        <w:rPr>
          <w:rFonts w:ascii="Arial" w:hAnsi="Arial" w:cs="Arial"/>
          <w:caps/>
          <w:sz w:val="24"/>
          <w:szCs w:val="24"/>
          <w:u w:val="single"/>
          <w:lang w:val="en-GB"/>
        </w:rPr>
      </w:pPr>
    </w:p>
    <w:p w:rsidR="00704E73" w:rsidRPr="0052260F" w:rsidRDefault="00C62063" w:rsidP="00704E73">
      <w:pPr>
        <w:shd w:val="clear" w:color="auto" w:fill="FFFFFF"/>
        <w:rPr>
          <w:rFonts w:ascii="Arial" w:hAnsi="Arial" w:cs="Arial"/>
          <w:b/>
          <w:szCs w:val="24"/>
          <w:u w:val="single"/>
          <w:lang w:val="en-GB"/>
        </w:rPr>
      </w:pPr>
      <w:r w:rsidRPr="0052260F">
        <w:rPr>
          <w:rFonts w:ascii="Arial" w:hAnsi="Arial" w:cs="Arial"/>
          <w:b/>
          <w:szCs w:val="24"/>
          <w:u w:val="single"/>
          <w:lang w:val="en-GB"/>
        </w:rPr>
        <w:t xml:space="preserve">Department of Genetics and Breeding </w:t>
      </w:r>
      <w:proofErr w:type="gramStart"/>
      <w:r w:rsidR="00704E73" w:rsidRPr="0052260F">
        <w:rPr>
          <w:rFonts w:ascii="Arial" w:hAnsi="Arial" w:cs="Arial"/>
          <w:b/>
          <w:szCs w:val="24"/>
          <w:u w:val="single"/>
          <w:lang w:val="en-GB"/>
        </w:rPr>
        <w:t xml:space="preserve">-  </w:t>
      </w:r>
      <w:r w:rsidRPr="0052260F">
        <w:rPr>
          <w:rFonts w:ascii="Arial" w:hAnsi="Arial" w:cs="Arial"/>
          <w:b/>
          <w:szCs w:val="24"/>
          <w:u w:val="single"/>
          <w:lang w:val="en-GB"/>
        </w:rPr>
        <w:t>full</w:t>
      </w:r>
      <w:proofErr w:type="gramEnd"/>
      <w:r w:rsidRPr="0052260F">
        <w:rPr>
          <w:rFonts w:ascii="Arial" w:hAnsi="Arial" w:cs="Arial"/>
          <w:b/>
          <w:szCs w:val="24"/>
          <w:u w:val="single"/>
          <w:lang w:val="en-GB"/>
        </w:rPr>
        <w:t xml:space="preserve"> time study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2"/>
        <w:gridCol w:w="2835"/>
      </w:tblGrid>
      <w:tr w:rsidR="0052260F" w:rsidRPr="0052260F" w:rsidTr="0050491D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7F6BDC" w:rsidRPr="0052260F" w:rsidRDefault="004A4DEA" w:rsidP="00490CE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Using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genetic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markers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to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identify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sweet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cherries</w:t>
            </w:r>
            <w:proofErr w:type="spellEnd"/>
            <w:r w:rsidRPr="0052260F">
              <w:rPr>
                <w:rStyle w:val="hps"/>
                <w:rFonts w:ascii="Arial" w:hAnsi="Arial" w:cs="Arial"/>
                <w:b w:val="0"/>
                <w:sz w:val="22"/>
                <w:szCs w:val="22"/>
                <w:lang w:val="en"/>
              </w:rPr>
              <w:t xml:space="preserve"> </w:t>
            </w:r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(Prunus avium L.) and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sour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cherries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(Prunus cerasus L.)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varieties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7F6BDC" w:rsidRPr="0052260F" w:rsidRDefault="007F6BDC" w:rsidP="00490CE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doc. Vejl</w:t>
            </w:r>
          </w:p>
          <w:p w:rsidR="007F6BDC" w:rsidRPr="0052260F" w:rsidRDefault="007F6BDC" w:rsidP="00490CE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vejl@af.czu.cz</w:t>
            </w:r>
          </w:p>
        </w:tc>
      </w:tr>
      <w:tr w:rsidR="00872642" w:rsidRPr="0052260F" w:rsidTr="0050491D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872642" w:rsidRPr="0052260F" w:rsidRDefault="00872642" w:rsidP="00490CE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Development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new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genetics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markers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suitable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for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the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identification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poppy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varieties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(Papaver somniferum L.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2642" w:rsidRPr="0052260F" w:rsidRDefault="00872642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doc. Vejl</w:t>
            </w:r>
          </w:p>
          <w:p w:rsidR="00872642" w:rsidRPr="0052260F" w:rsidRDefault="00872642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vejl@af.czu.cz</w:t>
            </w:r>
          </w:p>
        </w:tc>
      </w:tr>
    </w:tbl>
    <w:p w:rsidR="00704E73" w:rsidRPr="0052260F" w:rsidRDefault="00704E73" w:rsidP="00704E73">
      <w:pPr>
        <w:shd w:val="clear" w:color="auto" w:fill="FFFFFF"/>
        <w:rPr>
          <w:rFonts w:ascii="Arial" w:hAnsi="Arial" w:cs="Arial"/>
          <w:b/>
          <w:sz w:val="10"/>
          <w:szCs w:val="10"/>
          <w:u w:val="single"/>
          <w:lang w:val="en-GB"/>
        </w:rPr>
      </w:pPr>
    </w:p>
    <w:p w:rsidR="00704E73" w:rsidRPr="0052260F" w:rsidRDefault="00C62063" w:rsidP="00704E73">
      <w:pPr>
        <w:shd w:val="clear" w:color="auto" w:fill="FFFFFF"/>
        <w:rPr>
          <w:rFonts w:ascii="Arial" w:hAnsi="Arial" w:cs="Arial"/>
          <w:b/>
          <w:szCs w:val="24"/>
          <w:u w:val="single"/>
          <w:lang w:val="en-GB"/>
        </w:rPr>
      </w:pPr>
      <w:r w:rsidRPr="0052260F">
        <w:rPr>
          <w:rFonts w:ascii="Arial" w:hAnsi="Arial" w:cs="Arial"/>
          <w:b/>
          <w:szCs w:val="24"/>
          <w:u w:val="single"/>
          <w:lang w:val="en-GB"/>
        </w:rPr>
        <w:t xml:space="preserve">Department of Forage Crops and Grassland Management </w:t>
      </w:r>
      <w:proofErr w:type="gramStart"/>
      <w:r w:rsidR="00704E73" w:rsidRPr="0052260F">
        <w:rPr>
          <w:rFonts w:ascii="Arial" w:hAnsi="Arial" w:cs="Arial"/>
          <w:b/>
          <w:szCs w:val="24"/>
          <w:u w:val="single"/>
          <w:lang w:val="en-GB"/>
        </w:rPr>
        <w:t xml:space="preserve">-  </w:t>
      </w:r>
      <w:r w:rsidRPr="0052260F">
        <w:rPr>
          <w:rFonts w:ascii="Arial" w:hAnsi="Arial" w:cs="Arial"/>
          <w:b/>
          <w:szCs w:val="24"/>
          <w:u w:val="single"/>
          <w:lang w:val="en-GB"/>
        </w:rPr>
        <w:t>full</w:t>
      </w:r>
      <w:proofErr w:type="gramEnd"/>
      <w:r w:rsidRPr="0052260F">
        <w:rPr>
          <w:rFonts w:ascii="Arial" w:hAnsi="Arial" w:cs="Arial"/>
          <w:b/>
          <w:szCs w:val="24"/>
          <w:u w:val="single"/>
          <w:lang w:val="en-GB"/>
        </w:rPr>
        <w:t xml:space="preserve"> time or study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Look w:val="01E0" w:firstRow="1" w:lastRow="1" w:firstColumn="1" w:lastColumn="1" w:noHBand="0" w:noVBand="0"/>
      </w:tblPr>
      <w:tblGrid>
        <w:gridCol w:w="12582"/>
        <w:gridCol w:w="2835"/>
      </w:tblGrid>
      <w:tr w:rsidR="0052260F" w:rsidRPr="0052260F" w:rsidTr="004A74CE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7F6BDC" w:rsidRPr="0052260F" w:rsidRDefault="008E0A2E" w:rsidP="008E223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Influence of grassland management on their development and non-productive function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6BDC" w:rsidRPr="0052260F" w:rsidRDefault="007F6BDC" w:rsidP="003755D0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doc.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Hakl</w:t>
            </w:r>
            <w:proofErr w:type="spellEnd"/>
          </w:p>
          <w:p w:rsidR="007F6BDC" w:rsidRPr="0052260F" w:rsidRDefault="007F6BDC" w:rsidP="003755D0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hakl@af.czu.cz</w:t>
            </w:r>
          </w:p>
        </w:tc>
      </w:tr>
      <w:tr w:rsidR="0052260F" w:rsidRPr="0052260F" w:rsidTr="004A74CE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7F6BDC" w:rsidRPr="0052260F" w:rsidRDefault="007F6BDC" w:rsidP="00490CE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Development of selected turf grass species under stress condition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6BDC" w:rsidRPr="0052260F" w:rsidRDefault="007F6BDC" w:rsidP="00490CE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prof.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Svobodová</w:t>
            </w:r>
            <w:proofErr w:type="spellEnd"/>
          </w:p>
          <w:p w:rsidR="007F6BDC" w:rsidRPr="0052260F" w:rsidRDefault="007F6BDC" w:rsidP="00490CE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svobodova@af.czu.cz</w:t>
            </w:r>
          </w:p>
        </w:tc>
      </w:tr>
      <w:tr w:rsidR="00BD5BC6" w:rsidRPr="0052260F" w:rsidTr="004A74CE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7F6BDC" w:rsidRPr="0052260F" w:rsidRDefault="00343274" w:rsidP="008E223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sz w:val="22"/>
                <w:szCs w:val="22"/>
                <w:lang w:val="en-GB"/>
              </w:rPr>
              <w:t xml:space="preserve">Forage characteristics and utilization of Czech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  <w:lang w:val="en-GB"/>
              </w:rPr>
              <w:t>lucerne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  <w:lang w:val="en-GB"/>
              </w:rPr>
              <w:t>candivars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7F6BDC" w:rsidRPr="0052260F" w:rsidRDefault="007F6BDC" w:rsidP="008E223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prof.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Šantrůček</w:t>
            </w:r>
            <w:proofErr w:type="spellEnd"/>
          </w:p>
          <w:p w:rsidR="007F6BDC" w:rsidRPr="0052260F" w:rsidRDefault="007F6BDC" w:rsidP="008E223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santrucek@af.czu.cz</w:t>
            </w:r>
          </w:p>
        </w:tc>
      </w:tr>
    </w:tbl>
    <w:p w:rsidR="006011A9" w:rsidRPr="0052260F" w:rsidRDefault="006011A9" w:rsidP="006011A9">
      <w:pPr>
        <w:shd w:val="clear" w:color="auto" w:fill="FFFFFF"/>
        <w:rPr>
          <w:rFonts w:ascii="Arial" w:hAnsi="Arial" w:cs="Arial"/>
          <w:b/>
          <w:sz w:val="10"/>
          <w:szCs w:val="10"/>
          <w:u w:val="single"/>
          <w:lang w:val="en-GB"/>
        </w:rPr>
      </w:pPr>
    </w:p>
    <w:p w:rsidR="006011A9" w:rsidRPr="0052260F" w:rsidRDefault="006011A9" w:rsidP="006011A9">
      <w:pPr>
        <w:shd w:val="clear" w:color="auto" w:fill="FFFFFF"/>
        <w:rPr>
          <w:rFonts w:ascii="Arial" w:hAnsi="Arial" w:cs="Arial"/>
          <w:b/>
          <w:szCs w:val="24"/>
          <w:u w:val="single"/>
          <w:lang w:val="en-GB"/>
        </w:rPr>
      </w:pPr>
      <w:r w:rsidRPr="0052260F">
        <w:rPr>
          <w:rFonts w:ascii="Arial" w:hAnsi="Arial" w:cs="Arial"/>
          <w:b/>
          <w:szCs w:val="24"/>
          <w:u w:val="single"/>
          <w:lang w:val="en-GB"/>
        </w:rPr>
        <w:t xml:space="preserve">Department of Crop Production </w:t>
      </w:r>
      <w:proofErr w:type="gramStart"/>
      <w:r w:rsidRPr="0052260F">
        <w:rPr>
          <w:rFonts w:ascii="Arial" w:hAnsi="Arial" w:cs="Arial"/>
          <w:b/>
          <w:szCs w:val="24"/>
          <w:u w:val="single"/>
          <w:lang w:val="en-GB"/>
        </w:rPr>
        <w:t>-  full</w:t>
      </w:r>
      <w:proofErr w:type="gramEnd"/>
      <w:r w:rsidRPr="0052260F">
        <w:rPr>
          <w:rFonts w:ascii="Arial" w:hAnsi="Arial" w:cs="Arial"/>
          <w:b/>
          <w:szCs w:val="24"/>
          <w:u w:val="single"/>
          <w:lang w:val="en-GB"/>
        </w:rPr>
        <w:t xml:space="preserve"> time study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Look w:val="01E0" w:firstRow="1" w:lastRow="1" w:firstColumn="1" w:lastColumn="1" w:noHBand="0" w:noVBand="0"/>
      </w:tblPr>
      <w:tblGrid>
        <w:gridCol w:w="12582"/>
        <w:gridCol w:w="2835"/>
      </w:tblGrid>
      <w:tr w:rsidR="0052260F" w:rsidRPr="0052260F" w:rsidTr="00875DDC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746809" w:rsidRPr="0052260F" w:rsidRDefault="00746809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both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Use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the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innovative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features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intensifying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character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in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selected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crops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under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organic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farming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system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746809" w:rsidRPr="0052260F" w:rsidRDefault="00746809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rof. Capouchová</w:t>
            </w:r>
          </w:p>
          <w:p w:rsidR="00746809" w:rsidRPr="0052260F" w:rsidRDefault="00746809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capouchova@af.czu.cz</w:t>
            </w:r>
          </w:p>
        </w:tc>
      </w:tr>
      <w:tr w:rsidR="0052260F" w:rsidRPr="0052260F" w:rsidTr="00875DDC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746809" w:rsidRPr="0052260F" w:rsidRDefault="00746809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Cultivation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and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utilization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medicinal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plants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746809" w:rsidRPr="0052260F" w:rsidRDefault="00746809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rof. Hamouz</w:t>
            </w:r>
          </w:p>
          <w:p w:rsidR="00746809" w:rsidRPr="0052260F" w:rsidRDefault="00746809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hamou</w:t>
            </w:r>
            <w:r w:rsidR="00981BBB"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z@af.czu.cz</w:t>
            </w:r>
          </w:p>
        </w:tc>
      </w:tr>
      <w:tr w:rsidR="0052260F" w:rsidRPr="0052260F" w:rsidTr="00875DDC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981BBB" w:rsidRPr="0052260F" w:rsidRDefault="00981BBB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Increasing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potato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production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potential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in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drought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conditions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and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weather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fluctuation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981BBB" w:rsidRPr="0052260F" w:rsidRDefault="00981BBB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rof. Hamouz</w:t>
            </w:r>
          </w:p>
          <w:p w:rsidR="00981BBB" w:rsidRPr="0052260F" w:rsidRDefault="00981BBB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hamouz@af.czu.cz</w:t>
            </w:r>
          </w:p>
        </w:tc>
      </w:tr>
    </w:tbl>
    <w:p w:rsidR="00845E86" w:rsidRPr="0052260F" w:rsidRDefault="00845E86" w:rsidP="0006754B">
      <w:pPr>
        <w:shd w:val="clear" w:color="auto" w:fill="FFFFFF"/>
        <w:rPr>
          <w:rFonts w:ascii="Arial" w:hAnsi="Arial" w:cs="Arial"/>
          <w:sz w:val="10"/>
          <w:szCs w:val="10"/>
          <w:lang w:val="en-GB"/>
        </w:rPr>
      </w:pPr>
    </w:p>
    <w:p w:rsidR="0036599D" w:rsidRPr="0052260F" w:rsidRDefault="008E2235" w:rsidP="0036599D">
      <w:pPr>
        <w:shd w:val="clear" w:color="auto" w:fill="FFFFFF"/>
        <w:rPr>
          <w:rFonts w:ascii="Arial" w:hAnsi="Arial" w:cs="Arial"/>
          <w:b/>
          <w:szCs w:val="24"/>
          <w:u w:val="single"/>
          <w:lang w:val="en-GB"/>
        </w:rPr>
      </w:pPr>
      <w:r w:rsidRPr="0052260F">
        <w:rPr>
          <w:rFonts w:ascii="Arial" w:hAnsi="Arial" w:cs="Arial"/>
          <w:b/>
          <w:szCs w:val="24"/>
          <w:u w:val="single"/>
          <w:lang w:val="en-GB"/>
        </w:rPr>
        <w:t xml:space="preserve">Department </w:t>
      </w:r>
      <w:r w:rsidR="00540946" w:rsidRPr="0052260F">
        <w:rPr>
          <w:rFonts w:ascii="Arial" w:hAnsi="Arial" w:cs="Arial"/>
          <w:b/>
          <w:szCs w:val="24"/>
          <w:u w:val="single"/>
          <w:lang w:val="en-GB"/>
        </w:rPr>
        <w:t xml:space="preserve">of Landscape Architecture </w:t>
      </w:r>
      <w:proofErr w:type="gramStart"/>
      <w:r w:rsidR="0036599D" w:rsidRPr="0052260F">
        <w:rPr>
          <w:rFonts w:ascii="Arial" w:hAnsi="Arial" w:cs="Arial"/>
          <w:b/>
          <w:szCs w:val="24"/>
          <w:u w:val="single"/>
          <w:lang w:val="en-GB"/>
        </w:rPr>
        <w:t xml:space="preserve">-  </w:t>
      </w:r>
      <w:r w:rsidR="00C62063" w:rsidRPr="0052260F">
        <w:rPr>
          <w:rFonts w:ascii="Arial" w:hAnsi="Arial" w:cs="Arial"/>
          <w:b/>
          <w:szCs w:val="24"/>
          <w:u w:val="single"/>
          <w:lang w:val="en-GB"/>
        </w:rPr>
        <w:t>full</w:t>
      </w:r>
      <w:proofErr w:type="gramEnd"/>
      <w:r w:rsidR="00C62063" w:rsidRPr="0052260F">
        <w:rPr>
          <w:rFonts w:ascii="Arial" w:hAnsi="Arial" w:cs="Arial"/>
          <w:b/>
          <w:szCs w:val="24"/>
          <w:u w:val="single"/>
          <w:lang w:val="en-GB"/>
        </w:rPr>
        <w:t xml:space="preserve"> time study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2"/>
        <w:gridCol w:w="2835"/>
      </w:tblGrid>
      <w:tr w:rsidR="0052260F" w:rsidRPr="0052260F" w:rsidTr="0050491D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E011CA" w:rsidRPr="0052260F" w:rsidRDefault="00E011CA" w:rsidP="00875DD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Alleys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- part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our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landscape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E011CA" w:rsidRPr="0052260F" w:rsidRDefault="00E011CA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doc.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Jebavý</w:t>
            </w:r>
            <w:proofErr w:type="spellEnd"/>
          </w:p>
          <w:p w:rsidR="00E011CA" w:rsidRPr="0052260F" w:rsidRDefault="00E011CA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jebavy@af.czu.cz</w:t>
            </w:r>
          </w:p>
        </w:tc>
      </w:tr>
      <w:tr w:rsidR="0052260F" w:rsidRPr="0052260F" w:rsidTr="0050491D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E011CA" w:rsidRPr="0052260F" w:rsidRDefault="00E011CA" w:rsidP="008E2235">
            <w:pPr>
              <w:rPr>
                <w:rFonts w:ascii="Arial" w:hAnsi="Arial" w:cs="Arial"/>
                <w:sz w:val="22"/>
                <w:szCs w:val="22"/>
              </w:rPr>
            </w:pPr>
            <w:r w:rsidRPr="0052260F">
              <w:rPr>
                <w:rFonts w:ascii="Arial" w:hAnsi="Arial" w:cs="Arial"/>
                <w:sz w:val="22"/>
                <w:szCs w:val="22"/>
                <w:lang w:val="en-GB"/>
              </w:rPr>
              <w:t>Country settlement and prospective development of the land use in the region of South-West Bohem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11CA" w:rsidRPr="0052260F" w:rsidRDefault="00E011CA" w:rsidP="008E223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doc.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Vaněk</w:t>
            </w:r>
            <w:proofErr w:type="spellEnd"/>
          </w:p>
          <w:p w:rsidR="00E011CA" w:rsidRPr="0052260F" w:rsidRDefault="00E011CA" w:rsidP="008E223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vanekj@af.czu.cz</w:t>
            </w:r>
          </w:p>
        </w:tc>
      </w:tr>
      <w:tr w:rsidR="0052260F" w:rsidRPr="0052260F" w:rsidTr="009870B7">
        <w:trPr>
          <w:trHeight w:val="284"/>
        </w:trPr>
        <w:tc>
          <w:tcPr>
            <w:tcW w:w="125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1CA" w:rsidRPr="0052260F" w:rsidRDefault="00E011CA" w:rsidP="008E2235">
            <w:pPr>
              <w:rPr>
                <w:rFonts w:ascii="Arial" w:hAnsi="Arial" w:cs="Arial"/>
                <w:sz w:val="22"/>
                <w:szCs w:val="22"/>
              </w:rPr>
            </w:pPr>
            <w:r w:rsidRPr="0052260F">
              <w:rPr>
                <w:rFonts w:ascii="Arial" w:hAnsi="Arial" w:cs="Arial"/>
                <w:sz w:val="22"/>
                <w:szCs w:val="22"/>
                <w:lang w:val="en-GB"/>
              </w:rPr>
              <w:t>Extinct gardens and landscape architecture units  in Central Bohemi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1CA" w:rsidRPr="0052260F" w:rsidRDefault="00E011CA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doc.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Vaněk</w:t>
            </w:r>
            <w:proofErr w:type="spellEnd"/>
          </w:p>
          <w:p w:rsidR="00E011CA" w:rsidRPr="0052260F" w:rsidRDefault="00E011CA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vanekj@af.czu.cz</w:t>
            </w:r>
          </w:p>
        </w:tc>
      </w:tr>
      <w:tr w:rsidR="0052260F" w:rsidRPr="0052260F" w:rsidTr="0050491D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E011CA" w:rsidRPr="0052260F" w:rsidRDefault="00E011CA" w:rsidP="008E223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2260F">
              <w:rPr>
                <w:rFonts w:ascii="Arial" w:hAnsi="Arial" w:cs="Arial"/>
                <w:sz w:val="22"/>
                <w:szCs w:val="22"/>
                <w:lang w:val="en-GB"/>
              </w:rPr>
              <w:t>Vegetation cover in landscape as an evidence of former settlements if the locations of Bohemia, where the transfer of inhabitants in the ½ 20.century was done.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E011CA" w:rsidRPr="0052260F" w:rsidRDefault="00E011CA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doc.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Vaněk</w:t>
            </w:r>
            <w:proofErr w:type="spellEnd"/>
          </w:p>
          <w:p w:rsidR="00E011CA" w:rsidRPr="0052260F" w:rsidRDefault="00E011CA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vanekj@af.czu.cz</w:t>
            </w:r>
          </w:p>
        </w:tc>
      </w:tr>
      <w:tr w:rsidR="0052260F" w:rsidRPr="0052260F" w:rsidTr="0050491D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E011CA" w:rsidRPr="0052260F" w:rsidRDefault="00E011CA" w:rsidP="008E2235">
            <w:pPr>
              <w:rPr>
                <w:rFonts w:ascii="Arial" w:hAnsi="Arial" w:cs="Arial"/>
                <w:sz w:val="22"/>
                <w:szCs w:val="22"/>
              </w:rPr>
            </w:pPr>
            <w:r w:rsidRPr="0052260F">
              <w:rPr>
                <w:rFonts w:ascii="Arial" w:hAnsi="Arial" w:cs="Arial"/>
                <w:sz w:val="22"/>
                <w:szCs w:val="22"/>
                <w:lang w:val="en-GB"/>
              </w:rPr>
              <w:t>The traditional avenue trees and their outstanding ecotype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11CA" w:rsidRPr="0052260F" w:rsidRDefault="00E011CA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doc.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Vaněk</w:t>
            </w:r>
            <w:proofErr w:type="spellEnd"/>
          </w:p>
          <w:p w:rsidR="00E011CA" w:rsidRPr="0052260F" w:rsidRDefault="00E011CA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vanekj@af.czu.cz</w:t>
            </w:r>
          </w:p>
        </w:tc>
      </w:tr>
      <w:tr w:rsidR="0052260F" w:rsidRPr="0052260F" w:rsidTr="0050491D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E011CA" w:rsidRPr="0052260F" w:rsidRDefault="00E011CA" w:rsidP="008E223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2260F">
              <w:rPr>
                <w:rFonts w:ascii="Arial" w:hAnsi="Arial" w:cs="Arial"/>
                <w:sz w:val="22"/>
                <w:szCs w:val="22"/>
                <w:lang w:val="en-GB"/>
              </w:rPr>
              <w:t>Country road.</w:t>
            </w:r>
            <w:proofErr w:type="gramEnd"/>
            <w:r w:rsidRPr="0052260F">
              <w:rPr>
                <w:rFonts w:ascii="Arial" w:hAnsi="Arial" w:cs="Arial"/>
                <w:sz w:val="22"/>
                <w:szCs w:val="22"/>
                <w:lang w:val="en-GB"/>
              </w:rPr>
              <w:t xml:space="preserve">  Mythic places and vegetative accompanim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11CA" w:rsidRPr="0052260F" w:rsidRDefault="00E011CA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doc.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Vaněk</w:t>
            </w:r>
            <w:proofErr w:type="spellEnd"/>
          </w:p>
          <w:p w:rsidR="00E011CA" w:rsidRPr="0052260F" w:rsidRDefault="00E011CA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vanekj@af.czu.cz</w:t>
            </w:r>
          </w:p>
        </w:tc>
      </w:tr>
    </w:tbl>
    <w:p w:rsidR="00BA1DC3" w:rsidRPr="0052260F" w:rsidRDefault="00BA1DC3" w:rsidP="00BA1DC3">
      <w:pPr>
        <w:shd w:val="clear" w:color="auto" w:fill="FFFFFF"/>
        <w:rPr>
          <w:rFonts w:ascii="Arial" w:hAnsi="Arial" w:cs="Arial"/>
          <w:sz w:val="10"/>
          <w:szCs w:val="10"/>
          <w:lang w:val="en-GB"/>
        </w:rPr>
      </w:pPr>
    </w:p>
    <w:p w:rsidR="0052260F" w:rsidRDefault="0052260F" w:rsidP="0006754B">
      <w:pPr>
        <w:shd w:val="clear" w:color="auto" w:fill="FFFFFF"/>
        <w:rPr>
          <w:rFonts w:ascii="Arial" w:hAnsi="Arial" w:cs="Arial"/>
          <w:b/>
          <w:caps/>
          <w:sz w:val="26"/>
          <w:szCs w:val="26"/>
          <w:u w:val="single"/>
          <w:lang w:val="en-GB"/>
        </w:rPr>
      </w:pPr>
    </w:p>
    <w:p w:rsidR="0052260F" w:rsidRDefault="0052260F" w:rsidP="0006754B">
      <w:pPr>
        <w:shd w:val="clear" w:color="auto" w:fill="FFFFFF"/>
        <w:rPr>
          <w:rFonts w:ascii="Arial" w:hAnsi="Arial" w:cs="Arial"/>
          <w:b/>
          <w:caps/>
          <w:sz w:val="26"/>
          <w:szCs w:val="26"/>
          <w:u w:val="single"/>
          <w:lang w:val="en-GB"/>
        </w:rPr>
      </w:pPr>
    </w:p>
    <w:p w:rsidR="0052260F" w:rsidRDefault="0052260F" w:rsidP="0006754B">
      <w:pPr>
        <w:shd w:val="clear" w:color="auto" w:fill="FFFFFF"/>
        <w:rPr>
          <w:rFonts w:ascii="Arial" w:hAnsi="Arial" w:cs="Arial"/>
          <w:b/>
          <w:caps/>
          <w:sz w:val="26"/>
          <w:szCs w:val="26"/>
          <w:u w:val="single"/>
          <w:lang w:val="en-GB"/>
        </w:rPr>
      </w:pPr>
    </w:p>
    <w:p w:rsidR="00C10047" w:rsidRDefault="00C10047" w:rsidP="0052260F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br w:type="page"/>
      </w:r>
    </w:p>
    <w:p w:rsidR="0052260F" w:rsidRPr="0052260F" w:rsidRDefault="0052260F" w:rsidP="0052260F">
      <w:pPr>
        <w:rPr>
          <w:rFonts w:ascii="Arial" w:hAnsi="Arial" w:cs="Arial"/>
          <w:b/>
          <w:color w:val="FF0000"/>
          <w:sz w:val="28"/>
          <w:szCs w:val="28"/>
          <w:u w:val="single"/>
          <w:lang w:val="en-GB"/>
        </w:rPr>
      </w:pPr>
      <w:proofErr w:type="spellStart"/>
      <w:r w:rsidRPr="0052260F">
        <w:rPr>
          <w:rFonts w:ascii="Arial" w:hAnsi="Arial" w:cs="Arial"/>
          <w:b/>
          <w:color w:val="FF0000"/>
          <w:sz w:val="28"/>
          <w:szCs w:val="28"/>
        </w:rPr>
        <w:lastRenderedPageBreak/>
        <w:t>Foreign</w:t>
      </w:r>
      <w:proofErr w:type="spellEnd"/>
      <w:r w:rsidRPr="0052260F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52260F">
        <w:rPr>
          <w:rFonts w:ascii="Arial" w:hAnsi="Arial" w:cs="Arial"/>
          <w:b/>
          <w:color w:val="FF0000"/>
          <w:sz w:val="28"/>
          <w:szCs w:val="28"/>
        </w:rPr>
        <w:t>applicants</w:t>
      </w:r>
      <w:proofErr w:type="spellEnd"/>
      <w:r w:rsidRPr="0052260F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52260F">
        <w:rPr>
          <w:rFonts w:ascii="Arial" w:hAnsi="Arial" w:cs="Arial"/>
          <w:b/>
          <w:color w:val="FF0000"/>
          <w:sz w:val="28"/>
          <w:szCs w:val="28"/>
        </w:rPr>
        <w:t>have</w:t>
      </w:r>
      <w:proofErr w:type="spellEnd"/>
      <w:r w:rsidRPr="0052260F">
        <w:rPr>
          <w:rFonts w:ascii="Arial" w:hAnsi="Arial" w:cs="Arial"/>
          <w:b/>
          <w:color w:val="FF0000"/>
          <w:sz w:val="28"/>
          <w:szCs w:val="28"/>
        </w:rPr>
        <w:t xml:space="preserve"> to </w:t>
      </w:r>
      <w:proofErr w:type="spellStart"/>
      <w:r w:rsidRPr="0052260F">
        <w:rPr>
          <w:rFonts w:ascii="Arial" w:hAnsi="Arial" w:cs="Arial"/>
          <w:b/>
          <w:color w:val="FF0000"/>
          <w:sz w:val="28"/>
          <w:szCs w:val="28"/>
        </w:rPr>
        <w:t>contact</w:t>
      </w:r>
      <w:proofErr w:type="spellEnd"/>
      <w:r w:rsidRPr="0052260F">
        <w:rPr>
          <w:rFonts w:ascii="Arial" w:hAnsi="Arial" w:cs="Arial"/>
          <w:b/>
          <w:color w:val="FF0000"/>
          <w:sz w:val="28"/>
          <w:szCs w:val="28"/>
        </w:rPr>
        <w:t xml:space="preserve"> proper </w:t>
      </w:r>
      <w:proofErr w:type="spellStart"/>
      <w:r w:rsidRPr="0052260F">
        <w:rPr>
          <w:rFonts w:ascii="Arial" w:hAnsi="Arial" w:cs="Arial"/>
          <w:b/>
          <w:color w:val="FF0000"/>
          <w:sz w:val="28"/>
          <w:szCs w:val="28"/>
        </w:rPr>
        <w:t>supervisor</w:t>
      </w:r>
      <w:proofErr w:type="spellEnd"/>
      <w:r w:rsidRPr="0052260F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52260F">
        <w:rPr>
          <w:rFonts w:ascii="Arial" w:hAnsi="Arial" w:cs="Arial"/>
          <w:b/>
          <w:color w:val="FF0000"/>
          <w:sz w:val="28"/>
          <w:szCs w:val="28"/>
        </w:rPr>
        <w:t>before</w:t>
      </w:r>
      <w:proofErr w:type="spellEnd"/>
      <w:r w:rsidRPr="0052260F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52260F">
        <w:rPr>
          <w:rFonts w:ascii="Arial" w:hAnsi="Arial" w:cs="Arial"/>
          <w:b/>
          <w:color w:val="FF0000"/>
          <w:sz w:val="28"/>
          <w:szCs w:val="28"/>
        </w:rPr>
        <w:t>submitting</w:t>
      </w:r>
      <w:proofErr w:type="spellEnd"/>
      <w:r w:rsidRPr="0052260F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52260F">
        <w:rPr>
          <w:rFonts w:ascii="Arial" w:hAnsi="Arial" w:cs="Arial"/>
          <w:b/>
          <w:color w:val="FF0000"/>
          <w:sz w:val="28"/>
          <w:szCs w:val="28"/>
        </w:rPr>
        <w:t>the</w:t>
      </w:r>
      <w:proofErr w:type="spellEnd"/>
      <w:r w:rsidRPr="0052260F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52260F">
        <w:rPr>
          <w:rFonts w:ascii="Arial" w:hAnsi="Arial" w:cs="Arial"/>
          <w:b/>
          <w:color w:val="FF0000"/>
          <w:sz w:val="28"/>
          <w:szCs w:val="28"/>
        </w:rPr>
        <w:t>applicatio</w:t>
      </w:r>
      <w:proofErr w:type="spellEnd"/>
    </w:p>
    <w:p w:rsidR="0052260F" w:rsidRDefault="0052260F" w:rsidP="0006754B">
      <w:pPr>
        <w:shd w:val="clear" w:color="auto" w:fill="FFFFFF"/>
        <w:rPr>
          <w:rFonts w:ascii="Arial" w:hAnsi="Arial" w:cs="Arial"/>
          <w:b/>
          <w:caps/>
          <w:sz w:val="26"/>
          <w:szCs w:val="26"/>
          <w:u w:val="single"/>
          <w:lang w:val="en-GB"/>
        </w:rPr>
      </w:pPr>
    </w:p>
    <w:p w:rsidR="00E55C62" w:rsidRPr="0052260F" w:rsidRDefault="00C62063" w:rsidP="0006754B">
      <w:pPr>
        <w:shd w:val="clear" w:color="auto" w:fill="FFFFFF"/>
        <w:rPr>
          <w:rFonts w:ascii="Arial" w:hAnsi="Arial" w:cs="Arial"/>
          <w:b/>
          <w:caps/>
          <w:sz w:val="26"/>
          <w:szCs w:val="26"/>
          <w:u w:val="single"/>
          <w:lang w:val="en-GB"/>
        </w:rPr>
      </w:pPr>
      <w:r w:rsidRPr="0052260F">
        <w:rPr>
          <w:rFonts w:ascii="Arial" w:hAnsi="Arial" w:cs="Arial"/>
          <w:b/>
          <w:caps/>
          <w:sz w:val="26"/>
          <w:szCs w:val="26"/>
          <w:u w:val="single"/>
          <w:lang w:val="en-GB"/>
        </w:rPr>
        <w:t>General Animal Science</w:t>
      </w:r>
    </w:p>
    <w:p w:rsidR="0006754B" w:rsidRPr="0052260F" w:rsidRDefault="0006754B" w:rsidP="0006754B">
      <w:pPr>
        <w:shd w:val="clear" w:color="auto" w:fill="FFFFFF"/>
        <w:rPr>
          <w:rFonts w:ascii="Arial" w:hAnsi="Arial" w:cs="Arial"/>
          <w:b/>
          <w:caps/>
          <w:szCs w:val="24"/>
          <w:u w:val="single"/>
          <w:lang w:val="en-GB"/>
        </w:rPr>
      </w:pPr>
    </w:p>
    <w:p w:rsidR="00950CA2" w:rsidRPr="0052260F" w:rsidRDefault="00C62063" w:rsidP="00950CA2">
      <w:pPr>
        <w:shd w:val="clear" w:color="auto" w:fill="FFFFFF"/>
        <w:rPr>
          <w:rFonts w:ascii="Arial" w:hAnsi="Arial" w:cs="Arial"/>
          <w:b/>
          <w:caps/>
          <w:szCs w:val="24"/>
          <w:u w:val="single"/>
          <w:lang w:val="en-GB"/>
        </w:rPr>
      </w:pPr>
      <w:r w:rsidRPr="0052260F">
        <w:rPr>
          <w:rFonts w:ascii="Arial" w:hAnsi="Arial" w:cs="Arial"/>
          <w:b/>
          <w:szCs w:val="24"/>
          <w:u w:val="single"/>
          <w:lang w:val="en-GB"/>
        </w:rPr>
        <w:t>Department of Genetics and Breeding</w:t>
      </w:r>
      <w:r w:rsidRPr="0052260F">
        <w:rPr>
          <w:rFonts w:ascii="Arial" w:hAnsi="Arial" w:cs="Arial"/>
          <w:b/>
          <w:caps/>
          <w:szCs w:val="24"/>
          <w:u w:val="single"/>
          <w:lang w:val="en-GB"/>
        </w:rPr>
        <w:t xml:space="preserve"> </w:t>
      </w:r>
      <w:proofErr w:type="gramStart"/>
      <w:r w:rsidR="00950CA2" w:rsidRPr="0052260F">
        <w:rPr>
          <w:rFonts w:ascii="Arial" w:hAnsi="Arial" w:cs="Arial"/>
          <w:b/>
          <w:caps/>
          <w:szCs w:val="24"/>
          <w:u w:val="single"/>
          <w:lang w:val="en-GB"/>
        </w:rPr>
        <w:t xml:space="preserve">-  </w:t>
      </w:r>
      <w:r w:rsidR="004353B8" w:rsidRPr="0052260F">
        <w:rPr>
          <w:rFonts w:ascii="Arial" w:hAnsi="Arial" w:cs="Arial"/>
          <w:b/>
          <w:szCs w:val="24"/>
          <w:u w:val="single"/>
          <w:lang w:val="en-GB"/>
        </w:rPr>
        <w:t>full</w:t>
      </w:r>
      <w:proofErr w:type="gramEnd"/>
      <w:r w:rsidR="004353B8" w:rsidRPr="0052260F">
        <w:rPr>
          <w:rFonts w:ascii="Arial" w:hAnsi="Arial" w:cs="Arial"/>
          <w:b/>
          <w:szCs w:val="24"/>
          <w:u w:val="single"/>
          <w:lang w:val="en-GB"/>
        </w:rPr>
        <w:t xml:space="preserve"> time study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2"/>
        <w:gridCol w:w="2835"/>
      </w:tblGrid>
      <w:tr w:rsidR="0052260F" w:rsidRPr="0052260F" w:rsidTr="0050491D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7F6BDC" w:rsidRPr="0052260F" w:rsidRDefault="00F94310" w:rsidP="00CC728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sz w:val="22"/>
                <w:szCs w:val="22"/>
                <w:lang w:val="en-US"/>
              </w:rPr>
              <w:t>Estimation of genetic parameters for the leg disorders in dairy cattle and prediction of breeding values for this trai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6BDC" w:rsidRPr="0052260F" w:rsidRDefault="007F6BDC" w:rsidP="00E267C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sz w:val="22"/>
                <w:szCs w:val="22"/>
                <w:lang w:val="en-GB"/>
              </w:rPr>
              <w:t xml:space="preserve">doc.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  <w:lang w:val="en-GB"/>
              </w:rPr>
              <w:t>Vostrý</w:t>
            </w:r>
            <w:proofErr w:type="spellEnd"/>
          </w:p>
          <w:p w:rsidR="007F6BDC" w:rsidRPr="0052260F" w:rsidRDefault="007F6BDC" w:rsidP="00E267C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sz w:val="22"/>
                <w:szCs w:val="22"/>
                <w:lang w:val="en-GB"/>
              </w:rPr>
              <w:t>vostry@af.czu.cz</w:t>
            </w:r>
          </w:p>
        </w:tc>
      </w:tr>
      <w:tr w:rsidR="0052260F" w:rsidRPr="0052260F" w:rsidTr="0050491D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4C0A70" w:rsidRPr="0052260F" w:rsidRDefault="004C0A70" w:rsidP="00875DD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sz w:val="22"/>
                <w:szCs w:val="22"/>
                <w:lang w:val="en-GB"/>
              </w:rPr>
              <w:t>Non-linear dependences between traits of dairy cattle, calculation of genetic parameters and more precise construction of selection indexe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0A70" w:rsidRPr="0052260F" w:rsidRDefault="004C0A70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prof.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řibyl</w:t>
            </w:r>
            <w:proofErr w:type="spellEnd"/>
          </w:p>
          <w:p w:rsidR="004C0A70" w:rsidRPr="0052260F" w:rsidRDefault="004C0A70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ribyl@af.czu.cz</w:t>
            </w:r>
          </w:p>
        </w:tc>
      </w:tr>
      <w:tr w:rsidR="0052260F" w:rsidRPr="0052260F" w:rsidTr="0050491D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4C0A70" w:rsidRPr="0052260F" w:rsidRDefault="004C0A70" w:rsidP="00875DD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sz w:val="22"/>
                <w:szCs w:val="22"/>
                <w:lang w:val="en-GB"/>
              </w:rPr>
              <w:t>Optimization of selection schemes in shee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0A70" w:rsidRPr="0052260F" w:rsidRDefault="004C0A70" w:rsidP="004C0A70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prof.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řibyl</w:t>
            </w:r>
            <w:proofErr w:type="spellEnd"/>
          </w:p>
          <w:p w:rsidR="004C0A70" w:rsidRPr="0052260F" w:rsidRDefault="004C0A70" w:rsidP="004C0A70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ribyl@af.czu.cz</w:t>
            </w:r>
          </w:p>
        </w:tc>
      </w:tr>
      <w:tr w:rsidR="0052260F" w:rsidRPr="0052260F" w:rsidTr="0050491D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4C0A70" w:rsidRPr="0052260F" w:rsidRDefault="004C0A70" w:rsidP="00875DD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sz w:val="22"/>
                <w:szCs w:val="22"/>
                <w:lang w:val="en-GB"/>
              </w:rPr>
              <w:t>Optimization of selection schemes in beef cattl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0A70" w:rsidRPr="0052260F" w:rsidRDefault="004C0A70" w:rsidP="004C0A70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prof.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řibyl</w:t>
            </w:r>
            <w:proofErr w:type="spellEnd"/>
          </w:p>
          <w:p w:rsidR="004C0A70" w:rsidRPr="0052260F" w:rsidRDefault="004C0A70" w:rsidP="004C0A70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ribyl@af.czu.cz</w:t>
            </w:r>
          </w:p>
        </w:tc>
      </w:tr>
      <w:tr w:rsidR="0052260F" w:rsidRPr="0052260F" w:rsidTr="0050491D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4C0A70" w:rsidRPr="0052260F" w:rsidRDefault="004C0A70" w:rsidP="00875DD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sz w:val="22"/>
                <w:szCs w:val="22"/>
                <w:lang w:val="en-GB"/>
              </w:rPr>
              <w:t>Optimization of selection schemes in dairy cattle exploiting genomic inform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0A70" w:rsidRPr="0052260F" w:rsidRDefault="004C0A70" w:rsidP="004C0A70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prof.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řibyl</w:t>
            </w:r>
            <w:proofErr w:type="spellEnd"/>
          </w:p>
          <w:p w:rsidR="004C0A70" w:rsidRPr="0052260F" w:rsidRDefault="004C0A70" w:rsidP="004C0A70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ribyl@af.czu.cz</w:t>
            </w:r>
          </w:p>
        </w:tc>
      </w:tr>
      <w:tr w:rsidR="0052260F" w:rsidRPr="0052260F" w:rsidTr="0050491D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4C0A70" w:rsidRPr="0052260F" w:rsidRDefault="00F94310" w:rsidP="00875DD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sz w:val="22"/>
                <w:szCs w:val="22"/>
                <w:lang w:val="en-GB"/>
              </w:rPr>
              <w:t>Algorithms of genomic evaluation of farm animals exploring all available sources of information about animals and genotype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0A70" w:rsidRPr="0052260F" w:rsidRDefault="004C0A70" w:rsidP="004C0A70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prof.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řibyl</w:t>
            </w:r>
            <w:proofErr w:type="spellEnd"/>
          </w:p>
          <w:p w:rsidR="004C0A70" w:rsidRPr="0052260F" w:rsidRDefault="004C0A70" w:rsidP="004C0A70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ribyl@af.czu.cz</w:t>
            </w:r>
          </w:p>
        </w:tc>
      </w:tr>
      <w:tr w:rsidR="0052260F" w:rsidRPr="0052260F" w:rsidTr="0050491D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2C5028" w:rsidRPr="0052260F" w:rsidRDefault="002C5028" w:rsidP="00875DD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sz w:val="22"/>
                <w:szCs w:val="22"/>
                <w:lang w:val="en-GB"/>
              </w:rPr>
              <w:t>Crossbreed effects in genetic evaluation of farm animal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5028" w:rsidRPr="0052260F" w:rsidRDefault="002C5028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prof.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řibyl</w:t>
            </w:r>
            <w:proofErr w:type="spellEnd"/>
          </w:p>
          <w:p w:rsidR="002C5028" w:rsidRPr="0052260F" w:rsidRDefault="002C5028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ribyl@af.czu.cz</w:t>
            </w:r>
          </w:p>
        </w:tc>
      </w:tr>
    </w:tbl>
    <w:p w:rsidR="004C0A70" w:rsidRPr="0052260F" w:rsidRDefault="004C0A70" w:rsidP="00950CA2">
      <w:pPr>
        <w:shd w:val="clear" w:color="auto" w:fill="FFFFFF"/>
        <w:rPr>
          <w:rFonts w:ascii="Arial" w:hAnsi="Arial" w:cs="Arial"/>
          <w:b/>
          <w:sz w:val="10"/>
          <w:szCs w:val="10"/>
          <w:u w:val="single"/>
          <w:lang w:val="en-GB"/>
        </w:rPr>
      </w:pPr>
    </w:p>
    <w:p w:rsidR="00E55C62" w:rsidRPr="0052260F" w:rsidRDefault="008E2235" w:rsidP="00AB663C">
      <w:pPr>
        <w:rPr>
          <w:rFonts w:ascii="Arial" w:hAnsi="Arial" w:cs="Arial"/>
          <w:b/>
          <w:szCs w:val="24"/>
          <w:u w:val="single"/>
          <w:lang w:val="en-GB"/>
        </w:rPr>
      </w:pPr>
      <w:r w:rsidRPr="0052260F">
        <w:rPr>
          <w:rFonts w:ascii="Arial" w:hAnsi="Arial" w:cs="Arial"/>
          <w:b/>
          <w:szCs w:val="24"/>
          <w:u w:val="single"/>
          <w:lang w:val="en-GB"/>
        </w:rPr>
        <w:t xml:space="preserve">Department of Veterinary Sciences </w:t>
      </w:r>
      <w:proofErr w:type="gramStart"/>
      <w:r w:rsidR="00E55C62" w:rsidRPr="0052260F">
        <w:rPr>
          <w:rFonts w:ascii="Arial" w:hAnsi="Arial" w:cs="Arial"/>
          <w:b/>
          <w:szCs w:val="24"/>
          <w:u w:val="single"/>
          <w:lang w:val="en-GB"/>
        </w:rPr>
        <w:t xml:space="preserve">-  </w:t>
      </w:r>
      <w:r w:rsidR="00C62063" w:rsidRPr="0052260F">
        <w:rPr>
          <w:rFonts w:ascii="Arial" w:hAnsi="Arial" w:cs="Arial"/>
          <w:b/>
          <w:szCs w:val="24"/>
          <w:u w:val="single"/>
          <w:lang w:val="en-GB"/>
        </w:rPr>
        <w:t>full</w:t>
      </w:r>
      <w:proofErr w:type="gramEnd"/>
      <w:r w:rsidR="00C62063" w:rsidRPr="0052260F">
        <w:rPr>
          <w:rFonts w:ascii="Arial" w:hAnsi="Arial" w:cs="Arial"/>
          <w:b/>
          <w:szCs w:val="24"/>
          <w:u w:val="single"/>
          <w:lang w:val="en-GB"/>
        </w:rPr>
        <w:t xml:space="preserve"> time study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Look w:val="01E0" w:firstRow="1" w:lastRow="1" w:firstColumn="1" w:lastColumn="1" w:noHBand="0" w:noVBand="0"/>
      </w:tblPr>
      <w:tblGrid>
        <w:gridCol w:w="12582"/>
        <w:gridCol w:w="2835"/>
      </w:tblGrid>
      <w:tr w:rsidR="0052260F" w:rsidRPr="0052260F" w:rsidTr="0050491D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45769C" w:rsidRPr="0052260F" w:rsidRDefault="0045769C" w:rsidP="005955CC">
            <w:pPr>
              <w:pStyle w:val="Nzev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Influencing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polyspermy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rate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during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IVF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through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modulation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ubiquitin-proteasome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system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function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45769C" w:rsidRPr="0052260F" w:rsidRDefault="0045769C" w:rsidP="005955CC">
            <w:pPr>
              <w:pStyle w:val="Nzev"/>
              <w:jc w:val="left"/>
              <w:rPr>
                <w:rFonts w:ascii="Arial" w:hAnsi="Arial" w:cs="Arial"/>
                <w:sz w:val="22"/>
                <w:szCs w:val="22"/>
                <w:u w:val="none"/>
                <w:lang w:val="en-GB"/>
              </w:rPr>
            </w:pPr>
            <w:proofErr w:type="gramStart"/>
            <w:r w:rsidRPr="0052260F">
              <w:rPr>
                <w:rFonts w:ascii="Arial" w:hAnsi="Arial" w:cs="Arial"/>
                <w:sz w:val="22"/>
                <w:szCs w:val="22"/>
                <w:u w:val="none"/>
                <w:lang w:val="en-GB"/>
              </w:rPr>
              <w:t>doc</w:t>
            </w:r>
            <w:proofErr w:type="gramEnd"/>
            <w:r w:rsidRPr="0052260F">
              <w:rPr>
                <w:rFonts w:ascii="Arial" w:hAnsi="Arial" w:cs="Arial"/>
                <w:sz w:val="22"/>
                <w:szCs w:val="22"/>
                <w:u w:val="none"/>
                <w:lang w:val="en-GB"/>
              </w:rPr>
              <w:t xml:space="preserve">.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  <w:u w:val="none"/>
                <w:lang w:val="en-GB"/>
              </w:rPr>
              <w:t>Chmelíková</w:t>
            </w:r>
            <w:proofErr w:type="spellEnd"/>
          </w:p>
          <w:p w:rsidR="0045769C" w:rsidRPr="0052260F" w:rsidRDefault="0045769C" w:rsidP="005955CC">
            <w:pPr>
              <w:pStyle w:val="Nzev"/>
              <w:jc w:val="left"/>
              <w:rPr>
                <w:rFonts w:ascii="Arial" w:hAnsi="Arial" w:cs="Arial"/>
                <w:sz w:val="22"/>
                <w:szCs w:val="22"/>
                <w:u w:val="none"/>
                <w:lang w:val="en-GB"/>
              </w:rPr>
            </w:pPr>
            <w:r w:rsidRPr="0052260F">
              <w:rPr>
                <w:rFonts w:ascii="Arial" w:hAnsi="Arial" w:cs="Arial"/>
                <w:sz w:val="22"/>
                <w:szCs w:val="22"/>
                <w:u w:val="none"/>
                <w:lang w:val="en-GB"/>
              </w:rPr>
              <w:t>chmelikova@af.czu.cz</w:t>
            </w:r>
          </w:p>
        </w:tc>
      </w:tr>
      <w:tr w:rsidR="0052260F" w:rsidRPr="0052260F" w:rsidTr="0050491D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7F6BDC" w:rsidRPr="0052260F" w:rsidRDefault="0045769C" w:rsidP="005955CC">
            <w:pPr>
              <w:pStyle w:val="Nzev"/>
              <w:jc w:val="left"/>
              <w:rPr>
                <w:rFonts w:ascii="Arial" w:hAnsi="Arial" w:cs="Arial"/>
                <w:sz w:val="22"/>
                <w:szCs w:val="22"/>
                <w:u w:val="none"/>
                <w:lang w:val="en-GB"/>
              </w:rPr>
            </w:pP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Involvement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ubiquitin-proteasome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system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into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control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mammalian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sperm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capacitation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molecular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mechanisms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7F6BDC" w:rsidRPr="0052260F" w:rsidRDefault="007F6BDC" w:rsidP="005955CC">
            <w:pPr>
              <w:pStyle w:val="Nzev"/>
              <w:jc w:val="left"/>
              <w:rPr>
                <w:rFonts w:ascii="Arial" w:hAnsi="Arial" w:cs="Arial"/>
                <w:sz w:val="22"/>
                <w:szCs w:val="22"/>
                <w:u w:val="none"/>
                <w:lang w:val="en-GB"/>
              </w:rPr>
            </w:pPr>
            <w:proofErr w:type="gramStart"/>
            <w:r w:rsidRPr="0052260F">
              <w:rPr>
                <w:rFonts w:ascii="Arial" w:hAnsi="Arial" w:cs="Arial"/>
                <w:sz w:val="22"/>
                <w:szCs w:val="22"/>
                <w:u w:val="none"/>
                <w:lang w:val="en-GB"/>
              </w:rPr>
              <w:t>prof</w:t>
            </w:r>
            <w:proofErr w:type="gramEnd"/>
            <w:r w:rsidRPr="0052260F">
              <w:rPr>
                <w:rFonts w:ascii="Arial" w:hAnsi="Arial" w:cs="Arial"/>
                <w:sz w:val="22"/>
                <w:szCs w:val="22"/>
                <w:u w:val="none"/>
                <w:lang w:val="en-GB"/>
              </w:rPr>
              <w:t xml:space="preserve">.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  <w:u w:val="none"/>
                <w:lang w:val="en-GB"/>
              </w:rPr>
              <w:t>Sedmíková</w:t>
            </w:r>
            <w:proofErr w:type="spellEnd"/>
          </w:p>
          <w:p w:rsidR="007F6BDC" w:rsidRPr="0052260F" w:rsidRDefault="007F6BDC" w:rsidP="005955CC">
            <w:pPr>
              <w:pStyle w:val="Nzev"/>
              <w:jc w:val="left"/>
              <w:rPr>
                <w:rFonts w:ascii="Arial" w:hAnsi="Arial" w:cs="Arial"/>
                <w:sz w:val="22"/>
                <w:szCs w:val="22"/>
                <w:u w:val="none"/>
                <w:lang w:val="en-GB"/>
              </w:rPr>
            </w:pPr>
            <w:r w:rsidRPr="0052260F">
              <w:rPr>
                <w:rFonts w:ascii="Arial" w:hAnsi="Arial" w:cs="Arial"/>
                <w:sz w:val="22"/>
                <w:szCs w:val="22"/>
                <w:u w:val="none"/>
                <w:lang w:val="en-GB"/>
              </w:rPr>
              <w:t>sedmikova@af.czu.cz</w:t>
            </w:r>
          </w:p>
        </w:tc>
      </w:tr>
      <w:tr w:rsidR="0045769C" w:rsidRPr="0052260F" w:rsidTr="0050491D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45769C" w:rsidRPr="0052260F" w:rsidRDefault="0045769C" w:rsidP="005955CC">
            <w:pPr>
              <w:pStyle w:val="Nzev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260F">
              <w:rPr>
                <w:rFonts w:ascii="Arial" w:hAnsi="Arial" w:cs="Arial"/>
                <w:bCs/>
                <w:sz w:val="22"/>
                <w:szCs w:val="22"/>
              </w:rPr>
              <w:t>Horse</w:t>
            </w:r>
            <w:proofErr w:type="spellEnd"/>
            <w:r w:rsidRPr="0052260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Cs/>
                <w:sz w:val="22"/>
                <w:szCs w:val="22"/>
              </w:rPr>
              <w:t>grass</w:t>
            </w:r>
            <w:proofErr w:type="spellEnd"/>
            <w:r w:rsidRPr="0052260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Cs/>
                <w:sz w:val="22"/>
                <w:szCs w:val="22"/>
              </w:rPr>
              <w:t>sickness</w:t>
            </w:r>
            <w:proofErr w:type="spellEnd"/>
            <w:r w:rsidRPr="0052260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Cs/>
                <w:sz w:val="22"/>
                <w:szCs w:val="22"/>
              </w:rPr>
              <w:t>occurence</w:t>
            </w:r>
            <w:proofErr w:type="spellEnd"/>
            <w:r w:rsidRPr="0052260F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proofErr w:type="spellStart"/>
            <w:r w:rsidRPr="0052260F">
              <w:rPr>
                <w:rFonts w:ascii="Arial" w:hAnsi="Arial" w:cs="Arial"/>
                <w:bCs/>
                <w:sz w:val="22"/>
                <w:szCs w:val="22"/>
              </w:rPr>
              <w:t>prevention</w:t>
            </w:r>
            <w:proofErr w:type="spellEnd"/>
            <w:r w:rsidRPr="0052260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Cs/>
                <w:sz w:val="22"/>
                <w:szCs w:val="22"/>
              </w:rPr>
              <w:t>possibilities</w:t>
            </w:r>
            <w:proofErr w:type="spellEnd"/>
            <w:r w:rsidRPr="0052260F">
              <w:rPr>
                <w:rFonts w:ascii="Arial" w:hAnsi="Arial" w:cs="Arial"/>
                <w:bCs/>
                <w:sz w:val="22"/>
                <w:szCs w:val="22"/>
              </w:rPr>
              <w:t xml:space="preserve"> in </w:t>
            </w:r>
            <w:proofErr w:type="spellStart"/>
            <w:r w:rsidRPr="0052260F">
              <w:rPr>
                <w:rFonts w:ascii="Arial" w:hAnsi="Arial" w:cs="Arial"/>
                <w:bCs/>
                <w:sz w:val="22"/>
                <w:szCs w:val="22"/>
              </w:rPr>
              <w:t>the</w:t>
            </w:r>
            <w:proofErr w:type="spellEnd"/>
            <w:r w:rsidRPr="0052260F">
              <w:rPr>
                <w:rFonts w:ascii="Arial" w:hAnsi="Arial" w:cs="Arial"/>
                <w:bCs/>
                <w:sz w:val="22"/>
                <w:szCs w:val="22"/>
              </w:rPr>
              <w:t xml:space="preserve"> Czech Republic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769C" w:rsidRPr="0052260F" w:rsidRDefault="0045769C" w:rsidP="005955CC">
            <w:pPr>
              <w:pStyle w:val="Nzev"/>
              <w:jc w:val="left"/>
              <w:rPr>
                <w:rFonts w:ascii="Arial" w:hAnsi="Arial" w:cs="Arial"/>
                <w:sz w:val="22"/>
                <w:szCs w:val="22"/>
                <w:u w:val="none"/>
                <w:lang w:val="en-GB"/>
              </w:rPr>
            </w:pPr>
            <w:proofErr w:type="gramStart"/>
            <w:r w:rsidRPr="0052260F">
              <w:rPr>
                <w:rFonts w:ascii="Arial" w:hAnsi="Arial" w:cs="Arial"/>
                <w:sz w:val="22"/>
                <w:szCs w:val="22"/>
                <w:u w:val="none"/>
                <w:lang w:val="en-GB"/>
              </w:rPr>
              <w:t>doc</w:t>
            </w:r>
            <w:proofErr w:type="gramEnd"/>
            <w:r w:rsidRPr="0052260F">
              <w:rPr>
                <w:rFonts w:ascii="Arial" w:hAnsi="Arial" w:cs="Arial"/>
                <w:sz w:val="22"/>
                <w:szCs w:val="22"/>
                <w:u w:val="none"/>
                <w:lang w:val="en-GB"/>
              </w:rPr>
              <w:t xml:space="preserve">.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  <w:u w:val="none"/>
                <w:lang w:val="en-GB"/>
              </w:rPr>
              <w:t>Rajmom</w:t>
            </w:r>
            <w:proofErr w:type="spellEnd"/>
          </w:p>
          <w:p w:rsidR="0045769C" w:rsidRPr="0052260F" w:rsidRDefault="0045769C" w:rsidP="005955CC">
            <w:pPr>
              <w:pStyle w:val="Nzev"/>
              <w:jc w:val="left"/>
              <w:rPr>
                <w:rFonts w:ascii="Arial" w:hAnsi="Arial" w:cs="Arial"/>
                <w:sz w:val="22"/>
                <w:szCs w:val="22"/>
                <w:u w:val="none"/>
                <w:lang w:val="en-GB"/>
              </w:rPr>
            </w:pPr>
            <w:r w:rsidRPr="0052260F">
              <w:rPr>
                <w:rFonts w:ascii="Arial" w:hAnsi="Arial" w:cs="Arial"/>
                <w:sz w:val="22"/>
                <w:szCs w:val="22"/>
                <w:u w:val="none"/>
                <w:lang w:val="en-GB"/>
              </w:rPr>
              <w:t>rajmon@af.czu.cz</w:t>
            </w:r>
          </w:p>
        </w:tc>
      </w:tr>
    </w:tbl>
    <w:p w:rsidR="00A871AD" w:rsidRPr="0052260F" w:rsidRDefault="00A871AD" w:rsidP="0006754B">
      <w:pPr>
        <w:shd w:val="clear" w:color="auto" w:fill="FFFFFF"/>
        <w:rPr>
          <w:rFonts w:ascii="Arial" w:hAnsi="Arial" w:cs="Arial"/>
          <w:b/>
          <w:sz w:val="10"/>
          <w:szCs w:val="10"/>
          <w:u w:val="single"/>
          <w:lang w:val="en-GB"/>
        </w:rPr>
      </w:pPr>
    </w:p>
    <w:p w:rsidR="00E55C62" w:rsidRPr="0052260F" w:rsidRDefault="008E2235" w:rsidP="0006754B">
      <w:pPr>
        <w:shd w:val="clear" w:color="auto" w:fill="FFFFFF"/>
        <w:rPr>
          <w:rFonts w:ascii="Arial" w:hAnsi="Arial" w:cs="Arial"/>
          <w:b/>
          <w:szCs w:val="24"/>
          <w:u w:val="single"/>
          <w:lang w:val="en-GB"/>
        </w:rPr>
      </w:pPr>
      <w:r w:rsidRPr="0052260F">
        <w:rPr>
          <w:rFonts w:ascii="Arial" w:hAnsi="Arial" w:cs="Arial"/>
          <w:b/>
          <w:szCs w:val="24"/>
          <w:u w:val="single"/>
          <w:lang w:val="en-GB"/>
        </w:rPr>
        <w:t xml:space="preserve">Department of Zoology and Fisheries </w:t>
      </w:r>
      <w:proofErr w:type="gramStart"/>
      <w:r w:rsidR="00E55C62" w:rsidRPr="0052260F">
        <w:rPr>
          <w:rFonts w:ascii="Arial" w:hAnsi="Arial" w:cs="Arial"/>
          <w:b/>
          <w:szCs w:val="24"/>
          <w:u w:val="single"/>
          <w:lang w:val="en-GB"/>
        </w:rPr>
        <w:t xml:space="preserve">-  </w:t>
      </w:r>
      <w:r w:rsidR="00C62063" w:rsidRPr="0052260F">
        <w:rPr>
          <w:rFonts w:ascii="Arial" w:hAnsi="Arial" w:cs="Arial"/>
          <w:b/>
          <w:szCs w:val="24"/>
          <w:u w:val="single"/>
          <w:lang w:val="en-GB"/>
        </w:rPr>
        <w:t>full</w:t>
      </w:r>
      <w:proofErr w:type="gramEnd"/>
      <w:r w:rsidR="00C62063" w:rsidRPr="0052260F">
        <w:rPr>
          <w:rFonts w:ascii="Arial" w:hAnsi="Arial" w:cs="Arial"/>
          <w:b/>
          <w:szCs w:val="24"/>
          <w:u w:val="single"/>
          <w:lang w:val="en-GB"/>
        </w:rPr>
        <w:t xml:space="preserve"> time study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2"/>
        <w:gridCol w:w="2835"/>
      </w:tblGrid>
      <w:tr w:rsidR="0052260F" w:rsidRPr="0052260F" w:rsidTr="0050491D">
        <w:trPr>
          <w:trHeight w:val="284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DC" w:rsidRPr="0052260F" w:rsidRDefault="00E60DE8" w:rsidP="0060328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Bionomy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selected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species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frit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flies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(Diptera, Chloropidae) and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their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rearing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laboratory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condition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DC" w:rsidRPr="0052260F" w:rsidRDefault="007F6BDC" w:rsidP="008E223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prof.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Barták</w:t>
            </w:r>
            <w:proofErr w:type="spellEnd"/>
          </w:p>
          <w:p w:rsidR="007F6BDC" w:rsidRPr="0052260F" w:rsidRDefault="007F6BDC" w:rsidP="008E223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bartak@af.czu.cz</w:t>
            </w:r>
          </w:p>
        </w:tc>
      </w:tr>
      <w:tr w:rsidR="0052260F" w:rsidRPr="0052260F" w:rsidTr="0050491D">
        <w:trPr>
          <w:trHeight w:val="284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74" w:rsidRPr="0052260F" w:rsidRDefault="00E60DE8" w:rsidP="008E2235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effect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captivity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on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infection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260F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proofErr w:type="spellStart"/>
            <w:r w:rsidRPr="0052260F">
              <w:rPr>
                <w:rStyle w:val="st"/>
                <w:rFonts w:ascii="Arial" w:hAnsi="Arial" w:cs="Arial"/>
                <w:sz w:val="22"/>
                <w:szCs w:val="22"/>
              </w:rPr>
              <w:t>Sunda</w:t>
            </w:r>
            <w:proofErr w:type="spellEnd"/>
            <w:r w:rsidRPr="0052260F">
              <w:rPr>
                <w:rStyle w:val="st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Style w:val="st"/>
                <w:rFonts w:ascii="Arial" w:hAnsi="Arial" w:cs="Arial"/>
                <w:sz w:val="22"/>
                <w:szCs w:val="22"/>
              </w:rPr>
              <w:t>slow</w:t>
            </w:r>
            <w:proofErr w:type="spellEnd"/>
            <w:r w:rsidRPr="0052260F">
              <w:rPr>
                <w:rStyle w:val="st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Style w:val="st"/>
                <w:rFonts w:ascii="Arial" w:hAnsi="Arial" w:cs="Arial"/>
                <w:sz w:val="22"/>
                <w:szCs w:val="22"/>
              </w:rPr>
              <w:t>loris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Nycticebus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coucang</w:t>
            </w:r>
            <w:proofErr w:type="spellEnd"/>
            <w:r w:rsidRPr="0052260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 by parasit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74" w:rsidRPr="0052260F" w:rsidRDefault="00A927BD" w:rsidP="00104D53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doc.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Jankovská</w:t>
            </w:r>
            <w:proofErr w:type="spellEnd"/>
          </w:p>
          <w:p w:rsidR="00A927BD" w:rsidRPr="0052260F" w:rsidRDefault="00A927BD" w:rsidP="00104D53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jankovska@af.czu.cz</w:t>
            </w:r>
          </w:p>
        </w:tc>
      </w:tr>
      <w:tr w:rsidR="0052260F" w:rsidRPr="0052260F" w:rsidTr="0050491D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2D5B74" w:rsidRPr="0052260F" w:rsidRDefault="00E60DE8" w:rsidP="00E60DE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sz w:val="22"/>
                <w:szCs w:val="22"/>
              </w:rPr>
              <w:t xml:space="preserve">Host-parasite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relationships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freshwater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mussels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fish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importance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species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dispersal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larval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development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2D5B74" w:rsidRPr="0052260F" w:rsidRDefault="002D5B74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doc.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Kalous</w:t>
            </w:r>
            <w:proofErr w:type="spellEnd"/>
          </w:p>
          <w:p w:rsidR="002D5B74" w:rsidRPr="0052260F" w:rsidRDefault="002D5B74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kalous@af.czu.cz</w:t>
            </w:r>
          </w:p>
        </w:tc>
      </w:tr>
      <w:tr w:rsidR="0052260F" w:rsidRPr="0052260F" w:rsidTr="0050491D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2D5B74" w:rsidRPr="0052260F" w:rsidRDefault="00E60DE8" w:rsidP="00875DDC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spread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impact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non-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native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fish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species,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focusing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on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Ponto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Caspian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region.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5B74" w:rsidRPr="0052260F" w:rsidRDefault="002D5B74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doc.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Kalous</w:t>
            </w:r>
            <w:proofErr w:type="spellEnd"/>
          </w:p>
          <w:p w:rsidR="002D5B74" w:rsidRPr="0052260F" w:rsidRDefault="002D5B74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kalous@af.czu.cz</w:t>
            </w:r>
          </w:p>
        </w:tc>
      </w:tr>
      <w:tr w:rsidR="0052260F" w:rsidRPr="0052260F" w:rsidTr="0050491D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7F6BDC" w:rsidRPr="0052260F" w:rsidRDefault="00527843" w:rsidP="00A927BD">
            <w:pPr>
              <w:rPr>
                <w:rFonts w:ascii="Arial" w:hAnsi="Arial" w:cs="Arial"/>
                <w:sz w:val="22"/>
                <w:szCs w:val="22"/>
              </w:rPr>
            </w:pPr>
            <w:r w:rsidRPr="0052260F">
              <w:rPr>
                <w:rFonts w:ascii="Arial" w:hAnsi="Arial" w:cs="Arial"/>
                <w:sz w:val="22"/>
                <w:szCs w:val="22"/>
                <w:lang w:val="en-GB"/>
              </w:rPr>
              <w:t xml:space="preserve">The impact of gastrointestinal helminths on the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  <w:lang w:val="en-GB"/>
              </w:rPr>
              <w:t>arsen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  <w:lang w:val="en-GB"/>
              </w:rPr>
              <w:t xml:space="preserve">, beryllium and other risk element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  <w:lang w:val="en-GB"/>
              </w:rPr>
              <w:t>toxicodynamics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  <w:lang w:val="en-GB"/>
              </w:rPr>
              <w:t xml:space="preserve"> in small terrestrial mammals living in the contaminated are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6BDC" w:rsidRPr="0052260F" w:rsidRDefault="00527843" w:rsidP="0006754B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prof.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Langrová</w:t>
            </w:r>
            <w:proofErr w:type="spellEnd"/>
          </w:p>
          <w:p w:rsidR="00527843" w:rsidRPr="0052260F" w:rsidRDefault="00527843" w:rsidP="0006754B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langrova@af.czu.cz</w:t>
            </w:r>
          </w:p>
        </w:tc>
      </w:tr>
      <w:tr w:rsidR="0052260F" w:rsidRPr="0052260F" w:rsidTr="0050491D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527843" w:rsidRPr="0052260F" w:rsidRDefault="00527843" w:rsidP="0006754B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2260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axonomic revision of</w:t>
            </w:r>
            <w:r w:rsidRPr="0052260F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spellStart"/>
            <w:r w:rsidRPr="0052260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occidia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52260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 dogs</w:t>
            </w:r>
            <w:r w:rsidRPr="0052260F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52260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nd</w:t>
            </w:r>
            <w:r w:rsidRPr="0052260F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52260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oxe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7843" w:rsidRPr="0052260F" w:rsidRDefault="00527843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prof.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Langrová</w:t>
            </w:r>
            <w:proofErr w:type="spellEnd"/>
          </w:p>
          <w:p w:rsidR="00527843" w:rsidRPr="0052260F" w:rsidRDefault="00527843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langrova@af.czu.cz</w:t>
            </w:r>
          </w:p>
        </w:tc>
      </w:tr>
      <w:tr w:rsidR="0052260F" w:rsidRPr="0052260F" w:rsidTr="00C10047">
        <w:trPr>
          <w:trHeight w:val="284"/>
        </w:trPr>
        <w:tc>
          <w:tcPr>
            <w:tcW w:w="12582" w:type="dxa"/>
            <w:tcBorders>
              <w:bottom w:val="nil"/>
            </w:tcBorders>
            <w:shd w:val="clear" w:color="auto" w:fill="auto"/>
            <w:vAlign w:val="center"/>
          </w:tcPr>
          <w:p w:rsidR="00633735" w:rsidRPr="0052260F" w:rsidRDefault="00633735" w:rsidP="0006754B">
            <w:pPr>
              <w:shd w:val="clear" w:color="auto" w:fill="FFFFFF"/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proofErr w:type="spellStart"/>
            <w:r w:rsidRPr="0052260F">
              <w:rPr>
                <w:rFonts w:ascii="Arial" w:hAnsi="Arial" w:cs="Arial"/>
                <w:bCs/>
                <w:sz w:val="22"/>
                <w:szCs w:val="22"/>
              </w:rPr>
              <w:t>Physiological</w:t>
            </w:r>
            <w:proofErr w:type="spellEnd"/>
            <w:r w:rsidRPr="0052260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Cs/>
                <w:sz w:val="22"/>
                <w:szCs w:val="22"/>
              </w:rPr>
              <w:t>functions</w:t>
            </w:r>
            <w:proofErr w:type="spellEnd"/>
            <w:r w:rsidRPr="0052260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Cs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bCs/>
                <w:sz w:val="22"/>
                <w:szCs w:val="22"/>
              </w:rPr>
              <w:t xml:space="preserve"> GCPII </w:t>
            </w:r>
            <w:proofErr w:type="spellStart"/>
            <w:r w:rsidRPr="0052260F">
              <w:rPr>
                <w:rFonts w:ascii="Arial" w:hAnsi="Arial" w:cs="Arial"/>
                <w:bCs/>
                <w:sz w:val="22"/>
                <w:szCs w:val="22"/>
              </w:rPr>
              <w:t>orthologs</w:t>
            </w:r>
            <w:proofErr w:type="spellEnd"/>
            <w:r w:rsidRPr="0052260F">
              <w:rPr>
                <w:rFonts w:ascii="Arial" w:hAnsi="Arial" w:cs="Arial"/>
                <w:bCs/>
                <w:sz w:val="22"/>
                <w:szCs w:val="22"/>
              </w:rPr>
              <w:t xml:space="preserve"> in </w:t>
            </w:r>
            <w:proofErr w:type="spellStart"/>
            <w:r w:rsidRPr="0052260F">
              <w:rPr>
                <w:rFonts w:ascii="Arial" w:hAnsi="Arial" w:cs="Arial"/>
                <w:bCs/>
                <w:sz w:val="22"/>
                <w:szCs w:val="22"/>
              </w:rPr>
              <w:t>helminths</w:t>
            </w:r>
            <w:proofErr w:type="spellEnd"/>
          </w:p>
        </w:tc>
        <w:tc>
          <w:tcPr>
            <w:tcW w:w="2835" w:type="dxa"/>
            <w:tcBorders>
              <w:bottom w:val="nil"/>
            </w:tcBorders>
            <w:shd w:val="clear" w:color="auto" w:fill="auto"/>
            <w:vAlign w:val="center"/>
          </w:tcPr>
          <w:p w:rsidR="00633735" w:rsidRPr="0052260F" w:rsidRDefault="00633735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prof.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Langrová</w:t>
            </w:r>
            <w:proofErr w:type="spellEnd"/>
          </w:p>
          <w:p w:rsidR="00633735" w:rsidRPr="0052260F" w:rsidRDefault="00633735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langrova@af.czu.cz</w:t>
            </w:r>
          </w:p>
        </w:tc>
      </w:tr>
      <w:tr w:rsidR="00C10047" w:rsidRPr="0052260F" w:rsidTr="000678B3">
        <w:trPr>
          <w:trHeight w:val="284"/>
        </w:trPr>
        <w:tc>
          <w:tcPr>
            <w:tcW w:w="12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78B3" w:rsidRPr="0052260F" w:rsidRDefault="000678B3" w:rsidP="000678B3">
            <w:pPr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en-GB"/>
              </w:rPr>
            </w:pPr>
            <w:proofErr w:type="spellStart"/>
            <w:r w:rsidRPr="0052260F">
              <w:rPr>
                <w:rFonts w:ascii="Arial" w:hAnsi="Arial" w:cs="Arial"/>
                <w:b/>
                <w:color w:val="FF0000"/>
                <w:sz w:val="28"/>
                <w:szCs w:val="28"/>
              </w:rPr>
              <w:lastRenderedPageBreak/>
              <w:t>Foreign</w:t>
            </w:r>
            <w:proofErr w:type="spellEnd"/>
            <w:r w:rsidRPr="0052260F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/>
                <w:color w:val="FF0000"/>
                <w:sz w:val="28"/>
                <w:szCs w:val="28"/>
              </w:rPr>
              <w:t>applicants</w:t>
            </w:r>
            <w:proofErr w:type="spellEnd"/>
            <w:r w:rsidRPr="0052260F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/>
                <w:color w:val="FF0000"/>
                <w:sz w:val="28"/>
                <w:szCs w:val="28"/>
              </w:rPr>
              <w:t>have</w:t>
            </w:r>
            <w:proofErr w:type="spellEnd"/>
            <w:r w:rsidRPr="0052260F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to </w:t>
            </w:r>
            <w:proofErr w:type="spellStart"/>
            <w:r w:rsidRPr="0052260F">
              <w:rPr>
                <w:rFonts w:ascii="Arial" w:hAnsi="Arial" w:cs="Arial"/>
                <w:b/>
                <w:color w:val="FF0000"/>
                <w:sz w:val="28"/>
                <w:szCs w:val="28"/>
              </w:rPr>
              <w:t>contact</w:t>
            </w:r>
            <w:proofErr w:type="spellEnd"/>
            <w:r w:rsidRPr="0052260F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proper </w:t>
            </w:r>
            <w:proofErr w:type="spellStart"/>
            <w:r w:rsidRPr="0052260F">
              <w:rPr>
                <w:rFonts w:ascii="Arial" w:hAnsi="Arial" w:cs="Arial"/>
                <w:b/>
                <w:color w:val="FF0000"/>
                <w:sz w:val="28"/>
                <w:szCs w:val="28"/>
              </w:rPr>
              <w:t>supervisor</w:t>
            </w:r>
            <w:proofErr w:type="spellEnd"/>
            <w:r w:rsidRPr="0052260F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/>
                <w:color w:val="FF0000"/>
                <w:sz w:val="28"/>
                <w:szCs w:val="28"/>
              </w:rPr>
              <w:t>before</w:t>
            </w:r>
            <w:proofErr w:type="spellEnd"/>
            <w:r w:rsidRPr="0052260F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/>
                <w:color w:val="FF0000"/>
                <w:sz w:val="28"/>
                <w:szCs w:val="28"/>
              </w:rPr>
              <w:t>submitting</w:t>
            </w:r>
            <w:proofErr w:type="spellEnd"/>
            <w:r w:rsidRPr="0052260F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/>
                <w:color w:val="FF0000"/>
                <w:sz w:val="28"/>
                <w:szCs w:val="28"/>
              </w:rPr>
              <w:t>the</w:t>
            </w:r>
            <w:proofErr w:type="spellEnd"/>
            <w:r w:rsidRPr="0052260F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/>
                <w:color w:val="FF0000"/>
                <w:sz w:val="28"/>
                <w:szCs w:val="28"/>
              </w:rPr>
              <w:t>applicatio</w:t>
            </w:r>
            <w:proofErr w:type="spellEnd"/>
          </w:p>
          <w:p w:rsidR="00C10047" w:rsidRPr="0052260F" w:rsidRDefault="00C10047" w:rsidP="0006754B">
            <w:pPr>
              <w:shd w:val="clear" w:color="auto" w:fill="FFFFFF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0047" w:rsidRPr="0052260F" w:rsidRDefault="00C10047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52260F" w:rsidRPr="0052260F" w:rsidTr="000678B3">
        <w:trPr>
          <w:trHeight w:val="284"/>
        </w:trPr>
        <w:tc>
          <w:tcPr>
            <w:tcW w:w="125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4C00" w:rsidRPr="0052260F" w:rsidRDefault="00DE4C00" w:rsidP="0006754B">
            <w:pPr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Instrumental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insemination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queen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bees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as a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tool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implementation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breeding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intentions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regard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to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possible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transfer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bacterial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viral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infections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semen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4C00" w:rsidRPr="0052260F" w:rsidRDefault="00DE4C00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prof.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Langrová</w:t>
            </w:r>
            <w:proofErr w:type="spellEnd"/>
          </w:p>
          <w:p w:rsidR="00DE4C00" w:rsidRPr="0052260F" w:rsidRDefault="00DE4C00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langrova@af.czu.cz</w:t>
            </w:r>
          </w:p>
        </w:tc>
      </w:tr>
      <w:tr w:rsidR="007850BA" w:rsidRPr="007850BA" w:rsidTr="000678B3">
        <w:trPr>
          <w:trHeight w:val="284"/>
        </w:trPr>
        <w:tc>
          <w:tcPr>
            <w:tcW w:w="125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50BA" w:rsidRPr="007850BA" w:rsidRDefault="007850BA" w:rsidP="0006754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50BA">
              <w:rPr>
                <w:rFonts w:ascii="Arial" w:hAnsi="Arial" w:cs="Arial"/>
                <w:szCs w:val="22"/>
              </w:rPr>
              <w:t>Instrumental</w:t>
            </w:r>
            <w:proofErr w:type="spellEnd"/>
            <w:r w:rsidRPr="007850B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850BA">
              <w:rPr>
                <w:rFonts w:ascii="Arial" w:hAnsi="Arial" w:cs="Arial"/>
                <w:szCs w:val="22"/>
              </w:rPr>
              <w:t>insemination</w:t>
            </w:r>
            <w:proofErr w:type="spellEnd"/>
            <w:r w:rsidRPr="007850BA">
              <w:rPr>
                <w:rFonts w:ascii="Arial" w:hAnsi="Arial" w:cs="Arial"/>
                <w:szCs w:val="22"/>
              </w:rPr>
              <w:t xml:space="preserve"> as a </w:t>
            </w:r>
            <w:proofErr w:type="spellStart"/>
            <w:r w:rsidRPr="007850BA">
              <w:rPr>
                <w:rFonts w:ascii="Arial" w:hAnsi="Arial" w:cs="Arial"/>
                <w:szCs w:val="22"/>
              </w:rPr>
              <w:t>tool</w:t>
            </w:r>
            <w:proofErr w:type="spellEnd"/>
            <w:r w:rsidRPr="007850B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850BA">
              <w:rPr>
                <w:rFonts w:ascii="Arial" w:hAnsi="Arial" w:cs="Arial"/>
                <w:szCs w:val="22"/>
              </w:rPr>
              <w:t>used</w:t>
            </w:r>
            <w:proofErr w:type="spellEnd"/>
            <w:r w:rsidRPr="007850BA">
              <w:rPr>
                <w:rFonts w:ascii="Arial" w:hAnsi="Arial" w:cs="Arial"/>
                <w:szCs w:val="22"/>
              </w:rPr>
              <w:t xml:space="preserve"> by </w:t>
            </w:r>
            <w:proofErr w:type="spellStart"/>
            <w:r w:rsidRPr="007850BA">
              <w:rPr>
                <w:rFonts w:ascii="Arial" w:hAnsi="Arial" w:cs="Arial"/>
                <w:szCs w:val="22"/>
              </w:rPr>
              <w:t>searching</w:t>
            </w:r>
            <w:proofErr w:type="spellEnd"/>
            <w:r w:rsidRPr="007850B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850BA">
              <w:rPr>
                <w:rFonts w:ascii="Arial" w:hAnsi="Arial" w:cs="Arial"/>
                <w:szCs w:val="22"/>
              </w:rPr>
              <w:t>potential</w:t>
            </w:r>
            <w:proofErr w:type="spellEnd"/>
            <w:r w:rsidRPr="007850B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850BA">
              <w:rPr>
                <w:rFonts w:ascii="Arial" w:hAnsi="Arial" w:cs="Arial"/>
                <w:szCs w:val="22"/>
              </w:rPr>
              <w:t>genes</w:t>
            </w:r>
            <w:proofErr w:type="spellEnd"/>
            <w:r w:rsidRPr="007850B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850BA">
              <w:rPr>
                <w:rFonts w:ascii="Arial" w:hAnsi="Arial" w:cs="Arial"/>
                <w:szCs w:val="22"/>
              </w:rPr>
              <w:t>of</w:t>
            </w:r>
            <w:proofErr w:type="spellEnd"/>
            <w:r w:rsidRPr="007850B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850BA">
              <w:rPr>
                <w:rFonts w:ascii="Arial" w:hAnsi="Arial" w:cs="Arial"/>
                <w:szCs w:val="22"/>
              </w:rPr>
              <w:t>disease</w:t>
            </w:r>
            <w:proofErr w:type="spellEnd"/>
            <w:r w:rsidRPr="007850BA">
              <w:rPr>
                <w:rFonts w:ascii="Arial" w:hAnsi="Arial" w:cs="Arial"/>
                <w:szCs w:val="22"/>
              </w:rPr>
              <w:t xml:space="preserve"> tolerance by </w:t>
            </w:r>
            <w:proofErr w:type="spellStart"/>
            <w:r w:rsidRPr="007850BA">
              <w:rPr>
                <w:rFonts w:ascii="Arial" w:hAnsi="Arial" w:cs="Arial"/>
                <w:szCs w:val="22"/>
              </w:rPr>
              <w:t>honey</w:t>
            </w:r>
            <w:proofErr w:type="spellEnd"/>
            <w:r w:rsidRPr="007850B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850BA">
              <w:rPr>
                <w:rFonts w:ascii="Arial" w:hAnsi="Arial" w:cs="Arial"/>
                <w:szCs w:val="22"/>
              </w:rPr>
              <w:t>bee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50BA" w:rsidRPr="0052260F" w:rsidRDefault="007850BA" w:rsidP="007850BA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prof.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Langrová</w:t>
            </w:r>
            <w:proofErr w:type="spellEnd"/>
          </w:p>
          <w:p w:rsidR="007850BA" w:rsidRPr="007850BA" w:rsidRDefault="007850BA" w:rsidP="007850BA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langrova@af.czu.cz</w:t>
            </w:r>
          </w:p>
        </w:tc>
      </w:tr>
      <w:tr w:rsidR="0052260F" w:rsidRPr="0052260F" w:rsidTr="0050491D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DE4C00" w:rsidRPr="0052260F" w:rsidRDefault="00DE4C00" w:rsidP="0006754B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sz w:val="22"/>
                <w:szCs w:val="22"/>
                <w:lang w:val="en"/>
              </w:rPr>
              <w:t>The effect of site familiarity on fitness of fishe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4C00" w:rsidRPr="0052260F" w:rsidRDefault="00DE4C00" w:rsidP="008E223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doc.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Slavík</w:t>
            </w:r>
            <w:proofErr w:type="spellEnd"/>
          </w:p>
          <w:p w:rsidR="00DE4C00" w:rsidRPr="0052260F" w:rsidRDefault="00DE4C00" w:rsidP="008E223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oslavik@af.czu.cz</w:t>
            </w:r>
          </w:p>
        </w:tc>
      </w:tr>
      <w:tr w:rsidR="00017D77" w:rsidRPr="0052260F" w:rsidTr="0050491D">
        <w:trPr>
          <w:trHeight w:val="284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00" w:rsidRPr="0052260F" w:rsidRDefault="00DE4C00" w:rsidP="00875DD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Diagnostics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pathology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and epidemiology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ashworthiosi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00" w:rsidRPr="0052260F" w:rsidRDefault="00DE4C00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doc. Vadlejch</w:t>
            </w:r>
          </w:p>
          <w:p w:rsidR="00DE4C00" w:rsidRPr="0052260F" w:rsidRDefault="00DE4C00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vadlejch@af.czu.cz</w:t>
            </w:r>
          </w:p>
        </w:tc>
      </w:tr>
    </w:tbl>
    <w:p w:rsidR="008E2235" w:rsidRPr="00C10047" w:rsidRDefault="008E2235" w:rsidP="0006754B">
      <w:pPr>
        <w:shd w:val="clear" w:color="auto" w:fill="FFFFFF"/>
        <w:rPr>
          <w:rFonts w:ascii="Arial" w:hAnsi="Arial" w:cs="Arial"/>
          <w:b/>
          <w:sz w:val="26"/>
          <w:szCs w:val="26"/>
          <w:u w:val="single"/>
          <w:lang w:val="en-GB"/>
        </w:rPr>
      </w:pPr>
    </w:p>
    <w:p w:rsidR="00E55C62" w:rsidRPr="0052260F" w:rsidRDefault="008E2235" w:rsidP="0006754B">
      <w:pPr>
        <w:shd w:val="clear" w:color="auto" w:fill="FFFFFF"/>
        <w:rPr>
          <w:rFonts w:ascii="Arial" w:hAnsi="Arial" w:cs="Arial"/>
          <w:b/>
          <w:caps/>
          <w:sz w:val="26"/>
          <w:szCs w:val="26"/>
          <w:u w:val="single"/>
          <w:lang w:val="en-GB"/>
        </w:rPr>
      </w:pPr>
      <w:r w:rsidRPr="0052260F">
        <w:rPr>
          <w:rFonts w:ascii="Arial" w:hAnsi="Arial" w:cs="Arial"/>
          <w:b/>
          <w:sz w:val="26"/>
          <w:szCs w:val="26"/>
          <w:u w:val="single"/>
          <w:lang w:val="en-GB"/>
        </w:rPr>
        <w:t>SPECIAL ANIMAL SCIENCE</w:t>
      </w:r>
    </w:p>
    <w:p w:rsidR="002E28A8" w:rsidRPr="0052260F" w:rsidRDefault="002E28A8" w:rsidP="00F73B0E">
      <w:pPr>
        <w:shd w:val="clear" w:color="auto" w:fill="FFFFFF"/>
        <w:rPr>
          <w:rFonts w:ascii="Arial" w:hAnsi="Arial" w:cs="Arial"/>
          <w:b/>
          <w:szCs w:val="24"/>
          <w:u w:val="single"/>
          <w:lang w:val="en-GB"/>
        </w:rPr>
      </w:pPr>
    </w:p>
    <w:p w:rsidR="00E55C62" w:rsidRPr="0052260F" w:rsidRDefault="008E2235" w:rsidP="0006754B">
      <w:pPr>
        <w:shd w:val="clear" w:color="auto" w:fill="FFFFFF"/>
        <w:rPr>
          <w:rFonts w:ascii="Arial" w:hAnsi="Arial" w:cs="Arial"/>
          <w:b/>
          <w:szCs w:val="24"/>
          <w:u w:val="single"/>
          <w:lang w:val="en-GB"/>
        </w:rPr>
      </w:pPr>
      <w:r w:rsidRPr="0052260F">
        <w:rPr>
          <w:rFonts w:ascii="Arial" w:hAnsi="Arial" w:cs="Arial"/>
          <w:b/>
          <w:szCs w:val="24"/>
          <w:u w:val="single"/>
          <w:lang w:val="en-GB"/>
        </w:rPr>
        <w:t xml:space="preserve">Department of Animal Husbandry </w:t>
      </w:r>
      <w:proofErr w:type="gramStart"/>
      <w:r w:rsidR="00E55C62" w:rsidRPr="0052260F">
        <w:rPr>
          <w:rFonts w:ascii="Arial" w:hAnsi="Arial" w:cs="Arial"/>
          <w:b/>
          <w:szCs w:val="24"/>
          <w:u w:val="single"/>
          <w:lang w:val="en-GB"/>
        </w:rPr>
        <w:t xml:space="preserve">-  </w:t>
      </w:r>
      <w:r w:rsidR="00C62063" w:rsidRPr="0052260F">
        <w:rPr>
          <w:rFonts w:ascii="Arial" w:hAnsi="Arial" w:cs="Arial"/>
          <w:b/>
          <w:szCs w:val="24"/>
          <w:u w:val="single"/>
          <w:lang w:val="en-GB"/>
        </w:rPr>
        <w:t>full</w:t>
      </w:r>
      <w:proofErr w:type="gramEnd"/>
      <w:r w:rsidR="00C62063" w:rsidRPr="0052260F">
        <w:rPr>
          <w:rFonts w:ascii="Arial" w:hAnsi="Arial" w:cs="Arial"/>
          <w:b/>
          <w:szCs w:val="24"/>
          <w:u w:val="single"/>
          <w:lang w:val="en-GB"/>
        </w:rPr>
        <w:t xml:space="preserve"> time study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Look w:val="01E0" w:firstRow="1" w:lastRow="1" w:firstColumn="1" w:lastColumn="1" w:noHBand="0" w:noVBand="0"/>
      </w:tblPr>
      <w:tblGrid>
        <w:gridCol w:w="12582"/>
        <w:gridCol w:w="2835"/>
      </w:tblGrid>
      <w:tr w:rsidR="0052260F" w:rsidRPr="0052260F" w:rsidTr="0050491D">
        <w:trPr>
          <w:trHeight w:val="284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19" w:rsidRPr="0052260F" w:rsidRDefault="00E00519" w:rsidP="005A25B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Effect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inovative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technology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approaches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used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insemination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doses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production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on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dairy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cows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´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pregnancy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result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19" w:rsidRPr="0052260F" w:rsidRDefault="00E00519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doc.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Stádník</w:t>
            </w:r>
            <w:proofErr w:type="spellEnd"/>
          </w:p>
          <w:p w:rsidR="00E00519" w:rsidRPr="0052260F" w:rsidRDefault="00E00519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stadnik@af.czu.cz</w:t>
            </w:r>
          </w:p>
        </w:tc>
      </w:tr>
      <w:tr w:rsidR="0052260F" w:rsidRPr="0052260F" w:rsidTr="0050491D">
        <w:trPr>
          <w:trHeight w:val="284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19" w:rsidRPr="0052260F" w:rsidRDefault="00AE7B22" w:rsidP="00AE7B22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Relationships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between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selected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gens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polymorphism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and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potential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fertility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dairy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cows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and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bull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19" w:rsidRPr="0052260F" w:rsidRDefault="00E00519" w:rsidP="00490CE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doc.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Stádník</w:t>
            </w:r>
            <w:proofErr w:type="spellEnd"/>
          </w:p>
          <w:p w:rsidR="00E00519" w:rsidRPr="0052260F" w:rsidRDefault="00E00519" w:rsidP="00490CE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stadnik@af.czu.cz</w:t>
            </w:r>
          </w:p>
        </w:tc>
      </w:tr>
      <w:tr w:rsidR="0052260F" w:rsidRPr="0052260F" w:rsidTr="00320F67">
        <w:trPr>
          <w:trHeight w:val="284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19" w:rsidRPr="0052260F" w:rsidRDefault="00E00519" w:rsidP="00974F4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Creating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a model to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estimate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economic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losses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upon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incidence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mastitis in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dairy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cows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Czech Republ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19" w:rsidRPr="0052260F" w:rsidRDefault="00E00519" w:rsidP="00104D53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doc.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Stádník</w:t>
            </w:r>
            <w:proofErr w:type="spellEnd"/>
          </w:p>
          <w:p w:rsidR="00E00519" w:rsidRPr="0052260F" w:rsidRDefault="00E00519" w:rsidP="00104D53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stadnik@af.czu.cz</w:t>
            </w:r>
          </w:p>
        </w:tc>
      </w:tr>
      <w:tr w:rsidR="0052260F" w:rsidRPr="0052260F" w:rsidTr="0050491D">
        <w:trPr>
          <w:trHeight w:val="284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19" w:rsidRPr="0052260F" w:rsidRDefault="00E00519" w:rsidP="00974F4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Creating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a model to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estimate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economic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losses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upon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incidence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lameness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dairy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cows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Czech Republ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19" w:rsidRPr="0052260F" w:rsidRDefault="00E00519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doc.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Stádník</w:t>
            </w:r>
            <w:proofErr w:type="spellEnd"/>
          </w:p>
          <w:p w:rsidR="00E00519" w:rsidRPr="0052260F" w:rsidRDefault="00E00519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stadnik@af.czu.cz</w:t>
            </w:r>
          </w:p>
        </w:tc>
      </w:tr>
      <w:tr w:rsidR="0052260F" w:rsidRPr="0052260F" w:rsidTr="0050491D">
        <w:trPr>
          <w:trHeight w:val="284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19" w:rsidRPr="0052260F" w:rsidRDefault="00E00519" w:rsidP="00974F4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Evaluation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relationships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between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time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quality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rest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dairy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cows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their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performance and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health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19" w:rsidRPr="0052260F" w:rsidRDefault="00E00519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doc.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Stádník</w:t>
            </w:r>
            <w:proofErr w:type="spellEnd"/>
          </w:p>
          <w:p w:rsidR="00E00519" w:rsidRPr="0052260F" w:rsidRDefault="00E00519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stadnik@af.czu.cz</w:t>
            </w:r>
          </w:p>
        </w:tc>
      </w:tr>
      <w:tr w:rsidR="0052260F" w:rsidRPr="0052260F" w:rsidTr="0050491D">
        <w:trPr>
          <w:trHeight w:val="284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19" w:rsidRPr="0052260F" w:rsidRDefault="00E00519" w:rsidP="00974F4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Evaluation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relationship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between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time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chewing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feed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intake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incidence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disease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dairy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cow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19" w:rsidRPr="0052260F" w:rsidRDefault="00E00519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doc.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Stádník</w:t>
            </w:r>
            <w:proofErr w:type="spellEnd"/>
          </w:p>
          <w:p w:rsidR="00E00519" w:rsidRPr="0052260F" w:rsidRDefault="00E00519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stadnik@af.czu.cz</w:t>
            </w:r>
          </w:p>
        </w:tc>
      </w:tr>
      <w:tr w:rsidR="0052260F" w:rsidRPr="0052260F" w:rsidTr="0050491D">
        <w:trPr>
          <w:trHeight w:val="284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19" w:rsidRPr="0052260F" w:rsidRDefault="00E00519" w:rsidP="008E223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Influence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selected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genetic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markers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on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pork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carcass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fat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conten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19" w:rsidRPr="0052260F" w:rsidRDefault="00E00519" w:rsidP="008E223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doc.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Stupka</w:t>
            </w:r>
            <w:proofErr w:type="spellEnd"/>
          </w:p>
          <w:p w:rsidR="00E00519" w:rsidRPr="0052260F" w:rsidRDefault="00E00519" w:rsidP="008E223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stupka@af.czu.cz</w:t>
            </w:r>
          </w:p>
        </w:tc>
      </w:tr>
      <w:tr w:rsidR="0052260F" w:rsidRPr="0052260F" w:rsidTr="0050491D">
        <w:trPr>
          <w:trHeight w:val="284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673" w:rsidRPr="0052260F" w:rsidRDefault="00E02673" w:rsidP="008E223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The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effect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selected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genes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on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level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androstenone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in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adipose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and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muscle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tissue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boar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673" w:rsidRPr="0052260F" w:rsidRDefault="00E02673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doc.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Stupka</w:t>
            </w:r>
            <w:proofErr w:type="spellEnd"/>
          </w:p>
          <w:p w:rsidR="00E02673" w:rsidRPr="0052260F" w:rsidRDefault="00E02673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stupka@af.czu.cz</w:t>
            </w:r>
          </w:p>
        </w:tc>
      </w:tr>
      <w:tr w:rsidR="0052260F" w:rsidRPr="0052260F" w:rsidTr="00875DDC">
        <w:trPr>
          <w:trHeight w:val="284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673" w:rsidRPr="0052260F" w:rsidRDefault="00E02673" w:rsidP="00875DDC">
            <w:pPr>
              <w:rPr>
                <w:rFonts w:ascii="Arial" w:hAnsi="Arial" w:cs="Arial"/>
                <w:sz w:val="22"/>
                <w:szCs w:val="22"/>
              </w:rPr>
            </w:pPr>
            <w:r w:rsidRPr="0052260F">
              <w:rPr>
                <w:rFonts w:ascii="Arial" w:hAnsi="Arial" w:cs="Arial"/>
                <w:sz w:val="22"/>
                <w:szCs w:val="22"/>
              </w:rPr>
              <w:t xml:space="preserve">A study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carcass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composition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meat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quality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depending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on genotype and sex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turkey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during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fattening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673" w:rsidRPr="0052260F" w:rsidRDefault="00E02673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prof.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Tůmová</w:t>
            </w:r>
            <w:proofErr w:type="spellEnd"/>
          </w:p>
          <w:p w:rsidR="00E02673" w:rsidRPr="0052260F" w:rsidRDefault="00E02673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tumova@af.czu.cz</w:t>
            </w:r>
          </w:p>
        </w:tc>
      </w:tr>
      <w:tr w:rsidR="0052260F" w:rsidRPr="0052260F" w:rsidTr="0050491D">
        <w:trPr>
          <w:trHeight w:val="284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673" w:rsidRPr="0052260F" w:rsidRDefault="008F3DB9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The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performance and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quality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 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meat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in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relation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to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housing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system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rabbits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in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intensive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breeding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condition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673" w:rsidRPr="0052260F" w:rsidRDefault="00E02673" w:rsidP="00104D53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doc. Zita</w:t>
            </w:r>
          </w:p>
          <w:p w:rsidR="00E02673" w:rsidRPr="0052260F" w:rsidRDefault="00E02673" w:rsidP="00104D53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zita@af.czu.cz</w:t>
            </w:r>
          </w:p>
        </w:tc>
      </w:tr>
    </w:tbl>
    <w:p w:rsidR="008E2235" w:rsidRPr="0052260F" w:rsidRDefault="008E2235" w:rsidP="0006754B">
      <w:pPr>
        <w:shd w:val="clear" w:color="auto" w:fill="FFFFFF"/>
        <w:rPr>
          <w:rFonts w:ascii="Arial" w:hAnsi="Arial" w:cs="Arial"/>
          <w:b/>
          <w:szCs w:val="24"/>
          <w:u w:val="single"/>
          <w:lang w:val="en-GB"/>
        </w:rPr>
      </w:pPr>
    </w:p>
    <w:p w:rsidR="00E55C62" w:rsidRPr="0052260F" w:rsidRDefault="008E2235" w:rsidP="0006754B">
      <w:pPr>
        <w:shd w:val="clear" w:color="auto" w:fill="FFFFFF"/>
        <w:rPr>
          <w:rFonts w:ascii="Arial" w:hAnsi="Arial" w:cs="Arial"/>
          <w:b/>
          <w:caps/>
          <w:sz w:val="26"/>
          <w:szCs w:val="26"/>
          <w:u w:val="single"/>
          <w:lang w:val="en-GB"/>
        </w:rPr>
      </w:pPr>
      <w:r w:rsidRPr="0052260F">
        <w:rPr>
          <w:rFonts w:ascii="Arial" w:hAnsi="Arial" w:cs="Arial"/>
          <w:b/>
          <w:caps/>
          <w:sz w:val="26"/>
          <w:szCs w:val="26"/>
          <w:u w:val="single"/>
          <w:lang w:val="en-GB"/>
        </w:rPr>
        <w:t>AGRICULTURAL AND FORESTRY PHYTOPATOLOGY AND PLANT PROTECTION</w:t>
      </w:r>
    </w:p>
    <w:p w:rsidR="0006754B" w:rsidRPr="0052260F" w:rsidRDefault="0006754B" w:rsidP="0006754B">
      <w:pPr>
        <w:shd w:val="clear" w:color="auto" w:fill="FFFFFF"/>
        <w:rPr>
          <w:rFonts w:ascii="Arial" w:hAnsi="Arial" w:cs="Arial"/>
          <w:szCs w:val="24"/>
          <w:lang w:val="en-GB"/>
        </w:rPr>
      </w:pPr>
    </w:p>
    <w:p w:rsidR="00E55C62" w:rsidRPr="0052260F" w:rsidRDefault="008E2235" w:rsidP="0006754B">
      <w:pPr>
        <w:shd w:val="clear" w:color="auto" w:fill="FFFFFF"/>
        <w:rPr>
          <w:rFonts w:ascii="Arial" w:hAnsi="Arial" w:cs="Arial"/>
          <w:b/>
          <w:szCs w:val="24"/>
          <w:u w:val="single"/>
          <w:lang w:val="en-GB"/>
        </w:rPr>
      </w:pPr>
      <w:r w:rsidRPr="0052260F">
        <w:rPr>
          <w:rFonts w:ascii="Arial" w:hAnsi="Arial" w:cs="Arial"/>
          <w:b/>
          <w:szCs w:val="24"/>
          <w:u w:val="single"/>
          <w:lang w:val="en-GB"/>
        </w:rPr>
        <w:t xml:space="preserve">Department of Plant Protection </w:t>
      </w:r>
      <w:proofErr w:type="gramStart"/>
      <w:r w:rsidR="00E55C62" w:rsidRPr="0052260F">
        <w:rPr>
          <w:rFonts w:ascii="Arial" w:hAnsi="Arial" w:cs="Arial"/>
          <w:b/>
          <w:szCs w:val="24"/>
          <w:u w:val="single"/>
          <w:lang w:val="en-GB"/>
        </w:rPr>
        <w:t xml:space="preserve">-  </w:t>
      </w:r>
      <w:r w:rsidR="00C62063" w:rsidRPr="0052260F">
        <w:rPr>
          <w:rFonts w:ascii="Arial" w:hAnsi="Arial" w:cs="Arial"/>
          <w:b/>
          <w:szCs w:val="24"/>
          <w:u w:val="single"/>
          <w:lang w:val="en-GB"/>
        </w:rPr>
        <w:t>full</w:t>
      </w:r>
      <w:proofErr w:type="gramEnd"/>
      <w:r w:rsidR="00C62063" w:rsidRPr="0052260F">
        <w:rPr>
          <w:rFonts w:ascii="Arial" w:hAnsi="Arial" w:cs="Arial"/>
          <w:b/>
          <w:szCs w:val="24"/>
          <w:u w:val="single"/>
          <w:lang w:val="en-GB"/>
        </w:rPr>
        <w:t xml:space="preserve"> time study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582"/>
        <w:gridCol w:w="2835"/>
      </w:tblGrid>
      <w:tr w:rsidR="0052260F" w:rsidRPr="0052260F" w:rsidTr="0050491D">
        <w:trPr>
          <w:trHeight w:val="284"/>
        </w:trPr>
        <w:tc>
          <w:tcPr>
            <w:tcW w:w="12582" w:type="dxa"/>
            <w:shd w:val="clear" w:color="auto" w:fill="FFFFFF"/>
            <w:vAlign w:val="center"/>
          </w:tcPr>
          <w:p w:rsidR="00EC2233" w:rsidRPr="0052260F" w:rsidRDefault="00EC2233" w:rsidP="00311EFF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Support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incidence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natural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enemies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plant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pests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and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arthropod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biodiversity in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orchards</w:t>
            </w:r>
            <w:proofErr w:type="spellEnd"/>
          </w:p>
        </w:tc>
        <w:tc>
          <w:tcPr>
            <w:tcW w:w="2835" w:type="dxa"/>
            <w:shd w:val="clear" w:color="auto" w:fill="FFFFFF"/>
            <w:vAlign w:val="center"/>
          </w:tcPr>
          <w:p w:rsidR="00EC2233" w:rsidRPr="0052260F" w:rsidRDefault="00EC2233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prof. </w:t>
            </w:r>
            <w:proofErr w:type="spellStart"/>
            <w:r w:rsidRPr="0052260F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Kocourek</w:t>
            </w:r>
            <w:proofErr w:type="spellEnd"/>
          </w:p>
          <w:p w:rsidR="00EC2233" w:rsidRPr="0052260F" w:rsidRDefault="00EC2233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kocourek@af.czu.cz</w:t>
            </w:r>
          </w:p>
        </w:tc>
      </w:tr>
      <w:tr w:rsidR="0052260F" w:rsidRPr="0052260F" w:rsidTr="0050491D">
        <w:trPr>
          <w:trHeight w:val="284"/>
        </w:trPr>
        <w:tc>
          <w:tcPr>
            <w:tcW w:w="12582" w:type="dxa"/>
            <w:shd w:val="clear" w:color="auto" w:fill="FFFFFF"/>
            <w:vAlign w:val="center"/>
          </w:tcPr>
          <w:p w:rsidR="00EC2233" w:rsidRPr="0052260F" w:rsidRDefault="00EC2233" w:rsidP="00875DDC">
            <w:pPr>
              <w:pStyle w:val="Normlnweb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260F">
              <w:rPr>
                <w:rFonts w:ascii="Arial" w:hAnsi="Arial" w:cs="Arial"/>
                <w:bCs/>
                <w:sz w:val="22"/>
                <w:szCs w:val="22"/>
              </w:rPr>
              <w:t>Protection</w:t>
            </w:r>
            <w:proofErr w:type="spellEnd"/>
            <w:r w:rsidRPr="0052260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Cs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Cs/>
                <w:sz w:val="22"/>
                <w:szCs w:val="22"/>
              </w:rPr>
              <w:t>strawberries</w:t>
            </w:r>
            <w:proofErr w:type="spellEnd"/>
            <w:r w:rsidRPr="0052260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Cs/>
                <w:sz w:val="22"/>
                <w:szCs w:val="22"/>
              </w:rPr>
              <w:t>against</w:t>
            </w:r>
            <w:proofErr w:type="spellEnd"/>
            <w:r w:rsidRPr="0052260F">
              <w:rPr>
                <w:rFonts w:ascii="Arial" w:hAnsi="Arial" w:cs="Arial"/>
                <w:bCs/>
                <w:sz w:val="22"/>
                <w:szCs w:val="22"/>
              </w:rPr>
              <w:t xml:space="preserve"> Phytophthora </w:t>
            </w:r>
            <w:proofErr w:type="spellStart"/>
            <w:r w:rsidRPr="0052260F">
              <w:rPr>
                <w:rFonts w:ascii="Arial" w:hAnsi="Arial" w:cs="Arial"/>
                <w:bCs/>
                <w:sz w:val="22"/>
                <w:szCs w:val="22"/>
              </w:rPr>
              <w:t>cactorum</w:t>
            </w:r>
            <w:proofErr w:type="spellEnd"/>
          </w:p>
        </w:tc>
        <w:tc>
          <w:tcPr>
            <w:tcW w:w="2835" w:type="dxa"/>
            <w:shd w:val="clear" w:color="auto" w:fill="FFFFFF"/>
            <w:vAlign w:val="center"/>
          </w:tcPr>
          <w:p w:rsidR="00EC2233" w:rsidRPr="0052260F" w:rsidRDefault="00EC2233" w:rsidP="00104D53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prof. </w:t>
            </w:r>
            <w:proofErr w:type="spellStart"/>
            <w:r w:rsidRPr="0052260F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Ryšánek</w:t>
            </w:r>
            <w:proofErr w:type="spellEnd"/>
          </w:p>
          <w:p w:rsidR="00EC2233" w:rsidRPr="0052260F" w:rsidRDefault="00EC2233" w:rsidP="00104D53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rysanek@af.czu.cz</w:t>
            </w:r>
          </w:p>
        </w:tc>
      </w:tr>
      <w:tr w:rsidR="007850BA" w:rsidRPr="0052260F" w:rsidTr="002E13D8">
        <w:tblPrEx>
          <w:shd w:val="clear" w:color="auto" w:fill="auto"/>
        </w:tblPrEx>
        <w:trPr>
          <w:trHeight w:val="284"/>
        </w:trPr>
        <w:tc>
          <w:tcPr>
            <w:tcW w:w="12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50BA" w:rsidRPr="0052260F" w:rsidRDefault="007850BA" w:rsidP="002E13D8">
            <w:pPr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en-GB"/>
              </w:rPr>
            </w:pPr>
            <w:proofErr w:type="spellStart"/>
            <w:r w:rsidRPr="0052260F">
              <w:rPr>
                <w:rFonts w:ascii="Arial" w:hAnsi="Arial" w:cs="Arial"/>
                <w:b/>
                <w:color w:val="FF0000"/>
                <w:sz w:val="28"/>
                <w:szCs w:val="28"/>
              </w:rPr>
              <w:lastRenderedPageBreak/>
              <w:t>Foreign</w:t>
            </w:r>
            <w:proofErr w:type="spellEnd"/>
            <w:r w:rsidRPr="0052260F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/>
                <w:color w:val="FF0000"/>
                <w:sz w:val="28"/>
                <w:szCs w:val="28"/>
              </w:rPr>
              <w:t>applicants</w:t>
            </w:r>
            <w:proofErr w:type="spellEnd"/>
            <w:r w:rsidRPr="0052260F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/>
                <w:color w:val="FF0000"/>
                <w:sz w:val="28"/>
                <w:szCs w:val="28"/>
              </w:rPr>
              <w:t>have</w:t>
            </w:r>
            <w:proofErr w:type="spellEnd"/>
            <w:r w:rsidRPr="0052260F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to </w:t>
            </w:r>
            <w:proofErr w:type="spellStart"/>
            <w:r w:rsidRPr="0052260F">
              <w:rPr>
                <w:rFonts w:ascii="Arial" w:hAnsi="Arial" w:cs="Arial"/>
                <w:b/>
                <w:color w:val="FF0000"/>
                <w:sz w:val="28"/>
                <w:szCs w:val="28"/>
              </w:rPr>
              <w:t>contact</w:t>
            </w:r>
            <w:proofErr w:type="spellEnd"/>
            <w:r w:rsidRPr="0052260F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proper </w:t>
            </w:r>
            <w:proofErr w:type="spellStart"/>
            <w:r w:rsidRPr="0052260F">
              <w:rPr>
                <w:rFonts w:ascii="Arial" w:hAnsi="Arial" w:cs="Arial"/>
                <w:b/>
                <w:color w:val="FF0000"/>
                <w:sz w:val="28"/>
                <w:szCs w:val="28"/>
              </w:rPr>
              <w:t>supervisor</w:t>
            </w:r>
            <w:proofErr w:type="spellEnd"/>
            <w:r w:rsidRPr="0052260F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/>
                <w:color w:val="FF0000"/>
                <w:sz w:val="28"/>
                <w:szCs w:val="28"/>
              </w:rPr>
              <w:t>before</w:t>
            </w:r>
            <w:proofErr w:type="spellEnd"/>
            <w:r w:rsidRPr="0052260F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/>
                <w:color w:val="FF0000"/>
                <w:sz w:val="28"/>
                <w:szCs w:val="28"/>
              </w:rPr>
              <w:t>submitting</w:t>
            </w:r>
            <w:proofErr w:type="spellEnd"/>
            <w:r w:rsidRPr="0052260F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/>
                <w:color w:val="FF0000"/>
                <w:sz w:val="28"/>
                <w:szCs w:val="28"/>
              </w:rPr>
              <w:t>the</w:t>
            </w:r>
            <w:proofErr w:type="spellEnd"/>
            <w:r w:rsidRPr="0052260F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/>
                <w:color w:val="FF0000"/>
                <w:sz w:val="28"/>
                <w:szCs w:val="28"/>
              </w:rPr>
              <w:t>applicatio</w:t>
            </w:r>
            <w:proofErr w:type="spellEnd"/>
          </w:p>
          <w:p w:rsidR="007850BA" w:rsidRPr="0052260F" w:rsidRDefault="007850BA" w:rsidP="002E13D8">
            <w:pPr>
              <w:shd w:val="clear" w:color="auto" w:fill="FFFFFF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50BA" w:rsidRPr="0052260F" w:rsidRDefault="007850BA" w:rsidP="002E13D8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52260F" w:rsidRPr="0052260F" w:rsidTr="0050491D">
        <w:trPr>
          <w:trHeight w:val="284"/>
        </w:trPr>
        <w:tc>
          <w:tcPr>
            <w:tcW w:w="12582" w:type="dxa"/>
            <w:shd w:val="clear" w:color="auto" w:fill="FFFFFF"/>
            <w:vAlign w:val="center"/>
          </w:tcPr>
          <w:p w:rsidR="00EC2233" w:rsidRPr="0052260F" w:rsidRDefault="00EC2233" w:rsidP="008E223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Methods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vegetable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protection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against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Meloidogyne</w:t>
            </w:r>
            <w:proofErr w:type="spellEnd"/>
            <w:r w:rsidRPr="0052260F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hapla</w:t>
            </w:r>
            <w:proofErr w:type="spellEnd"/>
          </w:p>
        </w:tc>
        <w:tc>
          <w:tcPr>
            <w:tcW w:w="2835" w:type="dxa"/>
            <w:shd w:val="clear" w:color="auto" w:fill="FFFFFF"/>
            <w:vAlign w:val="center"/>
          </w:tcPr>
          <w:p w:rsidR="00EC2233" w:rsidRPr="0052260F" w:rsidRDefault="00EC2233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prof. </w:t>
            </w:r>
            <w:proofErr w:type="spellStart"/>
            <w:r w:rsidRPr="0052260F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Ryšánek</w:t>
            </w:r>
            <w:proofErr w:type="spellEnd"/>
          </w:p>
          <w:p w:rsidR="00EC2233" w:rsidRPr="0052260F" w:rsidRDefault="00EC2233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rysanek@af.czu.cz</w:t>
            </w:r>
          </w:p>
        </w:tc>
      </w:tr>
      <w:tr w:rsidR="0052260F" w:rsidRPr="0052260F" w:rsidTr="00832F2F">
        <w:trPr>
          <w:trHeight w:val="284"/>
        </w:trPr>
        <w:tc>
          <w:tcPr>
            <w:tcW w:w="125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32F2F" w:rsidRPr="0052260F" w:rsidRDefault="00832F2F" w:rsidP="0089265C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Methods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vegetable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protection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against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important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soilborne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pathogens</w:t>
            </w:r>
            <w:proofErr w:type="spellEnd"/>
          </w:p>
        </w:tc>
        <w:tc>
          <w:tcPr>
            <w:tcW w:w="2835" w:type="dxa"/>
            <w:shd w:val="clear" w:color="auto" w:fill="FFFFFF"/>
            <w:vAlign w:val="center"/>
          </w:tcPr>
          <w:p w:rsidR="00832F2F" w:rsidRPr="0052260F" w:rsidRDefault="00832F2F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prof. </w:t>
            </w:r>
            <w:proofErr w:type="spellStart"/>
            <w:r w:rsidRPr="0052260F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Ryšánek</w:t>
            </w:r>
            <w:proofErr w:type="spellEnd"/>
          </w:p>
          <w:p w:rsidR="00832F2F" w:rsidRPr="0052260F" w:rsidRDefault="00832F2F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rysanek@af.czu.cz</w:t>
            </w:r>
          </w:p>
        </w:tc>
      </w:tr>
      <w:tr w:rsidR="0052260F" w:rsidRPr="0052260F" w:rsidTr="0050491D">
        <w:trPr>
          <w:trHeight w:val="284"/>
        </w:trPr>
        <w:tc>
          <w:tcPr>
            <w:tcW w:w="12582" w:type="dxa"/>
            <w:shd w:val="clear" w:color="auto" w:fill="FFFFFF"/>
            <w:vAlign w:val="center"/>
          </w:tcPr>
          <w:p w:rsidR="00832F2F" w:rsidRPr="0052260F" w:rsidRDefault="00832F2F" w:rsidP="0089265C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Methods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plant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protection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against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260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Bursaphelenchus </w:t>
            </w:r>
            <w:proofErr w:type="spellStart"/>
            <w:r w:rsidRPr="0052260F">
              <w:rPr>
                <w:rFonts w:ascii="Arial" w:hAnsi="Arial" w:cs="Arial"/>
                <w:bCs/>
                <w:iCs/>
                <w:sz w:val="22"/>
                <w:szCs w:val="22"/>
              </w:rPr>
              <w:t>xylophilus</w:t>
            </w:r>
            <w:bookmarkStart w:id="0" w:name="_GoBack"/>
            <w:bookmarkEnd w:id="0"/>
            <w:proofErr w:type="spellEnd"/>
          </w:p>
        </w:tc>
        <w:tc>
          <w:tcPr>
            <w:tcW w:w="2835" w:type="dxa"/>
            <w:shd w:val="clear" w:color="auto" w:fill="FFFFFF"/>
            <w:vAlign w:val="center"/>
          </w:tcPr>
          <w:p w:rsidR="00832F2F" w:rsidRPr="0052260F" w:rsidRDefault="00832F2F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prof. </w:t>
            </w:r>
            <w:proofErr w:type="spellStart"/>
            <w:r w:rsidRPr="0052260F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Ryšánek</w:t>
            </w:r>
            <w:proofErr w:type="spellEnd"/>
          </w:p>
          <w:p w:rsidR="00832F2F" w:rsidRPr="0052260F" w:rsidRDefault="00832F2F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rysanek@af.czu.cz</w:t>
            </w:r>
          </w:p>
        </w:tc>
      </w:tr>
      <w:tr w:rsidR="0052260F" w:rsidRPr="0052260F" w:rsidTr="0050491D">
        <w:trPr>
          <w:trHeight w:val="284"/>
        </w:trPr>
        <w:tc>
          <w:tcPr>
            <w:tcW w:w="12582" w:type="dxa"/>
            <w:shd w:val="clear" w:color="auto" w:fill="FFFFFF"/>
            <w:vAlign w:val="center"/>
          </w:tcPr>
          <w:p w:rsidR="00832F2F" w:rsidRPr="0052260F" w:rsidRDefault="00832F2F" w:rsidP="0089265C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Synantropic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rodents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risks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monitoring and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contamination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agriculture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and food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industry</w:t>
            </w:r>
            <w:proofErr w:type="spellEnd"/>
          </w:p>
        </w:tc>
        <w:tc>
          <w:tcPr>
            <w:tcW w:w="2835" w:type="dxa"/>
            <w:shd w:val="clear" w:color="auto" w:fill="FFFFFF"/>
            <w:vAlign w:val="center"/>
          </w:tcPr>
          <w:p w:rsidR="00832F2F" w:rsidRPr="0052260F" w:rsidRDefault="00832F2F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prof. </w:t>
            </w:r>
            <w:proofErr w:type="spellStart"/>
            <w:r w:rsidRPr="0052260F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Ryšánek</w:t>
            </w:r>
            <w:proofErr w:type="spellEnd"/>
          </w:p>
          <w:p w:rsidR="00832F2F" w:rsidRPr="0052260F" w:rsidRDefault="00832F2F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rysanek@af.czu.cz</w:t>
            </w:r>
          </w:p>
        </w:tc>
      </w:tr>
      <w:tr w:rsidR="0052260F" w:rsidRPr="0052260F" w:rsidTr="0050491D">
        <w:trPr>
          <w:trHeight w:val="284"/>
        </w:trPr>
        <w:tc>
          <w:tcPr>
            <w:tcW w:w="12582" w:type="dxa"/>
            <w:shd w:val="clear" w:color="auto" w:fill="FFFFFF"/>
            <w:vAlign w:val="center"/>
          </w:tcPr>
          <w:p w:rsidR="00832F2F" w:rsidRPr="0052260F" w:rsidRDefault="00832F2F" w:rsidP="0089265C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260F">
              <w:rPr>
                <w:rFonts w:ascii="Arial" w:hAnsi="Arial" w:cs="Arial"/>
                <w:sz w:val="22"/>
                <w:szCs w:val="22"/>
              </w:rPr>
              <w:t xml:space="preserve">Technology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controlled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atmospheres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evaluation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their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effects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on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storage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pests</w:t>
            </w:r>
            <w:proofErr w:type="spellEnd"/>
          </w:p>
        </w:tc>
        <w:tc>
          <w:tcPr>
            <w:tcW w:w="2835" w:type="dxa"/>
            <w:shd w:val="clear" w:color="auto" w:fill="FFFFFF"/>
            <w:vAlign w:val="center"/>
          </w:tcPr>
          <w:p w:rsidR="00832F2F" w:rsidRPr="0052260F" w:rsidRDefault="00832F2F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prof. </w:t>
            </w:r>
            <w:proofErr w:type="spellStart"/>
            <w:r w:rsidRPr="0052260F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Ryšánek</w:t>
            </w:r>
            <w:proofErr w:type="spellEnd"/>
          </w:p>
          <w:p w:rsidR="00832F2F" w:rsidRPr="0052260F" w:rsidRDefault="00832F2F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rysanek@af.czu.cz</w:t>
            </w:r>
          </w:p>
        </w:tc>
      </w:tr>
      <w:tr w:rsidR="0052260F" w:rsidRPr="0052260F" w:rsidTr="0050491D">
        <w:trPr>
          <w:trHeight w:val="284"/>
        </w:trPr>
        <w:tc>
          <w:tcPr>
            <w:tcW w:w="12582" w:type="dxa"/>
            <w:shd w:val="clear" w:color="auto" w:fill="FFFFFF"/>
            <w:vAlign w:val="center"/>
          </w:tcPr>
          <w:p w:rsidR="00832F2F" w:rsidRPr="0052260F" w:rsidRDefault="00832F2F" w:rsidP="0089265C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Fumigants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their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effectivity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on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storage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pests</w:t>
            </w:r>
            <w:proofErr w:type="spellEnd"/>
          </w:p>
        </w:tc>
        <w:tc>
          <w:tcPr>
            <w:tcW w:w="2835" w:type="dxa"/>
            <w:shd w:val="clear" w:color="auto" w:fill="FFFFFF"/>
            <w:vAlign w:val="center"/>
          </w:tcPr>
          <w:p w:rsidR="00832F2F" w:rsidRPr="0052260F" w:rsidRDefault="00832F2F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prof. </w:t>
            </w:r>
            <w:proofErr w:type="spellStart"/>
            <w:r w:rsidRPr="0052260F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Ryšánek</w:t>
            </w:r>
            <w:proofErr w:type="spellEnd"/>
          </w:p>
          <w:p w:rsidR="00832F2F" w:rsidRPr="0052260F" w:rsidRDefault="00832F2F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rysanek@af.czu.cz</w:t>
            </w:r>
          </w:p>
        </w:tc>
      </w:tr>
      <w:tr w:rsidR="0052260F" w:rsidRPr="0052260F" w:rsidTr="0050491D">
        <w:trPr>
          <w:trHeight w:val="284"/>
        </w:trPr>
        <w:tc>
          <w:tcPr>
            <w:tcW w:w="12582" w:type="dxa"/>
            <w:shd w:val="clear" w:color="auto" w:fill="FFFFFF"/>
            <w:vAlign w:val="center"/>
          </w:tcPr>
          <w:p w:rsidR="00832F2F" w:rsidRPr="0052260F" w:rsidRDefault="00832F2F" w:rsidP="0089265C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Protective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function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food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packaging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against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storage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pests</w:t>
            </w:r>
            <w:proofErr w:type="spellEnd"/>
          </w:p>
        </w:tc>
        <w:tc>
          <w:tcPr>
            <w:tcW w:w="2835" w:type="dxa"/>
            <w:shd w:val="clear" w:color="auto" w:fill="FFFFFF"/>
            <w:vAlign w:val="center"/>
          </w:tcPr>
          <w:p w:rsidR="00832F2F" w:rsidRPr="0052260F" w:rsidRDefault="00832F2F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prof. </w:t>
            </w:r>
            <w:proofErr w:type="spellStart"/>
            <w:r w:rsidRPr="0052260F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Ryšánek</w:t>
            </w:r>
            <w:proofErr w:type="spellEnd"/>
          </w:p>
          <w:p w:rsidR="00832F2F" w:rsidRPr="0052260F" w:rsidRDefault="00832F2F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rysanek@af.czu.cz</w:t>
            </w:r>
          </w:p>
        </w:tc>
      </w:tr>
    </w:tbl>
    <w:p w:rsidR="00195D7A" w:rsidRPr="0052260F" w:rsidRDefault="00195D7A" w:rsidP="0006754B">
      <w:pPr>
        <w:shd w:val="clear" w:color="auto" w:fill="FFFFFF"/>
        <w:rPr>
          <w:rFonts w:ascii="Arial" w:hAnsi="Arial" w:cs="Arial"/>
          <w:b/>
          <w:sz w:val="26"/>
          <w:szCs w:val="26"/>
          <w:u w:val="single"/>
          <w:lang w:val="en-GB"/>
        </w:rPr>
      </w:pPr>
    </w:p>
    <w:p w:rsidR="00E55C62" w:rsidRPr="0052260F" w:rsidRDefault="008E2235" w:rsidP="0006754B">
      <w:pPr>
        <w:shd w:val="clear" w:color="auto" w:fill="FFFFFF"/>
        <w:rPr>
          <w:rFonts w:ascii="Arial" w:hAnsi="Arial" w:cs="Arial"/>
          <w:b/>
          <w:caps/>
          <w:sz w:val="26"/>
          <w:szCs w:val="26"/>
          <w:u w:val="single"/>
          <w:lang w:val="en-GB"/>
        </w:rPr>
      </w:pPr>
      <w:r w:rsidRPr="0052260F">
        <w:rPr>
          <w:rFonts w:ascii="Arial" w:hAnsi="Arial" w:cs="Arial"/>
          <w:b/>
          <w:sz w:val="26"/>
          <w:szCs w:val="26"/>
          <w:u w:val="single"/>
          <w:lang w:val="en-GB"/>
        </w:rPr>
        <w:t>AGRICULTURAL CHEMISTRY</w:t>
      </w:r>
    </w:p>
    <w:p w:rsidR="0006754B" w:rsidRPr="0052260F" w:rsidRDefault="0006754B" w:rsidP="0006754B">
      <w:pPr>
        <w:shd w:val="clear" w:color="auto" w:fill="FFFFFF"/>
        <w:rPr>
          <w:rFonts w:ascii="Arial" w:hAnsi="Arial" w:cs="Arial"/>
          <w:b/>
          <w:caps/>
          <w:szCs w:val="24"/>
          <w:u w:val="single"/>
          <w:lang w:val="en-GB"/>
        </w:rPr>
      </w:pPr>
    </w:p>
    <w:p w:rsidR="00747CFA" w:rsidRPr="0052260F" w:rsidRDefault="008E2235" w:rsidP="0006754B">
      <w:pPr>
        <w:shd w:val="clear" w:color="auto" w:fill="FFFFFF"/>
        <w:rPr>
          <w:rFonts w:ascii="Arial" w:hAnsi="Arial" w:cs="Arial"/>
          <w:b/>
          <w:szCs w:val="24"/>
          <w:u w:val="single"/>
          <w:lang w:val="en-GB"/>
        </w:rPr>
      </w:pPr>
      <w:r w:rsidRPr="0052260F">
        <w:rPr>
          <w:rFonts w:ascii="Arial" w:hAnsi="Arial" w:cs="Arial"/>
          <w:b/>
          <w:szCs w:val="24"/>
          <w:u w:val="single"/>
          <w:lang w:val="en-GB"/>
        </w:rPr>
        <w:t xml:space="preserve">Department of Chemistry </w:t>
      </w:r>
      <w:proofErr w:type="gramStart"/>
      <w:r w:rsidR="00747CFA" w:rsidRPr="0052260F">
        <w:rPr>
          <w:rFonts w:ascii="Arial" w:hAnsi="Arial" w:cs="Arial"/>
          <w:b/>
          <w:szCs w:val="24"/>
          <w:u w:val="single"/>
          <w:lang w:val="en-GB"/>
        </w:rPr>
        <w:t xml:space="preserve">-  </w:t>
      </w:r>
      <w:r w:rsidR="00C62063" w:rsidRPr="0052260F">
        <w:rPr>
          <w:rFonts w:ascii="Arial" w:hAnsi="Arial" w:cs="Arial"/>
          <w:b/>
          <w:szCs w:val="24"/>
          <w:u w:val="single"/>
          <w:lang w:val="en-GB"/>
        </w:rPr>
        <w:t>full</w:t>
      </w:r>
      <w:proofErr w:type="gramEnd"/>
      <w:r w:rsidR="00C62063" w:rsidRPr="0052260F">
        <w:rPr>
          <w:rFonts w:ascii="Arial" w:hAnsi="Arial" w:cs="Arial"/>
          <w:b/>
          <w:szCs w:val="24"/>
          <w:u w:val="single"/>
          <w:lang w:val="en-GB"/>
        </w:rPr>
        <w:t xml:space="preserve"> time study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Look w:val="01E0" w:firstRow="1" w:lastRow="1" w:firstColumn="1" w:lastColumn="1" w:noHBand="0" w:noVBand="0"/>
      </w:tblPr>
      <w:tblGrid>
        <w:gridCol w:w="12582"/>
        <w:gridCol w:w="2835"/>
      </w:tblGrid>
      <w:tr w:rsidR="0052260F" w:rsidRPr="0052260F" w:rsidTr="0050491D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273AEB" w:rsidRPr="0052260F" w:rsidRDefault="00273AEB" w:rsidP="00102D5D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The influence of genetic variability on the representation and the contents of individual casein fractions in milk of small ruminant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3AEB" w:rsidRPr="0052260F" w:rsidRDefault="00273AEB" w:rsidP="007E5000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doc. Hejtmánková</w:t>
            </w:r>
          </w:p>
          <w:p w:rsidR="00273AEB" w:rsidRPr="0052260F" w:rsidRDefault="00273AEB" w:rsidP="007E5000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hejtmankova@af.czu.cz</w:t>
            </w:r>
          </w:p>
        </w:tc>
      </w:tr>
      <w:tr w:rsidR="0052260F" w:rsidRPr="0052260F" w:rsidTr="0050491D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273AEB" w:rsidRPr="0052260F" w:rsidRDefault="00273AEB" w:rsidP="00273AE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2260F">
              <w:rPr>
                <w:rFonts w:ascii="Arial" w:hAnsi="Arial" w:cs="Arial"/>
                <w:sz w:val="22"/>
                <w:szCs w:val="22"/>
                <w:lang w:val="en-US"/>
              </w:rPr>
              <w:t>The representation and the contents of individual whey proteins in the milk of small ruminant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3AEB" w:rsidRPr="0052260F" w:rsidRDefault="00273AEB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doc. Hejtmánková</w:t>
            </w:r>
          </w:p>
          <w:p w:rsidR="00273AEB" w:rsidRPr="0052260F" w:rsidRDefault="00273AEB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hejtmankova@af.czu.cz</w:t>
            </w:r>
          </w:p>
        </w:tc>
      </w:tr>
      <w:tr w:rsidR="00DE093E" w:rsidRPr="0052260F" w:rsidTr="0050491D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DE093E" w:rsidRPr="0052260F" w:rsidRDefault="00A87727" w:rsidP="00273AE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Lignans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other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non-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traditional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antioxidants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cereals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colored</w:t>
            </w:r>
            <w:proofErr w:type="spellEnd"/>
            <w:r w:rsidRPr="00522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sz w:val="22"/>
                <w:szCs w:val="22"/>
              </w:rPr>
              <w:t>caryopsis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DE093E" w:rsidRPr="0052260F" w:rsidRDefault="00DE093E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rof. Lachman</w:t>
            </w:r>
          </w:p>
          <w:p w:rsidR="00DE093E" w:rsidRPr="0052260F" w:rsidRDefault="00DE093E" w:rsidP="00DE093E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lachman@af.czu.cz</w:t>
            </w:r>
          </w:p>
        </w:tc>
      </w:tr>
    </w:tbl>
    <w:p w:rsidR="008E2235" w:rsidRPr="0052260F" w:rsidRDefault="008E2235" w:rsidP="00470574">
      <w:pPr>
        <w:shd w:val="clear" w:color="auto" w:fill="FFFFFF"/>
        <w:rPr>
          <w:rFonts w:ascii="Arial" w:hAnsi="Arial" w:cs="Arial"/>
          <w:b/>
          <w:sz w:val="10"/>
          <w:szCs w:val="10"/>
          <w:u w:val="single"/>
          <w:lang w:val="en-GB"/>
        </w:rPr>
      </w:pPr>
    </w:p>
    <w:p w:rsidR="00470574" w:rsidRPr="0052260F" w:rsidRDefault="008E2235" w:rsidP="00470574">
      <w:pPr>
        <w:shd w:val="clear" w:color="auto" w:fill="FFFFFF"/>
        <w:rPr>
          <w:rFonts w:ascii="Arial" w:hAnsi="Arial" w:cs="Arial"/>
          <w:b/>
          <w:szCs w:val="24"/>
          <w:u w:val="single"/>
          <w:lang w:val="en-GB"/>
        </w:rPr>
      </w:pPr>
      <w:r w:rsidRPr="0052260F">
        <w:rPr>
          <w:rFonts w:ascii="Arial" w:hAnsi="Arial" w:cs="Arial"/>
          <w:b/>
          <w:szCs w:val="24"/>
          <w:u w:val="single"/>
          <w:lang w:val="en-GB"/>
        </w:rPr>
        <w:t xml:space="preserve">Department of Quality of Agricultural Products </w:t>
      </w:r>
      <w:proofErr w:type="gramStart"/>
      <w:r w:rsidR="00470574" w:rsidRPr="0052260F">
        <w:rPr>
          <w:rFonts w:ascii="Arial" w:hAnsi="Arial" w:cs="Arial"/>
          <w:b/>
          <w:szCs w:val="24"/>
          <w:u w:val="single"/>
          <w:lang w:val="en-GB"/>
        </w:rPr>
        <w:t xml:space="preserve">-  </w:t>
      </w:r>
      <w:r w:rsidRPr="0052260F">
        <w:rPr>
          <w:rFonts w:ascii="Arial" w:hAnsi="Arial" w:cs="Arial"/>
          <w:b/>
          <w:szCs w:val="24"/>
          <w:u w:val="single"/>
          <w:lang w:val="en-GB"/>
        </w:rPr>
        <w:t>full</w:t>
      </w:r>
      <w:proofErr w:type="gramEnd"/>
      <w:r w:rsidRPr="0052260F">
        <w:rPr>
          <w:rFonts w:ascii="Arial" w:hAnsi="Arial" w:cs="Arial"/>
          <w:b/>
          <w:szCs w:val="24"/>
          <w:u w:val="single"/>
          <w:lang w:val="en-GB"/>
        </w:rPr>
        <w:t xml:space="preserve"> time study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6"/>
        <w:gridCol w:w="2835"/>
      </w:tblGrid>
      <w:tr w:rsidR="0052260F" w:rsidRPr="0052260F" w:rsidTr="00E942DC">
        <w:trPr>
          <w:trHeight w:val="284"/>
        </w:trPr>
        <w:tc>
          <w:tcPr>
            <w:tcW w:w="12616" w:type="dxa"/>
            <w:shd w:val="clear" w:color="auto" w:fill="auto"/>
            <w:vAlign w:val="center"/>
          </w:tcPr>
          <w:p w:rsidR="00A017DF" w:rsidRPr="0052260F" w:rsidRDefault="00A017DF" w:rsidP="008E223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Use of modern analytical techniques for prediction of honeybee colony health statu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17DF" w:rsidRPr="0052260F" w:rsidRDefault="00A017DF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doc.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Klouček</w:t>
            </w:r>
            <w:proofErr w:type="spellEnd"/>
          </w:p>
          <w:p w:rsidR="00A017DF" w:rsidRPr="0052260F" w:rsidRDefault="00A017DF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kloucek@af.czu.cz</w:t>
            </w:r>
          </w:p>
        </w:tc>
      </w:tr>
      <w:tr w:rsidR="0052260F" w:rsidRPr="0052260F" w:rsidTr="00E942DC">
        <w:tblPrEx>
          <w:shd w:val="clear" w:color="auto" w:fill="F2DBDB"/>
        </w:tblPrEx>
        <w:trPr>
          <w:trHeight w:val="284"/>
        </w:trPr>
        <w:tc>
          <w:tcPr>
            <w:tcW w:w="12616" w:type="dxa"/>
            <w:shd w:val="clear" w:color="auto" w:fill="auto"/>
            <w:vAlign w:val="center"/>
          </w:tcPr>
          <w:p w:rsidR="00A017DF" w:rsidRPr="0052260F" w:rsidRDefault="00A017DF" w:rsidP="008E223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rocessing and quality control of medicinal cannabi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17DF" w:rsidRPr="0052260F" w:rsidRDefault="00A017DF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doc.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Klouček</w:t>
            </w:r>
            <w:proofErr w:type="spellEnd"/>
          </w:p>
          <w:p w:rsidR="00A017DF" w:rsidRPr="0052260F" w:rsidRDefault="00A017DF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kloucek@af.czu.cz</w:t>
            </w:r>
          </w:p>
        </w:tc>
      </w:tr>
      <w:tr w:rsidR="0052260F" w:rsidRPr="0052260F" w:rsidTr="00E942DC">
        <w:tblPrEx>
          <w:shd w:val="clear" w:color="auto" w:fill="F2DBDB"/>
        </w:tblPrEx>
        <w:trPr>
          <w:trHeight w:val="284"/>
        </w:trPr>
        <w:tc>
          <w:tcPr>
            <w:tcW w:w="12616" w:type="dxa"/>
            <w:shd w:val="clear" w:color="auto" w:fill="auto"/>
            <w:vAlign w:val="center"/>
          </w:tcPr>
          <w:p w:rsidR="00A017DF" w:rsidRPr="0052260F" w:rsidRDefault="00A017DF" w:rsidP="008E223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lant-derived compounds as an alternative to conventional anti-biofilm preparation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17DF" w:rsidRPr="0052260F" w:rsidRDefault="00A017DF" w:rsidP="006C195F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doc.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Klouček</w:t>
            </w:r>
            <w:proofErr w:type="spellEnd"/>
          </w:p>
          <w:p w:rsidR="00A017DF" w:rsidRPr="0052260F" w:rsidRDefault="00A017DF" w:rsidP="006C195F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kloucek@af.czu.cz</w:t>
            </w:r>
          </w:p>
        </w:tc>
      </w:tr>
      <w:tr w:rsidR="0052260F" w:rsidRPr="0052260F" w:rsidTr="00E942DC">
        <w:tblPrEx>
          <w:shd w:val="clear" w:color="auto" w:fill="F2DBDB"/>
        </w:tblPrEx>
        <w:trPr>
          <w:trHeight w:val="284"/>
        </w:trPr>
        <w:tc>
          <w:tcPr>
            <w:tcW w:w="12616" w:type="dxa"/>
            <w:shd w:val="clear" w:color="auto" w:fill="auto"/>
            <w:vAlign w:val="center"/>
          </w:tcPr>
          <w:p w:rsidR="00A017DF" w:rsidRPr="0052260F" w:rsidRDefault="00A017DF" w:rsidP="008E223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Effect of cereal dietary fibre and its fractions on quality of cereal product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17DF" w:rsidRPr="0052260F" w:rsidRDefault="00A017DF" w:rsidP="006C195F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doc.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Klouček</w:t>
            </w:r>
            <w:proofErr w:type="spellEnd"/>
          </w:p>
          <w:p w:rsidR="00A017DF" w:rsidRPr="0052260F" w:rsidRDefault="00A017DF" w:rsidP="006C195F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kloucek@af.czu.cz</w:t>
            </w:r>
          </w:p>
        </w:tc>
      </w:tr>
    </w:tbl>
    <w:p w:rsidR="00B61937" w:rsidRPr="0052260F" w:rsidRDefault="00B61937" w:rsidP="00B61937">
      <w:pPr>
        <w:shd w:val="clear" w:color="auto" w:fill="FFFFFF"/>
        <w:rPr>
          <w:rFonts w:ascii="Arial" w:hAnsi="Arial" w:cs="Arial"/>
          <w:b/>
          <w:sz w:val="10"/>
          <w:szCs w:val="10"/>
          <w:u w:val="single"/>
          <w:lang w:val="en-GB"/>
        </w:rPr>
      </w:pPr>
    </w:p>
    <w:p w:rsidR="00B61937" w:rsidRPr="0052260F" w:rsidRDefault="00B61937" w:rsidP="00B61937">
      <w:pPr>
        <w:shd w:val="clear" w:color="auto" w:fill="FFFFFF"/>
        <w:rPr>
          <w:rFonts w:ascii="Arial" w:hAnsi="Arial" w:cs="Arial"/>
          <w:b/>
          <w:szCs w:val="24"/>
          <w:u w:val="single"/>
          <w:lang w:val="en-GB"/>
        </w:rPr>
      </w:pPr>
      <w:r w:rsidRPr="0052260F">
        <w:rPr>
          <w:rFonts w:ascii="Arial" w:hAnsi="Arial" w:cs="Arial"/>
          <w:b/>
          <w:szCs w:val="24"/>
          <w:u w:val="single"/>
          <w:lang w:val="en-GB"/>
        </w:rPr>
        <w:t xml:space="preserve">Department of Microbiology, Nutrition and Dietetics </w:t>
      </w:r>
      <w:proofErr w:type="gramStart"/>
      <w:r w:rsidRPr="0052260F">
        <w:rPr>
          <w:rFonts w:ascii="Arial" w:hAnsi="Arial" w:cs="Arial"/>
          <w:b/>
          <w:szCs w:val="24"/>
          <w:u w:val="single"/>
          <w:lang w:val="en-GB"/>
        </w:rPr>
        <w:t>-  full</w:t>
      </w:r>
      <w:proofErr w:type="gramEnd"/>
      <w:r w:rsidRPr="0052260F">
        <w:rPr>
          <w:rFonts w:ascii="Arial" w:hAnsi="Arial" w:cs="Arial"/>
          <w:b/>
          <w:szCs w:val="24"/>
          <w:u w:val="single"/>
          <w:lang w:val="en-GB"/>
        </w:rPr>
        <w:t xml:space="preserve"> time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2"/>
        <w:gridCol w:w="2835"/>
      </w:tblGrid>
      <w:tr w:rsidR="00890B70" w:rsidRPr="0052260F" w:rsidTr="0050491D">
        <w:trPr>
          <w:trHeight w:val="284"/>
        </w:trPr>
        <w:tc>
          <w:tcPr>
            <w:tcW w:w="12582" w:type="dxa"/>
            <w:shd w:val="clear" w:color="auto" w:fill="auto"/>
            <w:vAlign w:val="center"/>
          </w:tcPr>
          <w:p w:rsidR="00B61937" w:rsidRPr="0052260F" w:rsidRDefault="006E10DA" w:rsidP="00B61937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The effect of microwave treatment on the quality of foo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1937" w:rsidRPr="0052260F" w:rsidRDefault="00B61937" w:rsidP="00B61937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doc. </w:t>
            </w:r>
            <w:proofErr w:type="spellStart"/>
            <w:r w:rsidRPr="0052260F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Kouřimská</w:t>
            </w:r>
            <w:proofErr w:type="spellEnd"/>
          </w:p>
          <w:p w:rsidR="00B61937" w:rsidRPr="0052260F" w:rsidRDefault="00B61937" w:rsidP="00B61937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kourimska@af.czu.cz</w:t>
            </w:r>
          </w:p>
        </w:tc>
      </w:tr>
    </w:tbl>
    <w:p w:rsidR="009838DF" w:rsidRDefault="009838DF" w:rsidP="0006754B">
      <w:pPr>
        <w:shd w:val="clear" w:color="auto" w:fill="FFFFFF"/>
        <w:rPr>
          <w:rFonts w:ascii="Arial" w:hAnsi="Arial" w:cs="Arial"/>
          <w:b/>
          <w:sz w:val="26"/>
          <w:szCs w:val="26"/>
          <w:u w:val="single"/>
          <w:lang w:val="en-GB"/>
        </w:rPr>
      </w:pPr>
      <w:r>
        <w:rPr>
          <w:rFonts w:ascii="Arial" w:hAnsi="Arial" w:cs="Arial"/>
          <w:b/>
          <w:sz w:val="26"/>
          <w:szCs w:val="26"/>
          <w:u w:val="single"/>
          <w:lang w:val="en-GB"/>
        </w:rPr>
        <w:br w:type="page"/>
      </w:r>
    </w:p>
    <w:p w:rsidR="009838DF" w:rsidRPr="0052260F" w:rsidRDefault="009838DF" w:rsidP="009838DF">
      <w:pPr>
        <w:rPr>
          <w:rFonts w:ascii="Arial" w:hAnsi="Arial" w:cs="Arial"/>
          <w:b/>
          <w:color w:val="FF0000"/>
          <w:sz w:val="28"/>
          <w:szCs w:val="28"/>
          <w:u w:val="single"/>
          <w:lang w:val="en-GB"/>
        </w:rPr>
      </w:pPr>
      <w:proofErr w:type="spellStart"/>
      <w:r w:rsidRPr="0052260F">
        <w:rPr>
          <w:rFonts w:ascii="Arial" w:hAnsi="Arial" w:cs="Arial"/>
          <w:b/>
          <w:color w:val="FF0000"/>
          <w:sz w:val="28"/>
          <w:szCs w:val="28"/>
        </w:rPr>
        <w:lastRenderedPageBreak/>
        <w:t>Foreign</w:t>
      </w:r>
      <w:proofErr w:type="spellEnd"/>
      <w:r w:rsidRPr="0052260F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52260F">
        <w:rPr>
          <w:rFonts w:ascii="Arial" w:hAnsi="Arial" w:cs="Arial"/>
          <w:b/>
          <w:color w:val="FF0000"/>
          <w:sz w:val="28"/>
          <w:szCs w:val="28"/>
        </w:rPr>
        <w:t>applicants</w:t>
      </w:r>
      <w:proofErr w:type="spellEnd"/>
      <w:r w:rsidRPr="0052260F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52260F">
        <w:rPr>
          <w:rFonts w:ascii="Arial" w:hAnsi="Arial" w:cs="Arial"/>
          <w:b/>
          <w:color w:val="FF0000"/>
          <w:sz w:val="28"/>
          <w:szCs w:val="28"/>
        </w:rPr>
        <w:t>have</w:t>
      </w:r>
      <w:proofErr w:type="spellEnd"/>
      <w:r w:rsidRPr="0052260F">
        <w:rPr>
          <w:rFonts w:ascii="Arial" w:hAnsi="Arial" w:cs="Arial"/>
          <w:b/>
          <w:color w:val="FF0000"/>
          <w:sz w:val="28"/>
          <w:szCs w:val="28"/>
        </w:rPr>
        <w:t xml:space="preserve"> to </w:t>
      </w:r>
      <w:proofErr w:type="spellStart"/>
      <w:r w:rsidRPr="0052260F">
        <w:rPr>
          <w:rFonts w:ascii="Arial" w:hAnsi="Arial" w:cs="Arial"/>
          <w:b/>
          <w:color w:val="FF0000"/>
          <w:sz w:val="28"/>
          <w:szCs w:val="28"/>
        </w:rPr>
        <w:t>contact</w:t>
      </w:r>
      <w:proofErr w:type="spellEnd"/>
      <w:r w:rsidRPr="0052260F">
        <w:rPr>
          <w:rFonts w:ascii="Arial" w:hAnsi="Arial" w:cs="Arial"/>
          <w:b/>
          <w:color w:val="FF0000"/>
          <w:sz w:val="28"/>
          <w:szCs w:val="28"/>
        </w:rPr>
        <w:t xml:space="preserve"> proper </w:t>
      </w:r>
      <w:proofErr w:type="spellStart"/>
      <w:r w:rsidRPr="0052260F">
        <w:rPr>
          <w:rFonts w:ascii="Arial" w:hAnsi="Arial" w:cs="Arial"/>
          <w:b/>
          <w:color w:val="FF0000"/>
          <w:sz w:val="28"/>
          <w:szCs w:val="28"/>
        </w:rPr>
        <w:t>supervisor</w:t>
      </w:r>
      <w:proofErr w:type="spellEnd"/>
      <w:r w:rsidRPr="0052260F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52260F">
        <w:rPr>
          <w:rFonts w:ascii="Arial" w:hAnsi="Arial" w:cs="Arial"/>
          <w:b/>
          <w:color w:val="FF0000"/>
          <w:sz w:val="28"/>
          <w:szCs w:val="28"/>
        </w:rPr>
        <w:t>before</w:t>
      </w:r>
      <w:proofErr w:type="spellEnd"/>
      <w:r w:rsidRPr="0052260F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52260F">
        <w:rPr>
          <w:rFonts w:ascii="Arial" w:hAnsi="Arial" w:cs="Arial"/>
          <w:b/>
          <w:color w:val="FF0000"/>
          <w:sz w:val="28"/>
          <w:szCs w:val="28"/>
        </w:rPr>
        <w:t>submitting</w:t>
      </w:r>
      <w:proofErr w:type="spellEnd"/>
      <w:r w:rsidRPr="0052260F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52260F">
        <w:rPr>
          <w:rFonts w:ascii="Arial" w:hAnsi="Arial" w:cs="Arial"/>
          <w:b/>
          <w:color w:val="FF0000"/>
          <w:sz w:val="28"/>
          <w:szCs w:val="28"/>
        </w:rPr>
        <w:t>the</w:t>
      </w:r>
      <w:proofErr w:type="spellEnd"/>
      <w:r w:rsidRPr="0052260F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52260F">
        <w:rPr>
          <w:rFonts w:ascii="Arial" w:hAnsi="Arial" w:cs="Arial"/>
          <w:b/>
          <w:color w:val="FF0000"/>
          <w:sz w:val="28"/>
          <w:szCs w:val="28"/>
        </w:rPr>
        <w:t>applicatio</w:t>
      </w:r>
      <w:proofErr w:type="spellEnd"/>
    </w:p>
    <w:p w:rsidR="00195D7A" w:rsidRPr="0052260F" w:rsidRDefault="00195D7A" w:rsidP="0006754B">
      <w:pPr>
        <w:shd w:val="clear" w:color="auto" w:fill="FFFFFF"/>
        <w:rPr>
          <w:rFonts w:ascii="Arial" w:hAnsi="Arial" w:cs="Arial"/>
          <w:b/>
          <w:sz w:val="26"/>
          <w:szCs w:val="26"/>
          <w:u w:val="single"/>
          <w:lang w:val="en-GB"/>
        </w:rPr>
      </w:pPr>
    </w:p>
    <w:p w:rsidR="00987478" w:rsidRPr="0052260F" w:rsidRDefault="008E2235" w:rsidP="0006754B">
      <w:pPr>
        <w:shd w:val="clear" w:color="auto" w:fill="FFFFFF"/>
        <w:rPr>
          <w:rFonts w:ascii="Arial" w:hAnsi="Arial" w:cs="Arial"/>
          <w:b/>
          <w:sz w:val="26"/>
          <w:szCs w:val="26"/>
          <w:u w:val="single"/>
          <w:lang w:val="en-GB"/>
        </w:rPr>
      </w:pPr>
      <w:r w:rsidRPr="0052260F">
        <w:rPr>
          <w:rFonts w:ascii="Arial" w:hAnsi="Arial" w:cs="Arial"/>
          <w:b/>
          <w:sz w:val="26"/>
          <w:szCs w:val="26"/>
          <w:u w:val="single"/>
          <w:lang w:val="en-GB"/>
        </w:rPr>
        <w:t>EXPLOITATION AND CONSERVATION OF NATURAL RESOURCES</w:t>
      </w:r>
    </w:p>
    <w:p w:rsidR="008E2235" w:rsidRPr="0052260F" w:rsidRDefault="008E2235" w:rsidP="0006754B">
      <w:pPr>
        <w:shd w:val="clear" w:color="auto" w:fill="FFFFFF"/>
        <w:rPr>
          <w:rFonts w:ascii="Arial" w:hAnsi="Arial" w:cs="Arial"/>
          <w:b/>
          <w:caps/>
          <w:szCs w:val="24"/>
          <w:u w:val="single"/>
          <w:lang w:val="en-GB"/>
        </w:rPr>
      </w:pPr>
    </w:p>
    <w:p w:rsidR="00E55C62" w:rsidRPr="0052260F" w:rsidRDefault="008E2235" w:rsidP="0006754B">
      <w:pPr>
        <w:shd w:val="clear" w:color="auto" w:fill="FFFFFF"/>
        <w:rPr>
          <w:rFonts w:ascii="Arial" w:hAnsi="Arial" w:cs="Arial"/>
          <w:b/>
          <w:szCs w:val="24"/>
          <w:u w:val="single"/>
          <w:lang w:val="en-GB"/>
        </w:rPr>
      </w:pPr>
      <w:r w:rsidRPr="0052260F">
        <w:rPr>
          <w:rFonts w:ascii="Arial" w:hAnsi="Arial" w:cs="Arial"/>
          <w:b/>
          <w:szCs w:val="24"/>
          <w:u w:val="single"/>
          <w:lang w:val="en-GB"/>
        </w:rPr>
        <w:t xml:space="preserve">Department of </w:t>
      </w:r>
      <w:proofErr w:type="spellStart"/>
      <w:r w:rsidRPr="0052260F">
        <w:rPr>
          <w:rFonts w:ascii="Arial" w:hAnsi="Arial" w:cs="Arial"/>
          <w:b/>
          <w:szCs w:val="24"/>
          <w:u w:val="single"/>
          <w:lang w:val="en-GB"/>
        </w:rPr>
        <w:t>Agroenvironmental</w:t>
      </w:r>
      <w:proofErr w:type="spellEnd"/>
      <w:r w:rsidRPr="0052260F">
        <w:rPr>
          <w:rFonts w:ascii="Arial" w:hAnsi="Arial" w:cs="Arial"/>
          <w:b/>
          <w:szCs w:val="24"/>
          <w:u w:val="single"/>
          <w:lang w:val="en-GB"/>
        </w:rPr>
        <w:t xml:space="preserve"> Chemistry and Plant Nutrition </w:t>
      </w:r>
      <w:proofErr w:type="gramStart"/>
      <w:r w:rsidR="00E55C62" w:rsidRPr="0052260F">
        <w:rPr>
          <w:rFonts w:ascii="Arial" w:hAnsi="Arial" w:cs="Arial"/>
          <w:b/>
          <w:szCs w:val="24"/>
          <w:u w:val="single"/>
          <w:lang w:val="en-GB"/>
        </w:rPr>
        <w:t xml:space="preserve">-  </w:t>
      </w:r>
      <w:r w:rsidR="00C62063" w:rsidRPr="0052260F">
        <w:rPr>
          <w:rFonts w:ascii="Arial" w:hAnsi="Arial" w:cs="Arial"/>
          <w:b/>
          <w:szCs w:val="24"/>
          <w:u w:val="single"/>
          <w:lang w:val="en-GB"/>
        </w:rPr>
        <w:t>full</w:t>
      </w:r>
      <w:proofErr w:type="gramEnd"/>
      <w:r w:rsidR="00C62063" w:rsidRPr="0052260F">
        <w:rPr>
          <w:rFonts w:ascii="Arial" w:hAnsi="Arial" w:cs="Arial"/>
          <w:b/>
          <w:szCs w:val="24"/>
          <w:u w:val="single"/>
          <w:lang w:val="en-GB"/>
        </w:rPr>
        <w:t xml:space="preserve"> time study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582"/>
        <w:gridCol w:w="2835"/>
      </w:tblGrid>
      <w:tr w:rsidR="0052260F" w:rsidRPr="0052260F" w:rsidTr="0050491D">
        <w:trPr>
          <w:trHeight w:val="284"/>
        </w:trPr>
        <w:tc>
          <w:tcPr>
            <w:tcW w:w="12582" w:type="dxa"/>
            <w:shd w:val="clear" w:color="auto" w:fill="FFFFFF"/>
            <w:vAlign w:val="center"/>
          </w:tcPr>
          <w:p w:rsidR="00320F67" w:rsidRPr="0052260F" w:rsidRDefault="00320F67" w:rsidP="008E223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Methods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for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evaluation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compost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and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vermicompost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quality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320F67" w:rsidRPr="0052260F" w:rsidRDefault="00462DBC" w:rsidP="008E223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doc. </w:t>
            </w:r>
            <w:proofErr w:type="spellStart"/>
            <w:r w:rsidRPr="0052260F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Hanč</w:t>
            </w:r>
            <w:proofErr w:type="spellEnd"/>
          </w:p>
          <w:p w:rsidR="00462DBC" w:rsidRPr="0052260F" w:rsidRDefault="00E2192B" w:rsidP="008E223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hanc@af.czu.cz</w:t>
            </w:r>
          </w:p>
        </w:tc>
      </w:tr>
      <w:tr w:rsidR="0052260F" w:rsidRPr="0052260F" w:rsidTr="0050491D">
        <w:trPr>
          <w:trHeight w:val="284"/>
        </w:trPr>
        <w:tc>
          <w:tcPr>
            <w:tcW w:w="12582" w:type="dxa"/>
            <w:shd w:val="clear" w:color="auto" w:fill="FFFFFF"/>
            <w:vAlign w:val="center"/>
          </w:tcPr>
          <w:p w:rsidR="007F6BDC" w:rsidRPr="0052260F" w:rsidRDefault="00E2192B" w:rsidP="008E223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The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possible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uptake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,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pathways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and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transformations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arsenic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, beryllium and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other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toxic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elements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in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the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small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terrestrial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mammals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in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the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contaminated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are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6BDC" w:rsidRPr="0052260F" w:rsidRDefault="007F6BDC" w:rsidP="008E223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prof. Száková</w:t>
            </w:r>
          </w:p>
          <w:p w:rsidR="007F6BDC" w:rsidRPr="0052260F" w:rsidRDefault="007F6BDC" w:rsidP="008E223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szakova@af.czu.cz</w:t>
            </w:r>
          </w:p>
        </w:tc>
      </w:tr>
      <w:tr w:rsidR="0052260F" w:rsidRPr="0052260F" w:rsidTr="0050491D">
        <w:trPr>
          <w:trHeight w:val="284"/>
        </w:trPr>
        <w:tc>
          <w:tcPr>
            <w:tcW w:w="12582" w:type="dxa"/>
            <w:shd w:val="clear" w:color="auto" w:fill="FFFFFF"/>
            <w:vAlign w:val="center"/>
          </w:tcPr>
          <w:p w:rsidR="007F6BDC" w:rsidRPr="0052260F" w:rsidRDefault="008D1870" w:rsidP="00016A36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The Control of Nitrification Process in Water Environment at Extremely High Concentration of Ammonia and other Substances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F6BDC" w:rsidRPr="0052260F" w:rsidRDefault="007F6BDC" w:rsidP="00016A36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prof. Tlustoš</w:t>
            </w:r>
          </w:p>
          <w:p w:rsidR="007F6BDC" w:rsidRPr="0052260F" w:rsidRDefault="007F6BDC" w:rsidP="00016A36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tlustos@af.czu.cz</w:t>
            </w:r>
          </w:p>
        </w:tc>
      </w:tr>
      <w:tr w:rsidR="0052260F" w:rsidRPr="0052260F" w:rsidTr="0050491D">
        <w:trPr>
          <w:trHeight w:val="284"/>
        </w:trPr>
        <w:tc>
          <w:tcPr>
            <w:tcW w:w="12582" w:type="dxa"/>
            <w:shd w:val="clear" w:color="auto" w:fill="FFFFFF"/>
            <w:vAlign w:val="center"/>
          </w:tcPr>
          <w:p w:rsidR="007F6BDC" w:rsidRPr="0052260F" w:rsidRDefault="008D1870" w:rsidP="00A5130A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Regulation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Nutrients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and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Toxic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Elements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Release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from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Ashes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Produced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by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Biomass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Inceneration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 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F6BDC" w:rsidRPr="0052260F" w:rsidRDefault="007F6BDC" w:rsidP="00104D53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prof. Tlustoš</w:t>
            </w:r>
          </w:p>
          <w:p w:rsidR="007F6BDC" w:rsidRPr="0052260F" w:rsidRDefault="007F6BDC" w:rsidP="00104D53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tlustos@af.czu.cz</w:t>
            </w:r>
          </w:p>
        </w:tc>
      </w:tr>
    </w:tbl>
    <w:p w:rsidR="001B27AF" w:rsidRPr="0052260F" w:rsidRDefault="001B27AF" w:rsidP="0006754B">
      <w:pPr>
        <w:shd w:val="clear" w:color="auto" w:fill="FFFFFF"/>
        <w:rPr>
          <w:rFonts w:ascii="Arial" w:hAnsi="Arial" w:cs="Arial"/>
          <w:sz w:val="10"/>
          <w:szCs w:val="10"/>
          <w:lang w:val="en-GB"/>
        </w:rPr>
      </w:pPr>
    </w:p>
    <w:p w:rsidR="00E55C62" w:rsidRPr="0052260F" w:rsidRDefault="008E2235" w:rsidP="0006754B">
      <w:pPr>
        <w:shd w:val="clear" w:color="auto" w:fill="FFFFFF"/>
        <w:rPr>
          <w:rFonts w:ascii="Arial" w:hAnsi="Arial" w:cs="Arial"/>
          <w:b/>
          <w:szCs w:val="24"/>
          <w:u w:val="single"/>
          <w:lang w:val="en-GB"/>
        </w:rPr>
      </w:pPr>
      <w:r w:rsidRPr="0052260F">
        <w:rPr>
          <w:rFonts w:ascii="Arial" w:hAnsi="Arial" w:cs="Arial"/>
          <w:b/>
          <w:szCs w:val="24"/>
          <w:u w:val="single"/>
          <w:lang w:val="en-GB"/>
        </w:rPr>
        <w:t xml:space="preserve">Department of Soil Science and Soil Protection </w:t>
      </w:r>
      <w:proofErr w:type="gramStart"/>
      <w:r w:rsidR="00E55C62" w:rsidRPr="0052260F">
        <w:rPr>
          <w:rFonts w:ascii="Arial" w:hAnsi="Arial" w:cs="Arial"/>
          <w:b/>
          <w:szCs w:val="24"/>
          <w:u w:val="single"/>
          <w:lang w:val="en-GB"/>
        </w:rPr>
        <w:t xml:space="preserve">-  </w:t>
      </w:r>
      <w:r w:rsidR="00C62063" w:rsidRPr="0052260F">
        <w:rPr>
          <w:rFonts w:ascii="Arial" w:hAnsi="Arial" w:cs="Arial"/>
          <w:b/>
          <w:szCs w:val="24"/>
          <w:u w:val="single"/>
          <w:lang w:val="en-GB"/>
        </w:rPr>
        <w:t>full</w:t>
      </w:r>
      <w:proofErr w:type="gramEnd"/>
      <w:r w:rsidR="00C62063" w:rsidRPr="0052260F">
        <w:rPr>
          <w:rFonts w:ascii="Arial" w:hAnsi="Arial" w:cs="Arial"/>
          <w:b/>
          <w:szCs w:val="24"/>
          <w:u w:val="single"/>
          <w:lang w:val="en-GB"/>
        </w:rPr>
        <w:t xml:space="preserve"> time study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Look w:val="01E0" w:firstRow="1" w:lastRow="1" w:firstColumn="1" w:lastColumn="1" w:noHBand="0" w:noVBand="0"/>
      </w:tblPr>
      <w:tblGrid>
        <w:gridCol w:w="12616"/>
        <w:gridCol w:w="2835"/>
      </w:tblGrid>
      <w:tr w:rsidR="0052260F" w:rsidRPr="0052260F" w:rsidTr="0050491D">
        <w:trPr>
          <w:trHeight w:val="284"/>
        </w:trPr>
        <w:tc>
          <w:tcPr>
            <w:tcW w:w="12616" w:type="dxa"/>
            <w:shd w:val="clear" w:color="auto" w:fill="auto"/>
            <w:vAlign w:val="center"/>
          </w:tcPr>
          <w:p w:rsidR="007F6BDC" w:rsidRPr="0052260F" w:rsidRDefault="00B818B5" w:rsidP="008E223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Spatial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prediction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soil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properties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using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digital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soil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mapping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approaches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7F6BDC" w:rsidRPr="0052260F" w:rsidRDefault="007F6BDC" w:rsidP="00104D53">
            <w:pPr>
              <w:pStyle w:val="Zkladntext"/>
              <w:shd w:val="clear" w:color="auto" w:fill="FFFFFF"/>
              <w:tabs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prof.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Borůvka</w:t>
            </w:r>
            <w:proofErr w:type="spellEnd"/>
          </w:p>
          <w:p w:rsidR="007F6BDC" w:rsidRPr="0052260F" w:rsidRDefault="007F6BDC" w:rsidP="00104D53">
            <w:pPr>
              <w:pStyle w:val="Zkladntext"/>
              <w:shd w:val="clear" w:color="auto" w:fill="FFFFFF"/>
              <w:tabs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boruvka@af.czu.cz</w:t>
            </w:r>
          </w:p>
        </w:tc>
      </w:tr>
      <w:tr w:rsidR="0052260F" w:rsidRPr="0052260F" w:rsidTr="0050491D">
        <w:trPr>
          <w:trHeight w:val="284"/>
        </w:trPr>
        <w:tc>
          <w:tcPr>
            <w:tcW w:w="12616" w:type="dxa"/>
            <w:shd w:val="clear" w:color="auto" w:fill="auto"/>
            <w:vAlign w:val="center"/>
          </w:tcPr>
          <w:p w:rsidR="00B818B5" w:rsidRPr="0052260F" w:rsidRDefault="00B818B5" w:rsidP="008E223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Spatial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prediction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potentially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toxic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element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contents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in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soil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using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digital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soil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mapping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approaches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B818B5" w:rsidRPr="0052260F" w:rsidRDefault="00B818B5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prof.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Borůvka</w:t>
            </w:r>
            <w:proofErr w:type="spellEnd"/>
          </w:p>
          <w:p w:rsidR="00B818B5" w:rsidRPr="0052260F" w:rsidRDefault="00B818B5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boruvka@af.czu.cz</w:t>
            </w:r>
          </w:p>
        </w:tc>
      </w:tr>
      <w:tr w:rsidR="0052260F" w:rsidRPr="0052260F" w:rsidTr="0050491D">
        <w:trPr>
          <w:trHeight w:val="284"/>
        </w:trPr>
        <w:tc>
          <w:tcPr>
            <w:tcW w:w="12616" w:type="dxa"/>
            <w:shd w:val="clear" w:color="auto" w:fill="auto"/>
            <w:vAlign w:val="center"/>
          </w:tcPr>
          <w:p w:rsidR="00B818B5" w:rsidRPr="0052260F" w:rsidRDefault="00B818B5" w:rsidP="008E2235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Spatial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prediction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of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soil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classes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at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different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scale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using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digital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soil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mapping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approaches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B818B5" w:rsidRPr="0052260F" w:rsidRDefault="00B818B5" w:rsidP="00875DDC">
            <w:pPr>
              <w:pStyle w:val="Zkladntext"/>
              <w:shd w:val="clear" w:color="auto" w:fill="FFFFFF"/>
              <w:tabs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prof.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Borůvka</w:t>
            </w:r>
            <w:proofErr w:type="spellEnd"/>
          </w:p>
          <w:p w:rsidR="00B818B5" w:rsidRPr="0052260F" w:rsidRDefault="00B818B5" w:rsidP="00875DDC">
            <w:pPr>
              <w:pStyle w:val="Zkladntext"/>
              <w:shd w:val="clear" w:color="auto" w:fill="FFFFFF"/>
              <w:tabs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boruvka@af.czu.cz</w:t>
            </w:r>
          </w:p>
        </w:tc>
      </w:tr>
      <w:tr w:rsidR="0052260F" w:rsidRPr="0052260F" w:rsidTr="0050491D">
        <w:trPr>
          <w:trHeight w:val="284"/>
        </w:trPr>
        <w:tc>
          <w:tcPr>
            <w:tcW w:w="12616" w:type="dxa"/>
            <w:shd w:val="clear" w:color="auto" w:fill="auto"/>
            <w:vAlign w:val="center"/>
          </w:tcPr>
          <w:p w:rsidR="00B818B5" w:rsidRPr="0052260F" w:rsidRDefault="00C217B3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Temporal changes of forest mountainous soils acidific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818B5" w:rsidRPr="0052260F" w:rsidRDefault="00B818B5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doc.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Drábek</w:t>
            </w:r>
            <w:proofErr w:type="spellEnd"/>
          </w:p>
          <w:p w:rsidR="00B818B5" w:rsidRPr="0052260F" w:rsidRDefault="00B818B5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drabek@af.czu.cz</w:t>
            </w:r>
          </w:p>
        </w:tc>
      </w:tr>
      <w:tr w:rsidR="0052260F" w:rsidRPr="0052260F" w:rsidTr="0050491D">
        <w:trPr>
          <w:trHeight w:val="284"/>
        </w:trPr>
        <w:tc>
          <w:tcPr>
            <w:tcW w:w="12616" w:type="dxa"/>
            <w:shd w:val="clear" w:color="auto" w:fill="auto"/>
            <w:vAlign w:val="center"/>
          </w:tcPr>
          <w:p w:rsidR="00B818B5" w:rsidRPr="0052260F" w:rsidRDefault="00C217B3" w:rsidP="0006754B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Experimental and mathematical modelling of root uptake of pharmaceuticals dissolved in soil wate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818B5" w:rsidRPr="0052260F" w:rsidRDefault="00B818B5" w:rsidP="00496607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prof.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Kodešová</w:t>
            </w:r>
            <w:proofErr w:type="spellEnd"/>
          </w:p>
          <w:p w:rsidR="00B818B5" w:rsidRPr="0052260F" w:rsidRDefault="00B818B5" w:rsidP="00496607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kodesova@af.czu.cz</w:t>
            </w:r>
          </w:p>
        </w:tc>
      </w:tr>
      <w:tr w:rsidR="0052260F" w:rsidRPr="0052260F" w:rsidTr="0050491D">
        <w:trPr>
          <w:trHeight w:val="284"/>
        </w:trPr>
        <w:tc>
          <w:tcPr>
            <w:tcW w:w="12616" w:type="dxa"/>
            <w:shd w:val="clear" w:color="auto" w:fill="auto"/>
            <w:vAlign w:val="center"/>
          </w:tcPr>
          <w:p w:rsidR="00B818B5" w:rsidRPr="0052260F" w:rsidRDefault="00B818B5" w:rsidP="00875DDC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Novel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insight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into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solid thallium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speciation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using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thermal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</w:rPr>
              <w:t>desorption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B818B5" w:rsidRPr="0052260F" w:rsidRDefault="00B818B5" w:rsidP="00647C03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doc. </w:t>
            </w: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Vaněk</w:t>
            </w:r>
            <w:proofErr w:type="spellEnd"/>
          </w:p>
          <w:p w:rsidR="00B818B5" w:rsidRPr="0052260F" w:rsidRDefault="00C217B3" w:rsidP="00647C03">
            <w:pPr>
              <w:pStyle w:val="Zkladntext"/>
              <w:shd w:val="clear" w:color="auto" w:fill="FFFFFF"/>
              <w:tabs>
                <w:tab w:val="left" w:pos="709"/>
                <w:tab w:val="left" w:pos="10490"/>
                <w:tab w:val="left" w:pos="12758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proofErr w:type="spellStart"/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vaneka</w:t>
            </w:r>
            <w:proofErr w:type="spellEnd"/>
            <w:r w:rsidRPr="0052260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@af.czu.cz</w:t>
            </w:r>
          </w:p>
        </w:tc>
      </w:tr>
    </w:tbl>
    <w:p w:rsidR="001B27AF" w:rsidRPr="0052260F" w:rsidRDefault="001B27AF" w:rsidP="0006754B">
      <w:pPr>
        <w:shd w:val="clear" w:color="auto" w:fill="FFFFFF"/>
        <w:rPr>
          <w:rFonts w:ascii="Arial" w:hAnsi="Arial" w:cs="Arial"/>
          <w:sz w:val="10"/>
          <w:szCs w:val="10"/>
          <w:lang w:val="en-GB"/>
        </w:rPr>
      </w:pPr>
    </w:p>
    <w:p w:rsidR="00DE55FD" w:rsidRPr="0052260F" w:rsidRDefault="00DE55FD" w:rsidP="0006754B">
      <w:pPr>
        <w:shd w:val="clear" w:color="auto" w:fill="FFFFFF"/>
        <w:rPr>
          <w:rFonts w:ascii="Arial" w:hAnsi="Arial" w:cs="Arial"/>
          <w:b/>
          <w:sz w:val="20"/>
          <w:u w:val="single"/>
          <w:lang w:val="en-GB"/>
        </w:rPr>
      </w:pPr>
    </w:p>
    <w:sectPr w:rsidR="00DE55FD" w:rsidRPr="0052260F" w:rsidSect="007C5906">
      <w:headerReference w:type="even" r:id="rId9"/>
      <w:headerReference w:type="default" r:id="rId10"/>
      <w:footerReference w:type="even" r:id="rId11"/>
      <w:footerReference w:type="default" r:id="rId12"/>
      <w:pgSz w:w="16840" w:h="11907" w:orient="landscape" w:code="9"/>
      <w:pgMar w:top="312" w:right="567" w:bottom="284" w:left="737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B52" w:rsidRDefault="00230B52" w:rsidP="00EB7465">
      <w:r>
        <w:separator/>
      </w:r>
    </w:p>
  </w:endnote>
  <w:endnote w:type="continuationSeparator" w:id="0">
    <w:p w:rsidR="00230B52" w:rsidRDefault="00230B52" w:rsidP="00EB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6A" w:rsidRDefault="00A5606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A5606A" w:rsidRDefault="00A5606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6A" w:rsidRDefault="00A5606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B52" w:rsidRDefault="00230B52" w:rsidP="00EB7465">
      <w:r>
        <w:separator/>
      </w:r>
    </w:p>
  </w:footnote>
  <w:footnote w:type="continuationSeparator" w:id="0">
    <w:p w:rsidR="00230B52" w:rsidRDefault="00230B52" w:rsidP="00EB7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6A" w:rsidRDefault="00A5606A" w:rsidP="002D412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5606A" w:rsidRDefault="00A5606A" w:rsidP="002D4120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6A" w:rsidRDefault="00A5606A" w:rsidP="002D412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850BA">
      <w:rPr>
        <w:rStyle w:val="slostrnky"/>
        <w:noProof/>
      </w:rPr>
      <w:t>2</w:t>
    </w:r>
    <w:r>
      <w:rPr>
        <w:rStyle w:val="slostrnky"/>
      </w:rPr>
      <w:fldChar w:fldCharType="end"/>
    </w:r>
  </w:p>
  <w:p w:rsidR="00A5606A" w:rsidRDefault="00A5606A" w:rsidP="0071345E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E2FC7"/>
    <w:multiLevelType w:val="hybridMultilevel"/>
    <w:tmpl w:val="DA3E11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C62"/>
    <w:rsid w:val="000051C1"/>
    <w:rsid w:val="00016A36"/>
    <w:rsid w:val="00017D77"/>
    <w:rsid w:val="0002114B"/>
    <w:rsid w:val="00021894"/>
    <w:rsid w:val="00030332"/>
    <w:rsid w:val="00031591"/>
    <w:rsid w:val="00031FE0"/>
    <w:rsid w:val="000324EA"/>
    <w:rsid w:val="00034D8C"/>
    <w:rsid w:val="000423BF"/>
    <w:rsid w:val="00043F8D"/>
    <w:rsid w:val="00045252"/>
    <w:rsid w:val="0004575E"/>
    <w:rsid w:val="0005291B"/>
    <w:rsid w:val="0005405E"/>
    <w:rsid w:val="00054DE8"/>
    <w:rsid w:val="00055D78"/>
    <w:rsid w:val="000601C1"/>
    <w:rsid w:val="00064AF4"/>
    <w:rsid w:val="0006754B"/>
    <w:rsid w:val="000678B3"/>
    <w:rsid w:val="00074162"/>
    <w:rsid w:val="000835E5"/>
    <w:rsid w:val="00083B56"/>
    <w:rsid w:val="00090031"/>
    <w:rsid w:val="00097FCD"/>
    <w:rsid w:val="000A09E0"/>
    <w:rsid w:val="000A11D6"/>
    <w:rsid w:val="000A28A8"/>
    <w:rsid w:val="000A7C2B"/>
    <w:rsid w:val="000B14AF"/>
    <w:rsid w:val="000B2033"/>
    <w:rsid w:val="000B2C73"/>
    <w:rsid w:val="000B4318"/>
    <w:rsid w:val="000C14CB"/>
    <w:rsid w:val="000C733E"/>
    <w:rsid w:val="000C78A2"/>
    <w:rsid w:val="000D0206"/>
    <w:rsid w:val="000D0F58"/>
    <w:rsid w:val="000D3999"/>
    <w:rsid w:val="000D4929"/>
    <w:rsid w:val="000D5BEF"/>
    <w:rsid w:val="000D66C2"/>
    <w:rsid w:val="000D6768"/>
    <w:rsid w:val="000E18EA"/>
    <w:rsid w:val="000E1C58"/>
    <w:rsid w:val="000E36DA"/>
    <w:rsid w:val="000E7EB0"/>
    <w:rsid w:val="000F0C17"/>
    <w:rsid w:val="000F2F70"/>
    <w:rsid w:val="000F7595"/>
    <w:rsid w:val="001012E5"/>
    <w:rsid w:val="00102D5D"/>
    <w:rsid w:val="0010380A"/>
    <w:rsid w:val="00104D53"/>
    <w:rsid w:val="00111DE4"/>
    <w:rsid w:val="00112512"/>
    <w:rsid w:val="00130EF8"/>
    <w:rsid w:val="00131ADF"/>
    <w:rsid w:val="00131CA1"/>
    <w:rsid w:val="00137CAF"/>
    <w:rsid w:val="00140FF3"/>
    <w:rsid w:val="001423AC"/>
    <w:rsid w:val="00146821"/>
    <w:rsid w:val="00153310"/>
    <w:rsid w:val="001569E9"/>
    <w:rsid w:val="00161413"/>
    <w:rsid w:val="00163F98"/>
    <w:rsid w:val="001673CE"/>
    <w:rsid w:val="0017527A"/>
    <w:rsid w:val="00180C9B"/>
    <w:rsid w:val="0018457B"/>
    <w:rsid w:val="00195D7A"/>
    <w:rsid w:val="001963AF"/>
    <w:rsid w:val="001A6574"/>
    <w:rsid w:val="001B27AF"/>
    <w:rsid w:val="001C51B5"/>
    <w:rsid w:val="001C5599"/>
    <w:rsid w:val="001C7729"/>
    <w:rsid w:val="001D55DE"/>
    <w:rsid w:val="001D76F4"/>
    <w:rsid w:val="001D7EB0"/>
    <w:rsid w:val="001E130F"/>
    <w:rsid w:val="001E4389"/>
    <w:rsid w:val="001F4E6E"/>
    <w:rsid w:val="001F6740"/>
    <w:rsid w:val="00200B2C"/>
    <w:rsid w:val="002010D5"/>
    <w:rsid w:val="002021A8"/>
    <w:rsid w:val="00202982"/>
    <w:rsid w:val="002069FA"/>
    <w:rsid w:val="00212FDA"/>
    <w:rsid w:val="00220FB7"/>
    <w:rsid w:val="00221C03"/>
    <w:rsid w:val="00221EF2"/>
    <w:rsid w:val="002260C3"/>
    <w:rsid w:val="00230B52"/>
    <w:rsid w:val="0024575B"/>
    <w:rsid w:val="00247113"/>
    <w:rsid w:val="00254DA8"/>
    <w:rsid w:val="0025560D"/>
    <w:rsid w:val="002603B3"/>
    <w:rsid w:val="00273AEB"/>
    <w:rsid w:val="00273F36"/>
    <w:rsid w:val="00275DE7"/>
    <w:rsid w:val="002807D0"/>
    <w:rsid w:val="00287E7A"/>
    <w:rsid w:val="00290A7D"/>
    <w:rsid w:val="00296C21"/>
    <w:rsid w:val="002A0DEC"/>
    <w:rsid w:val="002A29E0"/>
    <w:rsid w:val="002A2FC7"/>
    <w:rsid w:val="002B23BD"/>
    <w:rsid w:val="002B2DFC"/>
    <w:rsid w:val="002C3073"/>
    <w:rsid w:val="002C5028"/>
    <w:rsid w:val="002C5B2E"/>
    <w:rsid w:val="002D14F4"/>
    <w:rsid w:val="002D4120"/>
    <w:rsid w:val="002D5B74"/>
    <w:rsid w:val="002E2274"/>
    <w:rsid w:val="002E28A8"/>
    <w:rsid w:val="002E3DC0"/>
    <w:rsid w:val="002E771D"/>
    <w:rsid w:val="002F0F36"/>
    <w:rsid w:val="002F15D0"/>
    <w:rsid w:val="002F25B5"/>
    <w:rsid w:val="002F3223"/>
    <w:rsid w:val="002F4649"/>
    <w:rsid w:val="002F5820"/>
    <w:rsid w:val="0030125F"/>
    <w:rsid w:val="0030374B"/>
    <w:rsid w:val="00303C1A"/>
    <w:rsid w:val="00304A16"/>
    <w:rsid w:val="00311EFF"/>
    <w:rsid w:val="003146BF"/>
    <w:rsid w:val="00316923"/>
    <w:rsid w:val="003169FD"/>
    <w:rsid w:val="003176E3"/>
    <w:rsid w:val="00320F67"/>
    <w:rsid w:val="00322273"/>
    <w:rsid w:val="003226D2"/>
    <w:rsid w:val="00323979"/>
    <w:rsid w:val="00326577"/>
    <w:rsid w:val="00326693"/>
    <w:rsid w:val="0033555A"/>
    <w:rsid w:val="0033736A"/>
    <w:rsid w:val="00341FDA"/>
    <w:rsid w:val="00343274"/>
    <w:rsid w:val="003439FD"/>
    <w:rsid w:val="00343B2B"/>
    <w:rsid w:val="0034651C"/>
    <w:rsid w:val="00346F8C"/>
    <w:rsid w:val="00347800"/>
    <w:rsid w:val="003576FE"/>
    <w:rsid w:val="00362640"/>
    <w:rsid w:val="0036599D"/>
    <w:rsid w:val="0036798E"/>
    <w:rsid w:val="00367D9B"/>
    <w:rsid w:val="003725F6"/>
    <w:rsid w:val="003755D0"/>
    <w:rsid w:val="00380E63"/>
    <w:rsid w:val="00382ADA"/>
    <w:rsid w:val="003836F2"/>
    <w:rsid w:val="003840F7"/>
    <w:rsid w:val="003850C9"/>
    <w:rsid w:val="00391CFD"/>
    <w:rsid w:val="003A327E"/>
    <w:rsid w:val="003A5222"/>
    <w:rsid w:val="003B2B39"/>
    <w:rsid w:val="003B62B4"/>
    <w:rsid w:val="003C0434"/>
    <w:rsid w:val="003C4E7E"/>
    <w:rsid w:val="003D2E3F"/>
    <w:rsid w:val="003D3416"/>
    <w:rsid w:val="003D4CCC"/>
    <w:rsid w:val="003E5C58"/>
    <w:rsid w:val="003F23B1"/>
    <w:rsid w:val="00400C8B"/>
    <w:rsid w:val="00403B11"/>
    <w:rsid w:val="0041302C"/>
    <w:rsid w:val="00425133"/>
    <w:rsid w:val="00433502"/>
    <w:rsid w:val="004353B8"/>
    <w:rsid w:val="00436F34"/>
    <w:rsid w:val="00440ECA"/>
    <w:rsid w:val="0045722A"/>
    <w:rsid w:val="0045769C"/>
    <w:rsid w:val="00460276"/>
    <w:rsid w:val="00462DBC"/>
    <w:rsid w:val="0046442F"/>
    <w:rsid w:val="00464B2F"/>
    <w:rsid w:val="00466080"/>
    <w:rsid w:val="00470574"/>
    <w:rsid w:val="004714AB"/>
    <w:rsid w:val="00474A43"/>
    <w:rsid w:val="004801AE"/>
    <w:rsid w:val="00484A92"/>
    <w:rsid w:val="00485343"/>
    <w:rsid w:val="00485873"/>
    <w:rsid w:val="00490863"/>
    <w:rsid w:val="00490CE5"/>
    <w:rsid w:val="00491C0A"/>
    <w:rsid w:val="00496018"/>
    <w:rsid w:val="00496607"/>
    <w:rsid w:val="004A4DEA"/>
    <w:rsid w:val="004A74CE"/>
    <w:rsid w:val="004B0511"/>
    <w:rsid w:val="004B2363"/>
    <w:rsid w:val="004C0A70"/>
    <w:rsid w:val="004C6C5A"/>
    <w:rsid w:val="004C7E49"/>
    <w:rsid w:val="004D1A97"/>
    <w:rsid w:val="004D1DD5"/>
    <w:rsid w:val="004D3539"/>
    <w:rsid w:val="004D5E45"/>
    <w:rsid w:val="004D6F94"/>
    <w:rsid w:val="004E7AC9"/>
    <w:rsid w:val="004F5410"/>
    <w:rsid w:val="004F5886"/>
    <w:rsid w:val="00500ECE"/>
    <w:rsid w:val="00501A31"/>
    <w:rsid w:val="0050491D"/>
    <w:rsid w:val="00504C5D"/>
    <w:rsid w:val="00506661"/>
    <w:rsid w:val="005128F1"/>
    <w:rsid w:val="00513BA1"/>
    <w:rsid w:val="00517AF3"/>
    <w:rsid w:val="0052260F"/>
    <w:rsid w:val="0052436E"/>
    <w:rsid w:val="00525AA4"/>
    <w:rsid w:val="00525EDD"/>
    <w:rsid w:val="00527843"/>
    <w:rsid w:val="00534867"/>
    <w:rsid w:val="00536A43"/>
    <w:rsid w:val="0053711F"/>
    <w:rsid w:val="00540946"/>
    <w:rsid w:val="00546006"/>
    <w:rsid w:val="0055112E"/>
    <w:rsid w:val="00556396"/>
    <w:rsid w:val="00557FBD"/>
    <w:rsid w:val="00563608"/>
    <w:rsid w:val="005645FE"/>
    <w:rsid w:val="00564A63"/>
    <w:rsid w:val="00572F7A"/>
    <w:rsid w:val="00577EC9"/>
    <w:rsid w:val="00582DCB"/>
    <w:rsid w:val="005839F7"/>
    <w:rsid w:val="00587172"/>
    <w:rsid w:val="005955CC"/>
    <w:rsid w:val="00597874"/>
    <w:rsid w:val="00597EE0"/>
    <w:rsid w:val="005A072C"/>
    <w:rsid w:val="005A110A"/>
    <w:rsid w:val="005A25B4"/>
    <w:rsid w:val="005A4143"/>
    <w:rsid w:val="005A6CC0"/>
    <w:rsid w:val="005B1278"/>
    <w:rsid w:val="005B6653"/>
    <w:rsid w:val="005C03E1"/>
    <w:rsid w:val="005C6F74"/>
    <w:rsid w:val="005D1353"/>
    <w:rsid w:val="005D5489"/>
    <w:rsid w:val="005E0EC7"/>
    <w:rsid w:val="005E462C"/>
    <w:rsid w:val="005F23AE"/>
    <w:rsid w:val="005F5B9D"/>
    <w:rsid w:val="006011A9"/>
    <w:rsid w:val="00602656"/>
    <w:rsid w:val="0060328A"/>
    <w:rsid w:val="00604AAB"/>
    <w:rsid w:val="006102A0"/>
    <w:rsid w:val="006112EE"/>
    <w:rsid w:val="00612693"/>
    <w:rsid w:val="006129D5"/>
    <w:rsid w:val="00613E27"/>
    <w:rsid w:val="00615521"/>
    <w:rsid w:val="00615E1D"/>
    <w:rsid w:val="00623796"/>
    <w:rsid w:val="00633735"/>
    <w:rsid w:val="00634404"/>
    <w:rsid w:val="00640E1F"/>
    <w:rsid w:val="006417DD"/>
    <w:rsid w:val="0064342A"/>
    <w:rsid w:val="00643CDB"/>
    <w:rsid w:val="00644F66"/>
    <w:rsid w:val="0064521E"/>
    <w:rsid w:val="00647C03"/>
    <w:rsid w:val="006561D0"/>
    <w:rsid w:val="0066453B"/>
    <w:rsid w:val="00666157"/>
    <w:rsid w:val="00666238"/>
    <w:rsid w:val="006713ED"/>
    <w:rsid w:val="006759AB"/>
    <w:rsid w:val="00690A06"/>
    <w:rsid w:val="00696D92"/>
    <w:rsid w:val="006A3550"/>
    <w:rsid w:val="006A676C"/>
    <w:rsid w:val="006A6882"/>
    <w:rsid w:val="006B0515"/>
    <w:rsid w:val="006B3B2E"/>
    <w:rsid w:val="006B6278"/>
    <w:rsid w:val="006B6995"/>
    <w:rsid w:val="006B752E"/>
    <w:rsid w:val="006C05C7"/>
    <w:rsid w:val="006C195F"/>
    <w:rsid w:val="006C4402"/>
    <w:rsid w:val="006D1740"/>
    <w:rsid w:val="006D2410"/>
    <w:rsid w:val="006D5AEE"/>
    <w:rsid w:val="006D70B8"/>
    <w:rsid w:val="006E05EF"/>
    <w:rsid w:val="006E10DA"/>
    <w:rsid w:val="006E6119"/>
    <w:rsid w:val="006E74ED"/>
    <w:rsid w:val="006F48AC"/>
    <w:rsid w:val="006F6B75"/>
    <w:rsid w:val="00702CC7"/>
    <w:rsid w:val="00704E73"/>
    <w:rsid w:val="007056B6"/>
    <w:rsid w:val="00706FE3"/>
    <w:rsid w:val="0071345E"/>
    <w:rsid w:val="00713D9A"/>
    <w:rsid w:val="00717377"/>
    <w:rsid w:val="00721000"/>
    <w:rsid w:val="00723C67"/>
    <w:rsid w:val="0073718D"/>
    <w:rsid w:val="00737ACD"/>
    <w:rsid w:val="00740E18"/>
    <w:rsid w:val="00741E15"/>
    <w:rsid w:val="00746809"/>
    <w:rsid w:val="00747CFA"/>
    <w:rsid w:val="00752964"/>
    <w:rsid w:val="00754497"/>
    <w:rsid w:val="00757858"/>
    <w:rsid w:val="00757FCC"/>
    <w:rsid w:val="00761B10"/>
    <w:rsid w:val="00766E5E"/>
    <w:rsid w:val="007728D7"/>
    <w:rsid w:val="00773E37"/>
    <w:rsid w:val="00774012"/>
    <w:rsid w:val="00776F35"/>
    <w:rsid w:val="007800A9"/>
    <w:rsid w:val="00784371"/>
    <w:rsid w:val="007850BA"/>
    <w:rsid w:val="00791AF0"/>
    <w:rsid w:val="00795B22"/>
    <w:rsid w:val="00796B80"/>
    <w:rsid w:val="007A56D8"/>
    <w:rsid w:val="007A6EFE"/>
    <w:rsid w:val="007B7DDB"/>
    <w:rsid w:val="007C0098"/>
    <w:rsid w:val="007C0DC8"/>
    <w:rsid w:val="007C4BBD"/>
    <w:rsid w:val="007C5906"/>
    <w:rsid w:val="007C6775"/>
    <w:rsid w:val="007C68A6"/>
    <w:rsid w:val="007D0BFD"/>
    <w:rsid w:val="007D2877"/>
    <w:rsid w:val="007D3901"/>
    <w:rsid w:val="007D4ADD"/>
    <w:rsid w:val="007D672D"/>
    <w:rsid w:val="007E5000"/>
    <w:rsid w:val="007F24A1"/>
    <w:rsid w:val="007F52DD"/>
    <w:rsid w:val="007F6BDC"/>
    <w:rsid w:val="00800EC1"/>
    <w:rsid w:val="00803CCA"/>
    <w:rsid w:val="0080483B"/>
    <w:rsid w:val="00805578"/>
    <w:rsid w:val="00810CA8"/>
    <w:rsid w:val="00810DFD"/>
    <w:rsid w:val="00815053"/>
    <w:rsid w:val="00815DCB"/>
    <w:rsid w:val="008163BC"/>
    <w:rsid w:val="00821706"/>
    <w:rsid w:val="00823F05"/>
    <w:rsid w:val="00825C86"/>
    <w:rsid w:val="008273C8"/>
    <w:rsid w:val="00831F62"/>
    <w:rsid w:val="00832F2F"/>
    <w:rsid w:val="00834F6C"/>
    <w:rsid w:val="00835558"/>
    <w:rsid w:val="00835D18"/>
    <w:rsid w:val="00837AF6"/>
    <w:rsid w:val="00840BA0"/>
    <w:rsid w:val="00844563"/>
    <w:rsid w:val="0084475D"/>
    <w:rsid w:val="00844E9D"/>
    <w:rsid w:val="00845E86"/>
    <w:rsid w:val="00847C22"/>
    <w:rsid w:val="00847D26"/>
    <w:rsid w:val="00850356"/>
    <w:rsid w:val="00853A74"/>
    <w:rsid w:val="00856ECE"/>
    <w:rsid w:val="00863467"/>
    <w:rsid w:val="00863673"/>
    <w:rsid w:val="0086452B"/>
    <w:rsid w:val="008652E6"/>
    <w:rsid w:val="00865366"/>
    <w:rsid w:val="008666C0"/>
    <w:rsid w:val="00867BA9"/>
    <w:rsid w:val="008700F0"/>
    <w:rsid w:val="00872642"/>
    <w:rsid w:val="0087540C"/>
    <w:rsid w:val="00875DDC"/>
    <w:rsid w:val="00877CE3"/>
    <w:rsid w:val="008820DB"/>
    <w:rsid w:val="00882EE6"/>
    <w:rsid w:val="0088437B"/>
    <w:rsid w:val="00890B70"/>
    <w:rsid w:val="008911DA"/>
    <w:rsid w:val="0089265C"/>
    <w:rsid w:val="008949D8"/>
    <w:rsid w:val="008954DE"/>
    <w:rsid w:val="008A1F29"/>
    <w:rsid w:val="008A2466"/>
    <w:rsid w:val="008A2941"/>
    <w:rsid w:val="008A34A7"/>
    <w:rsid w:val="008A4A9D"/>
    <w:rsid w:val="008A5050"/>
    <w:rsid w:val="008B10F3"/>
    <w:rsid w:val="008B4583"/>
    <w:rsid w:val="008D1870"/>
    <w:rsid w:val="008D4104"/>
    <w:rsid w:val="008D52DC"/>
    <w:rsid w:val="008E03DF"/>
    <w:rsid w:val="008E0A2E"/>
    <w:rsid w:val="008E0D9D"/>
    <w:rsid w:val="008E121E"/>
    <w:rsid w:val="008E2235"/>
    <w:rsid w:val="008E229D"/>
    <w:rsid w:val="008E3651"/>
    <w:rsid w:val="008E7064"/>
    <w:rsid w:val="008F03A4"/>
    <w:rsid w:val="008F08D9"/>
    <w:rsid w:val="008F3DB9"/>
    <w:rsid w:val="008F6A9B"/>
    <w:rsid w:val="0090054E"/>
    <w:rsid w:val="00901F2F"/>
    <w:rsid w:val="00903D64"/>
    <w:rsid w:val="0090475F"/>
    <w:rsid w:val="00907D6F"/>
    <w:rsid w:val="009100A5"/>
    <w:rsid w:val="0091102C"/>
    <w:rsid w:val="0091179B"/>
    <w:rsid w:val="009117B7"/>
    <w:rsid w:val="00911AA6"/>
    <w:rsid w:val="00921774"/>
    <w:rsid w:val="00921EA1"/>
    <w:rsid w:val="00925456"/>
    <w:rsid w:val="009261B8"/>
    <w:rsid w:val="00932ACD"/>
    <w:rsid w:val="00936580"/>
    <w:rsid w:val="00941AF7"/>
    <w:rsid w:val="009454AE"/>
    <w:rsid w:val="00950CA2"/>
    <w:rsid w:val="0095100C"/>
    <w:rsid w:val="00952E69"/>
    <w:rsid w:val="009574D5"/>
    <w:rsid w:val="009669B8"/>
    <w:rsid w:val="00967BAF"/>
    <w:rsid w:val="00974F47"/>
    <w:rsid w:val="00981BBB"/>
    <w:rsid w:val="00981F7A"/>
    <w:rsid w:val="009838DF"/>
    <w:rsid w:val="009870B7"/>
    <w:rsid w:val="00987478"/>
    <w:rsid w:val="0099236A"/>
    <w:rsid w:val="00993446"/>
    <w:rsid w:val="009A1F3A"/>
    <w:rsid w:val="009A5884"/>
    <w:rsid w:val="009B5F57"/>
    <w:rsid w:val="009C2849"/>
    <w:rsid w:val="009C50C9"/>
    <w:rsid w:val="009C6D5C"/>
    <w:rsid w:val="009D3187"/>
    <w:rsid w:val="009D6961"/>
    <w:rsid w:val="009E0F82"/>
    <w:rsid w:val="009E5889"/>
    <w:rsid w:val="009E5E12"/>
    <w:rsid w:val="009F06E8"/>
    <w:rsid w:val="009F0ED6"/>
    <w:rsid w:val="009F0F1D"/>
    <w:rsid w:val="009F4A0E"/>
    <w:rsid w:val="009F6E38"/>
    <w:rsid w:val="009F70B2"/>
    <w:rsid w:val="00A017DF"/>
    <w:rsid w:val="00A02D28"/>
    <w:rsid w:val="00A03C2F"/>
    <w:rsid w:val="00A07955"/>
    <w:rsid w:val="00A11FA2"/>
    <w:rsid w:val="00A12136"/>
    <w:rsid w:val="00A14E2B"/>
    <w:rsid w:val="00A21C57"/>
    <w:rsid w:val="00A27A7F"/>
    <w:rsid w:val="00A27B99"/>
    <w:rsid w:val="00A309E2"/>
    <w:rsid w:val="00A32CAA"/>
    <w:rsid w:val="00A5071E"/>
    <w:rsid w:val="00A5130A"/>
    <w:rsid w:val="00A5545B"/>
    <w:rsid w:val="00A5606A"/>
    <w:rsid w:val="00A6038D"/>
    <w:rsid w:val="00A64490"/>
    <w:rsid w:val="00A653D6"/>
    <w:rsid w:val="00A657AD"/>
    <w:rsid w:val="00A70B18"/>
    <w:rsid w:val="00A73DC6"/>
    <w:rsid w:val="00A74D05"/>
    <w:rsid w:val="00A80BDB"/>
    <w:rsid w:val="00A834CA"/>
    <w:rsid w:val="00A84E5E"/>
    <w:rsid w:val="00A8501C"/>
    <w:rsid w:val="00A86296"/>
    <w:rsid w:val="00A86395"/>
    <w:rsid w:val="00A86BE3"/>
    <w:rsid w:val="00A86E57"/>
    <w:rsid w:val="00A871AD"/>
    <w:rsid w:val="00A875E1"/>
    <w:rsid w:val="00A87727"/>
    <w:rsid w:val="00A906A1"/>
    <w:rsid w:val="00A911FA"/>
    <w:rsid w:val="00A927BD"/>
    <w:rsid w:val="00A9775C"/>
    <w:rsid w:val="00AA3E03"/>
    <w:rsid w:val="00AA5487"/>
    <w:rsid w:val="00AA637B"/>
    <w:rsid w:val="00AB1149"/>
    <w:rsid w:val="00AB2757"/>
    <w:rsid w:val="00AB663C"/>
    <w:rsid w:val="00AB7005"/>
    <w:rsid w:val="00AB794A"/>
    <w:rsid w:val="00AC1ABE"/>
    <w:rsid w:val="00AC6743"/>
    <w:rsid w:val="00AC68B1"/>
    <w:rsid w:val="00AD0D4C"/>
    <w:rsid w:val="00AD2AD3"/>
    <w:rsid w:val="00AD52DA"/>
    <w:rsid w:val="00AD5C3F"/>
    <w:rsid w:val="00AE1766"/>
    <w:rsid w:val="00AE7193"/>
    <w:rsid w:val="00AE7B22"/>
    <w:rsid w:val="00AF5525"/>
    <w:rsid w:val="00AF6388"/>
    <w:rsid w:val="00AF74EF"/>
    <w:rsid w:val="00AF7DB8"/>
    <w:rsid w:val="00B07337"/>
    <w:rsid w:val="00B10581"/>
    <w:rsid w:val="00B17F64"/>
    <w:rsid w:val="00B21394"/>
    <w:rsid w:val="00B21BA8"/>
    <w:rsid w:val="00B27174"/>
    <w:rsid w:val="00B44654"/>
    <w:rsid w:val="00B4724D"/>
    <w:rsid w:val="00B50205"/>
    <w:rsid w:val="00B50EF9"/>
    <w:rsid w:val="00B512BB"/>
    <w:rsid w:val="00B53D58"/>
    <w:rsid w:val="00B55ACF"/>
    <w:rsid w:val="00B61937"/>
    <w:rsid w:val="00B6209E"/>
    <w:rsid w:val="00B818B5"/>
    <w:rsid w:val="00B85224"/>
    <w:rsid w:val="00B9350E"/>
    <w:rsid w:val="00B93C3E"/>
    <w:rsid w:val="00B96ECA"/>
    <w:rsid w:val="00BA1DC3"/>
    <w:rsid w:val="00BB028B"/>
    <w:rsid w:val="00BB3746"/>
    <w:rsid w:val="00BB3C3C"/>
    <w:rsid w:val="00BB6733"/>
    <w:rsid w:val="00BC2FF7"/>
    <w:rsid w:val="00BC3D25"/>
    <w:rsid w:val="00BC3E64"/>
    <w:rsid w:val="00BD28EE"/>
    <w:rsid w:val="00BD5BC6"/>
    <w:rsid w:val="00BD6178"/>
    <w:rsid w:val="00BE1824"/>
    <w:rsid w:val="00BE36ED"/>
    <w:rsid w:val="00BE408F"/>
    <w:rsid w:val="00BF3A1D"/>
    <w:rsid w:val="00C02D43"/>
    <w:rsid w:val="00C031D4"/>
    <w:rsid w:val="00C10047"/>
    <w:rsid w:val="00C11809"/>
    <w:rsid w:val="00C12140"/>
    <w:rsid w:val="00C16643"/>
    <w:rsid w:val="00C217B3"/>
    <w:rsid w:val="00C323B3"/>
    <w:rsid w:val="00C33C30"/>
    <w:rsid w:val="00C33E9A"/>
    <w:rsid w:val="00C35A2A"/>
    <w:rsid w:val="00C362EE"/>
    <w:rsid w:val="00C47755"/>
    <w:rsid w:val="00C55850"/>
    <w:rsid w:val="00C55DDE"/>
    <w:rsid w:val="00C5720D"/>
    <w:rsid w:val="00C619AB"/>
    <w:rsid w:val="00C61F13"/>
    <w:rsid w:val="00C62063"/>
    <w:rsid w:val="00C6284A"/>
    <w:rsid w:val="00C640F1"/>
    <w:rsid w:val="00C66C47"/>
    <w:rsid w:val="00C70825"/>
    <w:rsid w:val="00C74125"/>
    <w:rsid w:val="00C774BC"/>
    <w:rsid w:val="00C85247"/>
    <w:rsid w:val="00C93D40"/>
    <w:rsid w:val="00C94B81"/>
    <w:rsid w:val="00C9522F"/>
    <w:rsid w:val="00C95D94"/>
    <w:rsid w:val="00C96392"/>
    <w:rsid w:val="00C9730D"/>
    <w:rsid w:val="00CA1CA0"/>
    <w:rsid w:val="00CB102C"/>
    <w:rsid w:val="00CB7640"/>
    <w:rsid w:val="00CC3B79"/>
    <w:rsid w:val="00CC728E"/>
    <w:rsid w:val="00CD0BC1"/>
    <w:rsid w:val="00CD3545"/>
    <w:rsid w:val="00CD6B11"/>
    <w:rsid w:val="00CE4D8A"/>
    <w:rsid w:val="00CE6471"/>
    <w:rsid w:val="00CF228E"/>
    <w:rsid w:val="00CF2563"/>
    <w:rsid w:val="00D03A4A"/>
    <w:rsid w:val="00D040C9"/>
    <w:rsid w:val="00D06084"/>
    <w:rsid w:val="00D07607"/>
    <w:rsid w:val="00D13E2D"/>
    <w:rsid w:val="00D16AF0"/>
    <w:rsid w:val="00D21A5A"/>
    <w:rsid w:val="00D252FB"/>
    <w:rsid w:val="00D26EA1"/>
    <w:rsid w:val="00D277AB"/>
    <w:rsid w:val="00D300C0"/>
    <w:rsid w:val="00D30E43"/>
    <w:rsid w:val="00D31E35"/>
    <w:rsid w:val="00D322BF"/>
    <w:rsid w:val="00D33BEC"/>
    <w:rsid w:val="00D33C0C"/>
    <w:rsid w:val="00D345F6"/>
    <w:rsid w:val="00D34830"/>
    <w:rsid w:val="00D3694F"/>
    <w:rsid w:val="00D3764D"/>
    <w:rsid w:val="00D40FB5"/>
    <w:rsid w:val="00D45FB3"/>
    <w:rsid w:val="00D46601"/>
    <w:rsid w:val="00D473CA"/>
    <w:rsid w:val="00D50586"/>
    <w:rsid w:val="00D52687"/>
    <w:rsid w:val="00D52F02"/>
    <w:rsid w:val="00D555B6"/>
    <w:rsid w:val="00D573E5"/>
    <w:rsid w:val="00D57E7F"/>
    <w:rsid w:val="00D60CA6"/>
    <w:rsid w:val="00D7666E"/>
    <w:rsid w:val="00D81051"/>
    <w:rsid w:val="00D81617"/>
    <w:rsid w:val="00D87D38"/>
    <w:rsid w:val="00D922FF"/>
    <w:rsid w:val="00D97778"/>
    <w:rsid w:val="00DA614C"/>
    <w:rsid w:val="00DA64CB"/>
    <w:rsid w:val="00DA7192"/>
    <w:rsid w:val="00DB1B2C"/>
    <w:rsid w:val="00DB2ADD"/>
    <w:rsid w:val="00DB3B91"/>
    <w:rsid w:val="00DB497E"/>
    <w:rsid w:val="00DB6026"/>
    <w:rsid w:val="00DB7311"/>
    <w:rsid w:val="00DB79EA"/>
    <w:rsid w:val="00DB7B16"/>
    <w:rsid w:val="00DC11B3"/>
    <w:rsid w:val="00DC57D9"/>
    <w:rsid w:val="00DD222E"/>
    <w:rsid w:val="00DD3328"/>
    <w:rsid w:val="00DD48E7"/>
    <w:rsid w:val="00DD5B4C"/>
    <w:rsid w:val="00DD71B3"/>
    <w:rsid w:val="00DD7CD2"/>
    <w:rsid w:val="00DE093E"/>
    <w:rsid w:val="00DE0D4C"/>
    <w:rsid w:val="00DE3950"/>
    <w:rsid w:val="00DE42B3"/>
    <w:rsid w:val="00DE4C00"/>
    <w:rsid w:val="00DE55FD"/>
    <w:rsid w:val="00DE6969"/>
    <w:rsid w:val="00DF0E02"/>
    <w:rsid w:val="00DF1233"/>
    <w:rsid w:val="00DF182D"/>
    <w:rsid w:val="00DF584D"/>
    <w:rsid w:val="00DF662F"/>
    <w:rsid w:val="00DF790E"/>
    <w:rsid w:val="00DF7A4F"/>
    <w:rsid w:val="00E00519"/>
    <w:rsid w:val="00E007D6"/>
    <w:rsid w:val="00E011CA"/>
    <w:rsid w:val="00E02673"/>
    <w:rsid w:val="00E03BCF"/>
    <w:rsid w:val="00E06F82"/>
    <w:rsid w:val="00E2192B"/>
    <w:rsid w:val="00E26632"/>
    <w:rsid w:val="00E267CE"/>
    <w:rsid w:val="00E43569"/>
    <w:rsid w:val="00E4481F"/>
    <w:rsid w:val="00E4494D"/>
    <w:rsid w:val="00E45506"/>
    <w:rsid w:val="00E47D6A"/>
    <w:rsid w:val="00E513DA"/>
    <w:rsid w:val="00E55C62"/>
    <w:rsid w:val="00E60DE8"/>
    <w:rsid w:val="00E6235E"/>
    <w:rsid w:val="00E6715E"/>
    <w:rsid w:val="00E71791"/>
    <w:rsid w:val="00E73050"/>
    <w:rsid w:val="00E74EC3"/>
    <w:rsid w:val="00E759FC"/>
    <w:rsid w:val="00E8088F"/>
    <w:rsid w:val="00E81F57"/>
    <w:rsid w:val="00E83AA9"/>
    <w:rsid w:val="00E85F7A"/>
    <w:rsid w:val="00E86533"/>
    <w:rsid w:val="00E9001A"/>
    <w:rsid w:val="00E942DC"/>
    <w:rsid w:val="00E9562B"/>
    <w:rsid w:val="00EA4E42"/>
    <w:rsid w:val="00EA54CA"/>
    <w:rsid w:val="00EA5F63"/>
    <w:rsid w:val="00EB1CFE"/>
    <w:rsid w:val="00EB2671"/>
    <w:rsid w:val="00EB5584"/>
    <w:rsid w:val="00EB61DF"/>
    <w:rsid w:val="00EB7465"/>
    <w:rsid w:val="00EC0545"/>
    <w:rsid w:val="00EC2233"/>
    <w:rsid w:val="00EC33A5"/>
    <w:rsid w:val="00EC57EB"/>
    <w:rsid w:val="00EC6796"/>
    <w:rsid w:val="00ED1A18"/>
    <w:rsid w:val="00ED3169"/>
    <w:rsid w:val="00ED4D2C"/>
    <w:rsid w:val="00EE0D6C"/>
    <w:rsid w:val="00EE20A7"/>
    <w:rsid w:val="00EF0952"/>
    <w:rsid w:val="00EF1D08"/>
    <w:rsid w:val="00EF2ED3"/>
    <w:rsid w:val="00EF71BE"/>
    <w:rsid w:val="00F05EE9"/>
    <w:rsid w:val="00F11E61"/>
    <w:rsid w:val="00F12928"/>
    <w:rsid w:val="00F24D10"/>
    <w:rsid w:val="00F26CDC"/>
    <w:rsid w:val="00F31587"/>
    <w:rsid w:val="00F33B39"/>
    <w:rsid w:val="00F4210C"/>
    <w:rsid w:val="00F42273"/>
    <w:rsid w:val="00F42836"/>
    <w:rsid w:val="00F529F7"/>
    <w:rsid w:val="00F53F5F"/>
    <w:rsid w:val="00F6686F"/>
    <w:rsid w:val="00F6729F"/>
    <w:rsid w:val="00F71143"/>
    <w:rsid w:val="00F71186"/>
    <w:rsid w:val="00F71DF2"/>
    <w:rsid w:val="00F723AB"/>
    <w:rsid w:val="00F73B0E"/>
    <w:rsid w:val="00F74810"/>
    <w:rsid w:val="00F76A13"/>
    <w:rsid w:val="00F8090C"/>
    <w:rsid w:val="00F81070"/>
    <w:rsid w:val="00F81841"/>
    <w:rsid w:val="00F82ED9"/>
    <w:rsid w:val="00F85C99"/>
    <w:rsid w:val="00F86B48"/>
    <w:rsid w:val="00F92BC9"/>
    <w:rsid w:val="00F94310"/>
    <w:rsid w:val="00FA05A2"/>
    <w:rsid w:val="00FA27E1"/>
    <w:rsid w:val="00FA7274"/>
    <w:rsid w:val="00FB163C"/>
    <w:rsid w:val="00FB3223"/>
    <w:rsid w:val="00FB53BD"/>
    <w:rsid w:val="00FC659E"/>
    <w:rsid w:val="00FD523A"/>
    <w:rsid w:val="00FD54D0"/>
    <w:rsid w:val="00FE167F"/>
    <w:rsid w:val="00FF192A"/>
    <w:rsid w:val="00FF2365"/>
    <w:rsid w:val="00FF3392"/>
    <w:rsid w:val="00FF42E1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5C62"/>
    <w:pPr>
      <w:jc w:val="both"/>
    </w:pPr>
    <w:rPr>
      <w:rFonts w:eastAsia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55C62"/>
    <w:pPr>
      <w:jc w:val="center"/>
    </w:pPr>
    <w:rPr>
      <w:b/>
      <w:sz w:val="28"/>
    </w:rPr>
  </w:style>
  <w:style w:type="character" w:customStyle="1" w:styleId="ZkladntextChar">
    <w:name w:val="Základní text Char"/>
    <w:link w:val="Zkladntext"/>
    <w:rsid w:val="00E55C62"/>
    <w:rPr>
      <w:rFonts w:eastAsia="Times New Roman" w:cs="Times New Roman"/>
      <w:b/>
      <w:sz w:val="28"/>
      <w:szCs w:val="20"/>
      <w:lang w:eastAsia="cs-CZ"/>
    </w:rPr>
  </w:style>
  <w:style w:type="paragraph" w:styleId="Zpat">
    <w:name w:val="footer"/>
    <w:basedOn w:val="Normln"/>
    <w:link w:val="ZpatChar"/>
    <w:rsid w:val="00E55C6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55C62"/>
    <w:rPr>
      <w:rFonts w:eastAsia="Times New Roman" w:cs="Times New Roman"/>
      <w:szCs w:val="20"/>
      <w:lang w:eastAsia="cs-CZ"/>
    </w:rPr>
  </w:style>
  <w:style w:type="character" w:styleId="slostrnky">
    <w:name w:val="page number"/>
    <w:basedOn w:val="Standardnpsmoodstavce"/>
    <w:rsid w:val="00E55C62"/>
  </w:style>
  <w:style w:type="paragraph" w:styleId="Zhlav">
    <w:name w:val="header"/>
    <w:basedOn w:val="Normln"/>
    <w:link w:val="ZhlavChar"/>
    <w:rsid w:val="00E55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55C62"/>
    <w:rPr>
      <w:rFonts w:eastAsia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440ECA"/>
    <w:pPr>
      <w:jc w:val="left"/>
    </w:pPr>
    <w:rPr>
      <w:rFonts w:ascii="Tahoma" w:hAnsi="Tahoma" w:cs="Tahoma"/>
      <w:sz w:val="16"/>
      <w:szCs w:val="16"/>
      <w:lang w:val="en-US"/>
    </w:rPr>
  </w:style>
  <w:style w:type="character" w:customStyle="1" w:styleId="TextbublinyChar">
    <w:name w:val="Text bubliny Char"/>
    <w:link w:val="Textbubliny"/>
    <w:semiHidden/>
    <w:rsid w:val="00440ECA"/>
    <w:rPr>
      <w:rFonts w:ascii="Tahoma" w:eastAsia="Times New Roman" w:hAnsi="Tahoma" w:cs="Tahoma"/>
      <w:sz w:val="16"/>
      <w:szCs w:val="16"/>
      <w:lang w:val="en-US"/>
    </w:rPr>
  </w:style>
  <w:style w:type="paragraph" w:customStyle="1" w:styleId="Normln0">
    <w:name w:val="Normln"/>
    <w:rsid w:val="000D4929"/>
    <w:pPr>
      <w:autoSpaceDE w:val="0"/>
      <w:autoSpaceDN w:val="0"/>
      <w:adjustRightInd w:val="0"/>
    </w:pPr>
    <w:rPr>
      <w:rFonts w:ascii="MS Sans Serif" w:hAnsi="MS Sans Serif"/>
      <w:sz w:val="24"/>
      <w:szCs w:val="24"/>
      <w:lang w:eastAsia="en-US"/>
    </w:rPr>
  </w:style>
  <w:style w:type="character" w:customStyle="1" w:styleId="hps">
    <w:name w:val="hps"/>
    <w:basedOn w:val="Standardnpsmoodstavce"/>
    <w:rsid w:val="00EF1D08"/>
  </w:style>
  <w:style w:type="paragraph" w:styleId="Normlnweb">
    <w:name w:val="Normal (Web)"/>
    <w:basedOn w:val="Normln"/>
    <w:uiPriority w:val="99"/>
    <w:unhideWhenUsed/>
    <w:rsid w:val="00C47755"/>
    <w:pPr>
      <w:spacing w:before="100" w:beforeAutospacing="1" w:after="100" w:afterAutospacing="1"/>
      <w:jc w:val="left"/>
    </w:pPr>
    <w:rPr>
      <w:szCs w:val="24"/>
    </w:rPr>
  </w:style>
  <w:style w:type="character" w:customStyle="1" w:styleId="text021">
    <w:name w:val="text021"/>
    <w:rsid w:val="00723C67"/>
    <w:rPr>
      <w:rFonts w:ascii="Arial" w:hAnsi="Arial" w:cs="Arial" w:hint="default"/>
      <w:b w:val="0"/>
      <w:bCs w:val="0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723C67"/>
    <w:pPr>
      <w:jc w:val="center"/>
    </w:pPr>
    <w:rPr>
      <w:szCs w:val="24"/>
      <w:u w:val="single"/>
    </w:rPr>
  </w:style>
  <w:style w:type="character" w:customStyle="1" w:styleId="NzevChar">
    <w:name w:val="Název Char"/>
    <w:link w:val="Nzev"/>
    <w:rsid w:val="00723C67"/>
    <w:rPr>
      <w:rFonts w:eastAsia="Times New Roman"/>
      <w:sz w:val="24"/>
      <w:szCs w:val="24"/>
      <w:u w:val="single"/>
    </w:rPr>
  </w:style>
  <w:style w:type="paragraph" w:styleId="Zkladntext2">
    <w:name w:val="Body Text 2"/>
    <w:basedOn w:val="Normln"/>
    <w:link w:val="Zkladntext2Char"/>
    <w:uiPriority w:val="99"/>
    <w:unhideWhenUsed/>
    <w:rsid w:val="007C6775"/>
    <w:pPr>
      <w:tabs>
        <w:tab w:val="left" w:pos="340"/>
      </w:tabs>
      <w:spacing w:after="120" w:line="480" w:lineRule="auto"/>
      <w:jc w:val="left"/>
    </w:pPr>
    <w:rPr>
      <w:szCs w:val="24"/>
      <w:lang w:val="en-US" w:eastAsia="en-US"/>
    </w:rPr>
  </w:style>
  <w:style w:type="character" w:customStyle="1" w:styleId="Zkladntext2Char">
    <w:name w:val="Základní text 2 Char"/>
    <w:link w:val="Zkladntext2"/>
    <w:uiPriority w:val="99"/>
    <w:rsid w:val="007C6775"/>
    <w:rPr>
      <w:rFonts w:eastAsia="Times New Roman"/>
      <w:sz w:val="24"/>
      <w:szCs w:val="24"/>
      <w:lang w:val="en-US" w:eastAsia="en-US"/>
    </w:rPr>
  </w:style>
  <w:style w:type="paragraph" w:customStyle="1" w:styleId="Text2">
    <w:name w:val="Text 2"/>
    <w:rsid w:val="0016141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Siln">
    <w:name w:val="Strong"/>
    <w:uiPriority w:val="22"/>
    <w:qFormat/>
    <w:rsid w:val="0089265C"/>
    <w:rPr>
      <w:b/>
      <w:bCs/>
    </w:rPr>
  </w:style>
  <w:style w:type="paragraph" w:customStyle="1" w:styleId="NormlnLatinkaArial">
    <w:name w:val="Normální + (Latinka) Arial"/>
    <w:basedOn w:val="Normln"/>
    <w:rsid w:val="00425133"/>
    <w:rPr>
      <w:rFonts w:ascii="Arial" w:eastAsia="Calibri" w:hAnsi="Arial" w:cs="Arial"/>
      <w:sz w:val="22"/>
      <w:szCs w:val="22"/>
      <w:lang w:val="en-US"/>
    </w:rPr>
  </w:style>
  <w:style w:type="character" w:customStyle="1" w:styleId="normalchar">
    <w:name w:val="normal__char"/>
    <w:rsid w:val="005B1278"/>
  </w:style>
  <w:style w:type="character" w:customStyle="1" w:styleId="shorttext">
    <w:name w:val="short_text"/>
    <w:basedOn w:val="Standardnpsmoodstavce"/>
    <w:rsid w:val="00A927BD"/>
  </w:style>
  <w:style w:type="character" w:customStyle="1" w:styleId="st">
    <w:name w:val="st"/>
    <w:basedOn w:val="Standardnpsmoodstavce"/>
    <w:rsid w:val="00E60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5C62"/>
    <w:pPr>
      <w:jc w:val="both"/>
    </w:pPr>
    <w:rPr>
      <w:rFonts w:eastAsia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55C62"/>
    <w:pPr>
      <w:jc w:val="center"/>
    </w:pPr>
    <w:rPr>
      <w:b/>
      <w:sz w:val="28"/>
    </w:rPr>
  </w:style>
  <w:style w:type="character" w:customStyle="1" w:styleId="ZkladntextChar">
    <w:name w:val="Základní text Char"/>
    <w:link w:val="Zkladntext"/>
    <w:rsid w:val="00E55C62"/>
    <w:rPr>
      <w:rFonts w:eastAsia="Times New Roman" w:cs="Times New Roman"/>
      <w:b/>
      <w:sz w:val="28"/>
      <w:szCs w:val="20"/>
      <w:lang w:eastAsia="cs-CZ"/>
    </w:rPr>
  </w:style>
  <w:style w:type="paragraph" w:styleId="Zpat">
    <w:name w:val="footer"/>
    <w:basedOn w:val="Normln"/>
    <w:link w:val="ZpatChar"/>
    <w:rsid w:val="00E55C6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55C62"/>
    <w:rPr>
      <w:rFonts w:eastAsia="Times New Roman" w:cs="Times New Roman"/>
      <w:szCs w:val="20"/>
      <w:lang w:eastAsia="cs-CZ"/>
    </w:rPr>
  </w:style>
  <w:style w:type="character" w:styleId="slostrnky">
    <w:name w:val="page number"/>
    <w:basedOn w:val="Standardnpsmoodstavce"/>
    <w:rsid w:val="00E55C62"/>
  </w:style>
  <w:style w:type="paragraph" w:styleId="Zhlav">
    <w:name w:val="header"/>
    <w:basedOn w:val="Normln"/>
    <w:link w:val="ZhlavChar"/>
    <w:rsid w:val="00E55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55C62"/>
    <w:rPr>
      <w:rFonts w:eastAsia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440ECA"/>
    <w:pPr>
      <w:jc w:val="left"/>
    </w:pPr>
    <w:rPr>
      <w:rFonts w:ascii="Tahoma" w:hAnsi="Tahoma" w:cs="Tahoma"/>
      <w:sz w:val="16"/>
      <w:szCs w:val="16"/>
      <w:lang w:val="en-US"/>
    </w:rPr>
  </w:style>
  <w:style w:type="character" w:customStyle="1" w:styleId="TextbublinyChar">
    <w:name w:val="Text bubliny Char"/>
    <w:link w:val="Textbubliny"/>
    <w:semiHidden/>
    <w:rsid w:val="00440ECA"/>
    <w:rPr>
      <w:rFonts w:ascii="Tahoma" w:eastAsia="Times New Roman" w:hAnsi="Tahoma" w:cs="Tahoma"/>
      <w:sz w:val="16"/>
      <w:szCs w:val="16"/>
      <w:lang w:val="en-US"/>
    </w:rPr>
  </w:style>
  <w:style w:type="paragraph" w:customStyle="1" w:styleId="Normln0">
    <w:name w:val="Normln"/>
    <w:rsid w:val="000D4929"/>
    <w:pPr>
      <w:autoSpaceDE w:val="0"/>
      <w:autoSpaceDN w:val="0"/>
      <w:adjustRightInd w:val="0"/>
    </w:pPr>
    <w:rPr>
      <w:rFonts w:ascii="MS Sans Serif" w:hAnsi="MS Sans Serif"/>
      <w:sz w:val="24"/>
      <w:szCs w:val="24"/>
      <w:lang w:eastAsia="en-US"/>
    </w:rPr>
  </w:style>
  <w:style w:type="character" w:customStyle="1" w:styleId="hps">
    <w:name w:val="hps"/>
    <w:basedOn w:val="Standardnpsmoodstavce"/>
    <w:rsid w:val="00EF1D08"/>
  </w:style>
  <w:style w:type="paragraph" w:styleId="Normlnweb">
    <w:name w:val="Normal (Web)"/>
    <w:basedOn w:val="Normln"/>
    <w:uiPriority w:val="99"/>
    <w:unhideWhenUsed/>
    <w:rsid w:val="00C47755"/>
    <w:pPr>
      <w:spacing w:before="100" w:beforeAutospacing="1" w:after="100" w:afterAutospacing="1"/>
      <w:jc w:val="left"/>
    </w:pPr>
    <w:rPr>
      <w:szCs w:val="24"/>
    </w:rPr>
  </w:style>
  <w:style w:type="character" w:customStyle="1" w:styleId="text021">
    <w:name w:val="text021"/>
    <w:rsid w:val="00723C67"/>
    <w:rPr>
      <w:rFonts w:ascii="Arial" w:hAnsi="Arial" w:cs="Arial" w:hint="default"/>
      <w:b w:val="0"/>
      <w:bCs w:val="0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723C67"/>
    <w:pPr>
      <w:jc w:val="center"/>
    </w:pPr>
    <w:rPr>
      <w:szCs w:val="24"/>
      <w:u w:val="single"/>
    </w:rPr>
  </w:style>
  <w:style w:type="character" w:customStyle="1" w:styleId="NzevChar">
    <w:name w:val="Název Char"/>
    <w:link w:val="Nzev"/>
    <w:rsid w:val="00723C67"/>
    <w:rPr>
      <w:rFonts w:eastAsia="Times New Roman"/>
      <w:sz w:val="24"/>
      <w:szCs w:val="24"/>
      <w:u w:val="single"/>
    </w:rPr>
  </w:style>
  <w:style w:type="paragraph" w:styleId="Zkladntext2">
    <w:name w:val="Body Text 2"/>
    <w:basedOn w:val="Normln"/>
    <w:link w:val="Zkladntext2Char"/>
    <w:uiPriority w:val="99"/>
    <w:unhideWhenUsed/>
    <w:rsid w:val="007C6775"/>
    <w:pPr>
      <w:tabs>
        <w:tab w:val="left" w:pos="340"/>
      </w:tabs>
      <w:spacing w:after="120" w:line="480" w:lineRule="auto"/>
      <w:jc w:val="left"/>
    </w:pPr>
    <w:rPr>
      <w:szCs w:val="24"/>
      <w:lang w:val="en-US" w:eastAsia="en-US"/>
    </w:rPr>
  </w:style>
  <w:style w:type="character" w:customStyle="1" w:styleId="Zkladntext2Char">
    <w:name w:val="Základní text 2 Char"/>
    <w:link w:val="Zkladntext2"/>
    <w:uiPriority w:val="99"/>
    <w:rsid w:val="007C6775"/>
    <w:rPr>
      <w:rFonts w:eastAsia="Times New Roman"/>
      <w:sz w:val="24"/>
      <w:szCs w:val="24"/>
      <w:lang w:val="en-US" w:eastAsia="en-US"/>
    </w:rPr>
  </w:style>
  <w:style w:type="paragraph" w:customStyle="1" w:styleId="Text2">
    <w:name w:val="Text 2"/>
    <w:rsid w:val="0016141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Siln">
    <w:name w:val="Strong"/>
    <w:uiPriority w:val="22"/>
    <w:qFormat/>
    <w:rsid w:val="0089265C"/>
    <w:rPr>
      <w:b/>
      <w:bCs/>
    </w:rPr>
  </w:style>
  <w:style w:type="paragraph" w:customStyle="1" w:styleId="NormlnLatinkaArial">
    <w:name w:val="Normální + (Latinka) Arial"/>
    <w:basedOn w:val="Normln"/>
    <w:rsid w:val="00425133"/>
    <w:rPr>
      <w:rFonts w:ascii="Arial" w:eastAsia="Calibri" w:hAnsi="Arial" w:cs="Arial"/>
      <w:sz w:val="22"/>
      <w:szCs w:val="22"/>
      <w:lang w:val="en-US"/>
    </w:rPr>
  </w:style>
  <w:style w:type="character" w:customStyle="1" w:styleId="normalchar">
    <w:name w:val="normal__char"/>
    <w:rsid w:val="005B1278"/>
  </w:style>
  <w:style w:type="character" w:customStyle="1" w:styleId="shorttext">
    <w:name w:val="short_text"/>
    <w:basedOn w:val="Standardnpsmoodstavce"/>
    <w:rsid w:val="00A927BD"/>
  </w:style>
  <w:style w:type="character" w:customStyle="1" w:styleId="st">
    <w:name w:val="st"/>
    <w:basedOn w:val="Standardnpsmoodstavce"/>
    <w:rsid w:val="00E60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02767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07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26BF-4B5B-4CA4-B293-99EE0C2F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6</Pages>
  <Words>1822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U</Company>
  <LinksUpToDate>false</LinksUpToDate>
  <CharactersWithSpaces>1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PC</dc:creator>
  <cp:lastModifiedBy>uzivatel</cp:lastModifiedBy>
  <cp:revision>40</cp:revision>
  <cp:lastPrinted>2014-02-20T08:56:00Z</cp:lastPrinted>
  <dcterms:created xsi:type="dcterms:W3CDTF">2017-01-25T08:19:00Z</dcterms:created>
  <dcterms:modified xsi:type="dcterms:W3CDTF">2017-07-13T07:40:00Z</dcterms:modified>
</cp:coreProperties>
</file>